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5A687" w14:textId="77777777" w:rsidR="009F2699" w:rsidRDefault="009F2699" w:rsidP="009F2699">
      <w:pPr>
        <w:pStyle w:val="Nagwek"/>
      </w:pPr>
      <w:bookmarkStart w:id="0" w:name="_Hlk158202006"/>
      <w:bookmarkStart w:id="1" w:name="_Hlk158202007"/>
      <w:bookmarkStart w:id="2" w:name="_Hlk158202047"/>
      <w:bookmarkStart w:id="3" w:name="_Hlk158202048"/>
      <w:bookmarkStart w:id="4" w:name="_Hlk158202052"/>
      <w:bookmarkStart w:id="5" w:name="_Hlk158202053"/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05817A93" wp14:editId="7F4269D2">
            <wp:simplePos x="0" y="0"/>
            <wp:positionH relativeFrom="column">
              <wp:posOffset>95885</wp:posOffset>
            </wp:positionH>
            <wp:positionV relativeFrom="paragraph">
              <wp:posOffset>-612140</wp:posOffset>
            </wp:positionV>
            <wp:extent cx="6120130" cy="715645"/>
            <wp:effectExtent l="0" t="0" r="0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lowki-WUP-BW2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27E3B" w14:textId="77777777" w:rsidR="009F2699" w:rsidRPr="00697D7C" w:rsidRDefault="009F2699" w:rsidP="009F2699">
      <w:pPr>
        <w:pStyle w:val="Nagwek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E1407" wp14:editId="3EB308E4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6120130" cy="0"/>
                <wp:effectExtent l="0" t="0" r="3302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57E4D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45pt" to="48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14:paraId="024C3A0F" w14:textId="77777777" w:rsidR="00716B8B" w:rsidRPr="005126B7" w:rsidRDefault="00716B8B" w:rsidP="00716B8B">
      <w:pPr>
        <w:autoSpaceDE w:val="0"/>
        <w:autoSpaceDN w:val="0"/>
        <w:adjustRightInd w:val="0"/>
        <w:jc w:val="center"/>
        <w:rPr>
          <w:sz w:val="28"/>
          <w:szCs w:val="26"/>
          <w:lang w:eastAsia="ja-JP"/>
        </w:rPr>
      </w:pPr>
      <w:bookmarkStart w:id="6" w:name="_GoBack"/>
      <w:bookmarkEnd w:id="6"/>
      <w:r w:rsidRPr="005126B7">
        <w:rPr>
          <w:b/>
          <w:bCs/>
          <w:sz w:val="28"/>
          <w:szCs w:val="26"/>
          <w:lang w:eastAsia="ja-JP"/>
        </w:rPr>
        <w:t>FORMULARZ OFERTY</w:t>
      </w:r>
    </w:p>
    <w:p w14:paraId="415BF32B" w14:textId="209B9344" w:rsidR="00716B8B" w:rsidRPr="005126B7" w:rsidRDefault="00716B8B" w:rsidP="00716B8B">
      <w:pPr>
        <w:autoSpaceDE w:val="0"/>
        <w:autoSpaceDN w:val="0"/>
        <w:adjustRightInd w:val="0"/>
        <w:jc w:val="center"/>
        <w:rPr>
          <w:sz w:val="26"/>
          <w:szCs w:val="26"/>
          <w:lang w:eastAsia="ja-JP"/>
        </w:rPr>
      </w:pPr>
      <w:r w:rsidRPr="005126B7">
        <w:rPr>
          <w:b/>
          <w:bCs/>
          <w:sz w:val="26"/>
          <w:szCs w:val="26"/>
          <w:lang w:eastAsia="ja-JP"/>
        </w:rPr>
        <w:t>na „</w:t>
      </w:r>
      <w:r w:rsidR="0094094C">
        <w:rPr>
          <w:b/>
          <w:bCs/>
          <w:sz w:val="26"/>
          <w:szCs w:val="26"/>
          <w:lang w:eastAsia="ja-JP"/>
        </w:rPr>
        <w:t>Dostawa sprzętu komputerowego</w:t>
      </w:r>
      <w:r w:rsidR="001D7976">
        <w:rPr>
          <w:b/>
          <w:bCs/>
          <w:sz w:val="26"/>
          <w:szCs w:val="26"/>
          <w:lang w:eastAsia="ja-JP"/>
        </w:rPr>
        <w:t>”</w:t>
      </w:r>
    </w:p>
    <w:p w14:paraId="4D5A72DF" w14:textId="77777777" w:rsidR="00716B8B" w:rsidRPr="005126B7" w:rsidRDefault="00716B8B" w:rsidP="00716B8B">
      <w:pPr>
        <w:autoSpaceDE w:val="0"/>
        <w:autoSpaceDN w:val="0"/>
        <w:adjustRightInd w:val="0"/>
        <w:jc w:val="center"/>
        <w:rPr>
          <w:sz w:val="28"/>
          <w:szCs w:val="28"/>
          <w:lang w:eastAsia="ja-JP"/>
        </w:rPr>
      </w:pPr>
    </w:p>
    <w:p w14:paraId="21F5B48C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W imieniu </w:t>
      </w:r>
    </w:p>
    <w:p w14:paraId="6A1C2909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Nazwa Wykonawcy _________________________________________________________ </w:t>
      </w:r>
    </w:p>
    <w:p w14:paraId="555F37BA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Adres Wykonawcy __________________________________________________________</w:t>
      </w:r>
    </w:p>
    <w:p w14:paraId="40E9C545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Tel. _______________________________________________________________________</w:t>
      </w:r>
    </w:p>
    <w:p w14:paraId="6341B4B7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REGON ___________________________________________________________________ </w:t>
      </w:r>
    </w:p>
    <w:p w14:paraId="6ABEC9B6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NIP _______________________________________________________________________</w:t>
      </w:r>
    </w:p>
    <w:p w14:paraId="344D4746" w14:textId="4ACEAC0D" w:rsidR="00716B8B" w:rsidRDefault="00716B8B" w:rsidP="00716B8B">
      <w:pPr>
        <w:autoSpaceDE w:val="0"/>
        <w:autoSpaceDN w:val="0"/>
        <w:adjustRightInd w:val="0"/>
        <w:spacing w:line="360" w:lineRule="auto"/>
        <w:rPr>
          <w:b/>
          <w:bCs/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Adres email ________________________________________________________________</w:t>
      </w:r>
    </w:p>
    <w:p w14:paraId="75AB5200" w14:textId="57C5F2B7" w:rsidR="00910012" w:rsidRPr="005126B7" w:rsidRDefault="00E36B01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sz w:val="23"/>
          <w:szCs w:val="23"/>
          <w:lang w:eastAsia="ja-JP"/>
        </w:rPr>
        <w:t>o</w:t>
      </w:r>
      <w:r w:rsidR="00910012" w:rsidRPr="00910012">
        <w:rPr>
          <w:b/>
          <w:sz w:val="23"/>
          <w:szCs w:val="23"/>
          <w:lang w:eastAsia="ja-JP"/>
        </w:rPr>
        <w:t>soba do kontaktu:</w:t>
      </w:r>
      <w:r w:rsidR="00910012">
        <w:rPr>
          <w:sz w:val="23"/>
          <w:szCs w:val="23"/>
          <w:lang w:eastAsia="ja-JP"/>
        </w:rPr>
        <w:t>___________________________________________________________</w:t>
      </w:r>
    </w:p>
    <w:p w14:paraId="13B42173" w14:textId="77777777" w:rsidR="00716B8B" w:rsidRPr="005126B7" w:rsidRDefault="00716B8B" w:rsidP="00716B8B">
      <w:pPr>
        <w:autoSpaceDE w:val="0"/>
        <w:autoSpaceDN w:val="0"/>
        <w:adjustRightInd w:val="0"/>
        <w:rPr>
          <w:sz w:val="22"/>
          <w:szCs w:val="23"/>
          <w:lang w:eastAsia="ja-JP"/>
        </w:rPr>
      </w:pPr>
    </w:p>
    <w:p w14:paraId="0073E42A" w14:textId="599EB5D5" w:rsidR="00716B8B" w:rsidRDefault="00716B8B" w:rsidP="00716B8B">
      <w:pPr>
        <w:autoSpaceDE w:val="0"/>
        <w:autoSpaceDN w:val="0"/>
        <w:adjustRightInd w:val="0"/>
        <w:spacing w:line="360" w:lineRule="auto"/>
        <w:rPr>
          <w:sz w:val="22"/>
          <w:szCs w:val="23"/>
          <w:lang w:eastAsia="ja-JP"/>
        </w:rPr>
      </w:pPr>
      <w:r w:rsidRPr="005126B7">
        <w:rPr>
          <w:sz w:val="22"/>
          <w:szCs w:val="23"/>
          <w:lang w:eastAsia="ja-JP"/>
        </w:rPr>
        <w:t xml:space="preserve"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 </w:t>
      </w:r>
    </w:p>
    <w:p w14:paraId="38B29940" w14:textId="36AE032B" w:rsidR="00672641" w:rsidRDefault="00672641" w:rsidP="00716B8B">
      <w:pPr>
        <w:autoSpaceDE w:val="0"/>
        <w:autoSpaceDN w:val="0"/>
        <w:adjustRightInd w:val="0"/>
        <w:spacing w:line="360" w:lineRule="auto"/>
        <w:rPr>
          <w:sz w:val="22"/>
          <w:szCs w:val="23"/>
          <w:lang w:eastAsia="ja-JP"/>
        </w:rPr>
      </w:pPr>
    </w:p>
    <w:tbl>
      <w:tblPr>
        <w:tblStyle w:val="Tabela-Siatka2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5239"/>
      </w:tblGrid>
      <w:tr w:rsidR="00672641" w:rsidRPr="00264293" w14:paraId="69F2C91E" w14:textId="77777777" w:rsidTr="0077405E">
        <w:tc>
          <w:tcPr>
            <w:tcW w:w="8358" w:type="dxa"/>
            <w:gridSpan w:val="2"/>
          </w:tcPr>
          <w:p w14:paraId="64494541" w14:textId="75B97B38" w:rsidR="00672641" w:rsidRPr="00672641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51E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drukarki kodów kreskowych </w:t>
            </w:r>
            <w:r w:rsidRPr="0026429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(2 sztuki)</w:t>
            </w:r>
          </w:p>
        </w:tc>
      </w:tr>
      <w:tr w:rsidR="00672641" w:rsidRPr="00264293" w14:paraId="5B638E69" w14:textId="77777777" w:rsidTr="0077405E">
        <w:tc>
          <w:tcPr>
            <w:tcW w:w="8358" w:type="dxa"/>
            <w:gridSpan w:val="2"/>
          </w:tcPr>
          <w:p w14:paraId="74F7195D" w14:textId="0519DE61" w:rsidR="00672641" w:rsidRPr="00672641" w:rsidRDefault="00672641" w:rsidP="00672641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d</w:t>
            </w:r>
            <w:r w:rsidRPr="006726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okładna nazwa (model, symbol i producent) oferowanego sprzętu:</w:t>
            </w:r>
          </w:p>
          <w:p w14:paraId="4694EFDC" w14:textId="77777777" w:rsidR="00672641" w:rsidRPr="00672641" w:rsidRDefault="00672641" w:rsidP="00672641">
            <w:pPr>
              <w:tabs>
                <w:tab w:val="left" w:pos="1980"/>
              </w:tabs>
              <w:spacing w:line="36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5519D740" w14:textId="5AC29420" w:rsidR="00672641" w:rsidRPr="00451E2C" w:rsidRDefault="00672641" w:rsidP="00672641">
            <w:pPr>
              <w:tabs>
                <w:tab w:val="left" w:pos="1980"/>
              </w:tabs>
              <w:spacing w:line="36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72641">
              <w:rPr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</w:t>
            </w:r>
          </w:p>
        </w:tc>
      </w:tr>
      <w:tr w:rsidR="00672641" w:rsidRPr="00451E2C" w14:paraId="6E30CC47" w14:textId="77777777" w:rsidTr="00E743A6">
        <w:tc>
          <w:tcPr>
            <w:tcW w:w="3119" w:type="dxa"/>
            <w:shd w:val="clear" w:color="auto" w:fill="D9D9D9" w:themeFill="background1" w:themeFillShade="D9"/>
          </w:tcPr>
          <w:p w14:paraId="5F1F5F44" w14:textId="0C958622" w:rsidR="00672641" w:rsidRPr="00451E2C" w:rsidRDefault="00672641" w:rsidP="0077405E">
            <w:pPr>
              <w:tabs>
                <w:tab w:val="left" w:pos="1980"/>
              </w:tabs>
              <w:spacing w:line="36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</w:t>
            </w:r>
            <w:r w:rsidRPr="00451E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rametr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y minimalne wymagane przez Zamawiającego</w:t>
            </w:r>
            <w:r w:rsidRPr="00451E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221A836E" w14:textId="1732AE94" w:rsidR="00672641" w:rsidRPr="00672641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72641">
              <w:rPr>
                <w:rFonts w:ascii="Times New Roman" w:hAnsi="Times New Roman" w:cs="Times New Roman"/>
                <w:sz w:val="22"/>
                <w:szCs w:val="22"/>
              </w:rPr>
              <w:t>Parametry sprzętu oferowanego przez Wykonawcę</w:t>
            </w:r>
          </w:p>
        </w:tc>
      </w:tr>
      <w:tr w:rsidR="00672641" w:rsidRPr="00451E2C" w14:paraId="67B90B9A" w14:textId="77777777" w:rsidTr="00E743A6">
        <w:tc>
          <w:tcPr>
            <w:tcW w:w="3119" w:type="dxa"/>
          </w:tcPr>
          <w:p w14:paraId="6119BE45" w14:textId="4ED6763B" w:rsidR="00672641" w:rsidRPr="00451E2C" w:rsidRDefault="00672641" w:rsidP="0077405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in. szerokość druku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 mm</w:t>
            </w:r>
          </w:p>
        </w:tc>
        <w:tc>
          <w:tcPr>
            <w:tcW w:w="5239" w:type="dxa"/>
          </w:tcPr>
          <w:p w14:paraId="33A54E49" w14:textId="4DB6A80B" w:rsidR="00672641" w:rsidRPr="00451E2C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72641" w:rsidRPr="00451E2C" w14:paraId="6853F53B" w14:textId="77777777" w:rsidTr="00E743A6">
        <w:tc>
          <w:tcPr>
            <w:tcW w:w="3119" w:type="dxa"/>
          </w:tcPr>
          <w:p w14:paraId="40FEFEEB" w14:textId="29F129EB" w:rsidR="00672641" w:rsidRPr="00451E2C" w:rsidRDefault="00672641" w:rsidP="0077405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</w:t>
            </w: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chnologia wydruku</w:t>
            </w:r>
            <w:r w:rsidR="00E74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termotransferowa</w:t>
            </w:r>
            <w:proofErr w:type="spellEnd"/>
          </w:p>
        </w:tc>
        <w:tc>
          <w:tcPr>
            <w:tcW w:w="5239" w:type="dxa"/>
          </w:tcPr>
          <w:p w14:paraId="11864D66" w14:textId="294DA063" w:rsidR="00672641" w:rsidRPr="00451E2C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72641" w:rsidRPr="00451E2C" w14:paraId="298A0686" w14:textId="77777777" w:rsidTr="00E743A6">
        <w:tc>
          <w:tcPr>
            <w:tcW w:w="3119" w:type="dxa"/>
          </w:tcPr>
          <w:p w14:paraId="77F3B498" w14:textId="5B0FC57D" w:rsidR="00672641" w:rsidRPr="00451E2C" w:rsidRDefault="00672641" w:rsidP="0077405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in. rozdzielczość</w:t>
            </w:r>
            <w:r w:rsidR="00E74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200 </w:t>
            </w:r>
            <w:proofErr w:type="spellStart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5239" w:type="dxa"/>
          </w:tcPr>
          <w:p w14:paraId="5B641517" w14:textId="642DFB49" w:rsidR="00672641" w:rsidRPr="00451E2C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72641" w:rsidRPr="00451E2C" w14:paraId="1A25D21D" w14:textId="77777777" w:rsidTr="00E743A6">
        <w:tc>
          <w:tcPr>
            <w:tcW w:w="3119" w:type="dxa"/>
          </w:tcPr>
          <w:p w14:paraId="2F28FD20" w14:textId="16F7D2DC" w:rsidR="00672641" w:rsidRPr="00451E2C" w:rsidRDefault="00672641" w:rsidP="0077405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</w:t>
            </w: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ędkość wydruku ciągłego</w:t>
            </w:r>
            <w:r w:rsidR="00E74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150 mm / sek. przy 200 </w:t>
            </w:r>
            <w:proofErr w:type="spellStart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5239" w:type="dxa"/>
          </w:tcPr>
          <w:p w14:paraId="5283822D" w14:textId="0DB4CD82" w:rsidR="00672641" w:rsidRPr="00451E2C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72641" w:rsidRPr="00451E2C" w14:paraId="5F638655" w14:textId="77777777" w:rsidTr="00E743A6">
        <w:tc>
          <w:tcPr>
            <w:tcW w:w="3119" w:type="dxa"/>
          </w:tcPr>
          <w:p w14:paraId="37FA6D3D" w14:textId="042177A4" w:rsidR="00672641" w:rsidRPr="00451E2C" w:rsidRDefault="00E743A6" w:rsidP="0077405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</w:t>
            </w:r>
            <w:r w:rsidR="00672641"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ujnik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detektor przerwy</w:t>
            </w:r>
          </w:p>
        </w:tc>
        <w:tc>
          <w:tcPr>
            <w:tcW w:w="5239" w:type="dxa"/>
          </w:tcPr>
          <w:p w14:paraId="1D3D9AAC" w14:textId="683B87F5" w:rsidR="00672641" w:rsidRPr="00451E2C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72641" w:rsidRPr="00451E2C" w14:paraId="6C26CEC7" w14:textId="77777777" w:rsidTr="00E743A6">
        <w:tc>
          <w:tcPr>
            <w:tcW w:w="3119" w:type="dxa"/>
          </w:tcPr>
          <w:p w14:paraId="08256085" w14:textId="17C109F1" w:rsidR="00672641" w:rsidRPr="00451E2C" w:rsidRDefault="00672641" w:rsidP="0077405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</w:t>
            </w: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sługa kodów kreskowych 1D</w:t>
            </w:r>
            <w:r w:rsidR="00E74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Code</w:t>
            </w:r>
            <w:proofErr w:type="spellEnd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11, </w:t>
            </w:r>
            <w:proofErr w:type="spellStart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Code</w:t>
            </w:r>
            <w:proofErr w:type="spellEnd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39, </w:t>
            </w:r>
            <w:proofErr w:type="spellStart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Code</w:t>
            </w:r>
            <w:proofErr w:type="spellEnd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93, </w:t>
            </w:r>
            <w:proofErr w:type="spellStart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Code</w:t>
            </w:r>
            <w:proofErr w:type="spellEnd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128, ISBT-128, UPC-A, </w:t>
            </w:r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UPC-E, EAN-8, EAN-13, UPC i EAN z rozszerzeniami 2- lub 5-cyfrowymi</w:t>
            </w:r>
          </w:p>
        </w:tc>
        <w:tc>
          <w:tcPr>
            <w:tcW w:w="5239" w:type="dxa"/>
          </w:tcPr>
          <w:p w14:paraId="1CF4888A" w14:textId="57660EAE" w:rsidR="00672641" w:rsidRPr="00451E2C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72641" w:rsidRPr="00451E2C" w14:paraId="1F998983" w14:textId="77777777" w:rsidTr="00E743A6">
        <w:tc>
          <w:tcPr>
            <w:tcW w:w="3119" w:type="dxa"/>
          </w:tcPr>
          <w:p w14:paraId="27D78E6C" w14:textId="01CB741E" w:rsidR="00672641" w:rsidRPr="00451E2C" w:rsidRDefault="00672641" w:rsidP="0077405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</w:t>
            </w: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sługa kodów kreskowych 2D</w:t>
            </w:r>
            <w:r w:rsidR="00E74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DataMatrix</w:t>
            </w:r>
            <w:proofErr w:type="spellEnd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MaxiCode</w:t>
            </w:r>
            <w:proofErr w:type="spellEnd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, QR </w:t>
            </w:r>
            <w:proofErr w:type="spellStart"/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Code</w:t>
            </w:r>
            <w:proofErr w:type="spellEnd"/>
          </w:p>
        </w:tc>
        <w:tc>
          <w:tcPr>
            <w:tcW w:w="5239" w:type="dxa"/>
          </w:tcPr>
          <w:p w14:paraId="137F8EE4" w14:textId="7C486EB1" w:rsidR="00672641" w:rsidRPr="00451E2C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72641" w:rsidRPr="00451E2C" w14:paraId="00B01A83" w14:textId="77777777" w:rsidTr="00E743A6">
        <w:tc>
          <w:tcPr>
            <w:tcW w:w="3119" w:type="dxa"/>
          </w:tcPr>
          <w:p w14:paraId="603D2168" w14:textId="1002B0FB" w:rsidR="00672641" w:rsidRPr="00451E2C" w:rsidRDefault="00672641" w:rsidP="0077405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j</w:t>
            </w: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ęzyki programowania</w:t>
            </w:r>
            <w:r w:rsidR="00E74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EPL</w:t>
            </w:r>
          </w:p>
        </w:tc>
        <w:tc>
          <w:tcPr>
            <w:tcW w:w="5239" w:type="dxa"/>
          </w:tcPr>
          <w:p w14:paraId="2437832D" w14:textId="5D75EC9A" w:rsidR="00672641" w:rsidRPr="00451E2C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72641" w:rsidRPr="00451E2C" w14:paraId="14C53B31" w14:textId="77777777" w:rsidTr="00E743A6">
        <w:tc>
          <w:tcPr>
            <w:tcW w:w="3119" w:type="dxa"/>
          </w:tcPr>
          <w:p w14:paraId="7EF5B9CD" w14:textId="6F3DFBB3" w:rsidR="00672641" w:rsidRPr="00451E2C" w:rsidRDefault="00672641" w:rsidP="0077405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</w:t>
            </w: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terfejsy wbudowane</w:t>
            </w:r>
            <w:r w:rsidR="00E74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="00E743A6"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USB</w:t>
            </w:r>
          </w:p>
        </w:tc>
        <w:tc>
          <w:tcPr>
            <w:tcW w:w="5239" w:type="dxa"/>
          </w:tcPr>
          <w:p w14:paraId="33E5DFBE" w14:textId="5428A7FE" w:rsidR="00672641" w:rsidRPr="00451E2C" w:rsidRDefault="00672641" w:rsidP="0077405E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72641" w:rsidRPr="00451E2C" w14:paraId="2572B3A2" w14:textId="77777777" w:rsidTr="00E743A6">
        <w:tc>
          <w:tcPr>
            <w:tcW w:w="3119" w:type="dxa"/>
          </w:tcPr>
          <w:p w14:paraId="6D7C7EFF" w14:textId="4C4C6E43" w:rsidR="00672641" w:rsidRPr="00451E2C" w:rsidRDefault="00672641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</w:t>
            </w: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sługiwane systemy operacyjne:</w:t>
            </w:r>
            <w:r w:rsidR="00E74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743A6"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indows 10, 11</w:t>
            </w:r>
          </w:p>
        </w:tc>
        <w:tc>
          <w:tcPr>
            <w:tcW w:w="5239" w:type="dxa"/>
          </w:tcPr>
          <w:p w14:paraId="742408CE" w14:textId="77777777" w:rsidR="00672641" w:rsidRPr="00451E2C" w:rsidRDefault="00672641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743A6" w:rsidRPr="00451E2C" w14:paraId="02A3EF4C" w14:textId="77777777" w:rsidTr="00E743A6">
        <w:tc>
          <w:tcPr>
            <w:tcW w:w="3119" w:type="dxa"/>
          </w:tcPr>
          <w:p w14:paraId="18C0A082" w14:textId="10C0E0AB" w:rsidR="00E743A6" w:rsidRPr="00451E2C" w:rsidRDefault="00E743A6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Gwarancja producenta mi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2 lata</w:t>
            </w:r>
            <w:r w:rsidR="003D3DF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, max 5 lat</w:t>
            </w:r>
          </w:p>
          <w:p w14:paraId="3C621DCD" w14:textId="30DA4ABB" w:rsidR="00E743A6" w:rsidRPr="00451E2C" w:rsidRDefault="00E743A6" w:rsidP="00E743A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Serwis urządzeń musi być realizowany przez Producenta lub Autoryzowanego Partnera Serwisowego Producenta.</w:t>
            </w:r>
          </w:p>
        </w:tc>
        <w:tc>
          <w:tcPr>
            <w:tcW w:w="5239" w:type="dxa"/>
          </w:tcPr>
          <w:p w14:paraId="55EE9531" w14:textId="6EC29164" w:rsidR="00E743A6" w:rsidRPr="00910012" w:rsidRDefault="00E743A6" w:rsidP="006056D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7" w:line="360" w:lineRule="auto"/>
              <w:ind w:left="641" w:hanging="3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0012">
              <w:rPr>
                <w:rFonts w:ascii="Times New Roman" w:hAnsi="Times New Roman" w:cs="Times New Roman"/>
                <w:sz w:val="22"/>
                <w:szCs w:val="22"/>
              </w:rPr>
              <w:t>okres gwarancji 24 miesiące*</w:t>
            </w:r>
          </w:p>
          <w:p w14:paraId="10AE4DAE" w14:textId="3950A0EA" w:rsidR="00E743A6" w:rsidRPr="00910012" w:rsidRDefault="00E743A6" w:rsidP="006056D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7" w:line="360" w:lineRule="auto"/>
              <w:ind w:left="641" w:hanging="3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0012">
              <w:rPr>
                <w:rFonts w:ascii="Times New Roman" w:hAnsi="Times New Roman" w:cs="Times New Roman"/>
                <w:sz w:val="22"/>
                <w:szCs w:val="22"/>
              </w:rPr>
              <w:t>okres gwarancji 36 miesięcy*</w:t>
            </w:r>
          </w:p>
          <w:p w14:paraId="37B373A6" w14:textId="653A06F3" w:rsidR="00E743A6" w:rsidRPr="00910012" w:rsidRDefault="00E743A6" w:rsidP="006056D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7" w:line="360" w:lineRule="auto"/>
              <w:ind w:left="641" w:hanging="3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0012">
              <w:rPr>
                <w:rFonts w:ascii="Times New Roman" w:hAnsi="Times New Roman" w:cs="Times New Roman"/>
                <w:sz w:val="22"/>
                <w:szCs w:val="22"/>
              </w:rPr>
              <w:t xml:space="preserve"> okres gwarancji 48 miesięcy*</w:t>
            </w:r>
          </w:p>
          <w:p w14:paraId="7A68735B" w14:textId="4336931F" w:rsidR="00E743A6" w:rsidRDefault="00E743A6" w:rsidP="006056D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7" w:line="360" w:lineRule="auto"/>
              <w:ind w:left="641" w:hanging="3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0012">
              <w:rPr>
                <w:rFonts w:ascii="Times New Roman" w:hAnsi="Times New Roman" w:cs="Times New Roman"/>
                <w:sz w:val="22"/>
                <w:szCs w:val="22"/>
              </w:rPr>
              <w:t xml:space="preserve">okres gwarancji 60 miesięcy* </w:t>
            </w:r>
          </w:p>
          <w:p w14:paraId="1FB6ECB2" w14:textId="7248AE60" w:rsidR="00910012" w:rsidRDefault="00910012" w:rsidP="00910012">
            <w:pPr>
              <w:autoSpaceDE w:val="0"/>
              <w:autoSpaceDN w:val="0"/>
              <w:adjustRightInd w:val="0"/>
              <w:spacing w:after="27" w:line="360" w:lineRule="auto"/>
              <w:rPr>
                <w:sz w:val="22"/>
                <w:szCs w:val="22"/>
              </w:rPr>
            </w:pPr>
          </w:p>
          <w:p w14:paraId="6BF3CA47" w14:textId="581B76EB" w:rsidR="00E743A6" w:rsidRPr="00451E2C" w:rsidRDefault="00910012" w:rsidP="00910012">
            <w:pPr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10012">
              <w:rPr>
                <w:rFonts w:ascii="Times New Roman" w:hAnsi="Times New Roman" w:cs="Times New Roman"/>
                <w:i/>
                <w:sz w:val="22"/>
              </w:rPr>
              <w:t>* - niepotrzebne skreślić</w:t>
            </w:r>
          </w:p>
        </w:tc>
      </w:tr>
      <w:tr w:rsidR="00E743A6" w:rsidRPr="00451E2C" w14:paraId="191A5C60" w14:textId="77777777" w:rsidTr="00E743A6">
        <w:tc>
          <w:tcPr>
            <w:tcW w:w="3119" w:type="dxa"/>
          </w:tcPr>
          <w:p w14:paraId="661FE07E" w14:textId="4C26FF46" w:rsidR="00E743A6" w:rsidRPr="00451E2C" w:rsidRDefault="00E743A6" w:rsidP="00E743A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</w:t>
            </w: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yposażenie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 p</w:t>
            </w:r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rzewód zasilający / zasilacz;</w:t>
            </w:r>
          </w:p>
        </w:tc>
        <w:tc>
          <w:tcPr>
            <w:tcW w:w="5239" w:type="dxa"/>
          </w:tcPr>
          <w:p w14:paraId="6FF43038" w14:textId="3A703507" w:rsidR="00E743A6" w:rsidRPr="00451E2C" w:rsidRDefault="00E743A6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14:paraId="05EABB26" w14:textId="77777777" w:rsidR="00E743A6" w:rsidRPr="00451E2C" w:rsidRDefault="00E743A6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743A6" w:rsidRPr="00451E2C" w14:paraId="1A08D41C" w14:textId="77777777" w:rsidTr="00E743A6">
        <w:tc>
          <w:tcPr>
            <w:tcW w:w="3119" w:type="dxa"/>
          </w:tcPr>
          <w:p w14:paraId="5E82F77C" w14:textId="77777777" w:rsidR="00E743A6" w:rsidRDefault="00E743A6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</w:t>
            </w:r>
            <w:r w:rsidRPr="00451E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datkowe materiały eksploatacyjne do ww. urządzenia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</w:p>
          <w:p w14:paraId="06582E6D" w14:textId="38B6F933" w:rsidR="00E743A6" w:rsidRPr="00451E2C" w:rsidRDefault="00E743A6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Etykiety </w:t>
            </w:r>
            <w:proofErr w:type="spellStart"/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termotransferowe</w:t>
            </w:r>
            <w:proofErr w:type="spellEnd"/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papierowe powlekane z uniwersalnym trwałym klejem z perforacją białe </w:t>
            </w:r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br/>
              <w:t>– szer. 51 x 32 mm - 12 rolek  (przy ~2000 szt. w rolce)</w:t>
            </w:r>
          </w:p>
          <w:p w14:paraId="7FF9C238" w14:textId="77777777" w:rsidR="00E743A6" w:rsidRPr="00451E2C" w:rsidRDefault="00E743A6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14:paraId="4B268D99" w14:textId="615D47B5" w:rsidR="00E743A6" w:rsidRPr="00451E2C" w:rsidRDefault="00E743A6" w:rsidP="00E743A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E2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Taśma woskowo-żywiczna/żywiczna czarna dopasowana do etykiet (np. 64mm x 74m rdzeń 12.7mm)  – 4 rolki</w:t>
            </w:r>
          </w:p>
        </w:tc>
        <w:tc>
          <w:tcPr>
            <w:tcW w:w="5239" w:type="dxa"/>
          </w:tcPr>
          <w:p w14:paraId="0CB5158F" w14:textId="3790C592" w:rsidR="00E743A6" w:rsidRPr="00451E2C" w:rsidRDefault="00E743A6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743A6" w:rsidRPr="00451E2C" w14:paraId="15A474EC" w14:textId="77777777" w:rsidTr="00E743A6">
        <w:tc>
          <w:tcPr>
            <w:tcW w:w="3119" w:type="dxa"/>
          </w:tcPr>
          <w:p w14:paraId="40032CDF" w14:textId="285E6B81" w:rsidR="00E743A6" w:rsidRDefault="00E743A6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743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Cena brutto (za 2 sztuki)</w:t>
            </w:r>
          </w:p>
          <w:p w14:paraId="507615BC" w14:textId="18CE5E45" w:rsidR="00E743A6" w:rsidRPr="00E743A6" w:rsidRDefault="00E743A6" w:rsidP="00E743A6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39" w:type="dxa"/>
          </w:tcPr>
          <w:p w14:paraId="5D2CAAE1" w14:textId="224238AB" w:rsidR="00E743A6" w:rsidRPr="00451E2C" w:rsidRDefault="00E743A6" w:rsidP="00E743A6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…………………………………………..</w:t>
            </w:r>
            <w:r w:rsidR="0091001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zł</w:t>
            </w:r>
          </w:p>
        </w:tc>
      </w:tr>
    </w:tbl>
    <w:p w14:paraId="4CBC5712" w14:textId="3CB9B929" w:rsidR="00672641" w:rsidRDefault="00672641" w:rsidP="00716B8B">
      <w:pPr>
        <w:autoSpaceDE w:val="0"/>
        <w:autoSpaceDN w:val="0"/>
        <w:adjustRightInd w:val="0"/>
        <w:spacing w:line="360" w:lineRule="auto"/>
        <w:rPr>
          <w:sz w:val="22"/>
          <w:szCs w:val="23"/>
          <w:lang w:eastAsia="ja-JP"/>
        </w:rPr>
      </w:pPr>
    </w:p>
    <w:p w14:paraId="14A38783" w14:textId="6F996CA1" w:rsidR="00B4072B" w:rsidRDefault="00B4072B" w:rsidP="00B4072B">
      <w:pPr>
        <w:autoSpaceDE w:val="0"/>
        <w:autoSpaceDN w:val="0"/>
        <w:adjustRightInd w:val="0"/>
        <w:spacing w:line="360" w:lineRule="auto"/>
        <w:ind w:left="360"/>
        <w:rPr>
          <w:b/>
          <w:bCs/>
          <w:sz w:val="23"/>
          <w:szCs w:val="23"/>
          <w:lang w:eastAsia="ja-JP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5239"/>
      </w:tblGrid>
      <w:tr w:rsidR="00E743A6" w:rsidRPr="00264293" w14:paraId="274AB78F" w14:textId="77777777" w:rsidTr="0077405E">
        <w:tc>
          <w:tcPr>
            <w:tcW w:w="8358" w:type="dxa"/>
            <w:gridSpan w:val="2"/>
          </w:tcPr>
          <w:p w14:paraId="71879034" w14:textId="64225A49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264293">
              <w:rPr>
                <w:b/>
                <w:color w:val="000000"/>
                <w:sz w:val="22"/>
                <w:szCs w:val="22"/>
              </w:rPr>
              <w:t>skanery dokumentów ( 2 sztuki)</w:t>
            </w:r>
          </w:p>
          <w:p w14:paraId="78B3FF11" w14:textId="77777777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264293">
              <w:rPr>
                <w:color w:val="000000"/>
                <w:sz w:val="22"/>
                <w:szCs w:val="22"/>
              </w:rPr>
              <w:t>– fabrycznie nowe w oryginalnym opakowaniu, kompletne, gotowe do pracy</w:t>
            </w:r>
          </w:p>
          <w:p w14:paraId="2C4D29D6" w14:textId="77777777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5B7730D9" w14:textId="77777777" w:rsidTr="0077405E">
        <w:tc>
          <w:tcPr>
            <w:tcW w:w="8358" w:type="dxa"/>
            <w:gridSpan w:val="2"/>
          </w:tcPr>
          <w:p w14:paraId="68A0ABF0" w14:textId="77777777" w:rsidR="00910012" w:rsidRPr="00672641" w:rsidRDefault="00910012" w:rsidP="00910012">
            <w:pPr>
              <w:tabs>
                <w:tab w:val="left" w:pos="1980"/>
              </w:tabs>
              <w:spacing w:line="36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</w:t>
            </w:r>
            <w:r w:rsidRPr="00672641">
              <w:rPr>
                <w:b/>
                <w:color w:val="000000"/>
                <w:sz w:val="22"/>
                <w:szCs w:val="22"/>
                <w:lang w:eastAsia="en-US"/>
              </w:rPr>
              <w:t>okładna nazwa (model, symbol i producent) oferowanego sprzętu:</w:t>
            </w:r>
          </w:p>
          <w:p w14:paraId="76F0F711" w14:textId="77777777" w:rsidR="00910012" w:rsidRPr="00672641" w:rsidRDefault="00910012" w:rsidP="00910012">
            <w:pPr>
              <w:tabs>
                <w:tab w:val="left" w:pos="1980"/>
              </w:tabs>
              <w:spacing w:line="36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1E05B180" w14:textId="15434FB3" w:rsidR="00E743A6" w:rsidRPr="00264293" w:rsidRDefault="00910012" w:rsidP="00910012">
            <w:pPr>
              <w:tabs>
                <w:tab w:val="left" w:pos="1980"/>
              </w:tabs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672641">
              <w:rPr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</w:t>
            </w:r>
          </w:p>
        </w:tc>
      </w:tr>
      <w:tr w:rsidR="00910012" w:rsidRPr="00264293" w14:paraId="13DD2B62" w14:textId="77777777" w:rsidTr="00910012">
        <w:tc>
          <w:tcPr>
            <w:tcW w:w="3119" w:type="dxa"/>
            <w:shd w:val="clear" w:color="auto" w:fill="D9D9D9" w:themeFill="background1" w:themeFillShade="D9"/>
          </w:tcPr>
          <w:p w14:paraId="16F17224" w14:textId="0BF37AA3" w:rsidR="00910012" w:rsidRPr="00264293" w:rsidRDefault="00910012" w:rsidP="00910012">
            <w:pPr>
              <w:tabs>
                <w:tab w:val="left" w:pos="1980"/>
              </w:tabs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P</w:t>
            </w:r>
            <w:r w:rsidRPr="00451E2C">
              <w:rPr>
                <w:b/>
                <w:color w:val="000000"/>
                <w:sz w:val="22"/>
                <w:szCs w:val="22"/>
                <w:lang w:eastAsia="en-US"/>
              </w:rPr>
              <w:t>arametr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y minimalne wymagane przez Zamawiającego</w:t>
            </w:r>
            <w:r w:rsidRPr="00451E2C">
              <w:rPr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7870A0FE" w14:textId="16B48234" w:rsidR="00910012" w:rsidRPr="00264293" w:rsidRDefault="00910012" w:rsidP="00910012">
            <w:pPr>
              <w:tabs>
                <w:tab w:val="left" w:pos="1980"/>
              </w:tabs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672641">
              <w:rPr>
                <w:sz w:val="22"/>
                <w:szCs w:val="22"/>
              </w:rPr>
              <w:t>Parametry sprzętu oferowanego przez Wykonawcę</w:t>
            </w:r>
          </w:p>
        </w:tc>
      </w:tr>
      <w:tr w:rsidR="00E743A6" w:rsidRPr="00264293" w14:paraId="41ED9A16" w14:textId="77777777" w:rsidTr="00910012">
        <w:tc>
          <w:tcPr>
            <w:tcW w:w="3119" w:type="dxa"/>
          </w:tcPr>
          <w:p w14:paraId="26D612DD" w14:textId="5F670357" w:rsidR="00E743A6" w:rsidRPr="00264293" w:rsidRDefault="00910012" w:rsidP="00774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743A6" w:rsidRPr="00264293">
              <w:rPr>
                <w:sz w:val="22"/>
                <w:szCs w:val="22"/>
              </w:rPr>
              <w:t>ormat dokumentów</w:t>
            </w:r>
            <w:r>
              <w:rPr>
                <w:sz w:val="22"/>
                <w:szCs w:val="22"/>
              </w:rPr>
              <w:t xml:space="preserve">: </w:t>
            </w:r>
            <w:r w:rsidRPr="00264293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5239" w:type="dxa"/>
          </w:tcPr>
          <w:p w14:paraId="7D9E6DF7" w14:textId="69117FF7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1241EF01" w14:textId="77777777" w:rsidTr="00910012">
        <w:tc>
          <w:tcPr>
            <w:tcW w:w="3119" w:type="dxa"/>
          </w:tcPr>
          <w:p w14:paraId="2FA6906B" w14:textId="71F39A93" w:rsidR="00910012" w:rsidRPr="00264293" w:rsidRDefault="00E743A6" w:rsidP="00910012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264293">
              <w:rPr>
                <w:sz w:val="22"/>
                <w:szCs w:val="22"/>
              </w:rPr>
              <w:t>Typ i gramatura</w:t>
            </w:r>
            <w:r w:rsidR="00910012">
              <w:rPr>
                <w:sz w:val="22"/>
                <w:szCs w:val="22"/>
              </w:rPr>
              <w:t xml:space="preserve"> p</w:t>
            </w:r>
            <w:r w:rsidR="00910012" w:rsidRPr="00264293">
              <w:rPr>
                <w:color w:val="000000"/>
                <w:sz w:val="22"/>
                <w:szCs w:val="22"/>
              </w:rPr>
              <w:t>apier</w:t>
            </w:r>
            <w:r w:rsidR="00910012">
              <w:rPr>
                <w:color w:val="000000"/>
                <w:sz w:val="22"/>
                <w:szCs w:val="22"/>
              </w:rPr>
              <w:t>u:</w:t>
            </w:r>
            <w:r w:rsidR="00910012" w:rsidRPr="00264293">
              <w:rPr>
                <w:color w:val="000000"/>
                <w:sz w:val="22"/>
                <w:szCs w:val="22"/>
              </w:rPr>
              <w:t xml:space="preserve"> standardowy, cienki, gruby, grubszy, makulaturowy</w:t>
            </w:r>
          </w:p>
          <w:p w14:paraId="533D137C" w14:textId="23FF1797" w:rsidR="00E743A6" w:rsidRPr="00264293" w:rsidRDefault="00910012" w:rsidP="00910012">
            <w:pPr>
              <w:spacing w:line="360" w:lineRule="auto"/>
              <w:rPr>
                <w:sz w:val="22"/>
                <w:szCs w:val="22"/>
              </w:rPr>
            </w:pPr>
            <w:r w:rsidRPr="00264293">
              <w:rPr>
                <w:color w:val="000000"/>
                <w:sz w:val="22"/>
                <w:szCs w:val="22"/>
              </w:rPr>
              <w:t>40 – 200 g/m2</w:t>
            </w:r>
            <w:r w:rsidR="00E743A6" w:rsidRPr="00264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39" w:type="dxa"/>
          </w:tcPr>
          <w:p w14:paraId="405B8674" w14:textId="7525A48B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2B1CE317" w14:textId="77777777" w:rsidTr="00910012">
        <w:tc>
          <w:tcPr>
            <w:tcW w:w="3119" w:type="dxa"/>
          </w:tcPr>
          <w:p w14:paraId="067AAB32" w14:textId="78F60132" w:rsidR="00E743A6" w:rsidRPr="00264293" w:rsidRDefault="00910012" w:rsidP="00774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743A6" w:rsidRPr="00264293">
              <w:rPr>
                <w:sz w:val="22"/>
                <w:szCs w:val="22"/>
              </w:rPr>
              <w:t>ozdzielczość skanowania</w:t>
            </w:r>
            <w:r>
              <w:rPr>
                <w:sz w:val="22"/>
                <w:szCs w:val="22"/>
              </w:rPr>
              <w:t xml:space="preserve">: </w:t>
            </w:r>
            <w:r w:rsidRPr="00264293">
              <w:rPr>
                <w:color w:val="000000"/>
                <w:sz w:val="22"/>
                <w:szCs w:val="22"/>
              </w:rPr>
              <w:t>600 x 600</w:t>
            </w:r>
          </w:p>
        </w:tc>
        <w:tc>
          <w:tcPr>
            <w:tcW w:w="5239" w:type="dxa"/>
          </w:tcPr>
          <w:p w14:paraId="2B0648A0" w14:textId="48AB9167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4C341C1B" w14:textId="77777777" w:rsidTr="00910012">
        <w:tc>
          <w:tcPr>
            <w:tcW w:w="3119" w:type="dxa"/>
          </w:tcPr>
          <w:p w14:paraId="0E40AF58" w14:textId="32BEB4CE" w:rsidR="00E743A6" w:rsidRPr="00264293" w:rsidRDefault="00910012" w:rsidP="00774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43A6" w:rsidRPr="00264293">
              <w:rPr>
                <w:sz w:val="22"/>
                <w:szCs w:val="22"/>
              </w:rPr>
              <w:t>yp użycia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s</w:t>
            </w:r>
            <w:r w:rsidRPr="00264293">
              <w:rPr>
                <w:color w:val="000000"/>
                <w:sz w:val="22"/>
                <w:szCs w:val="22"/>
              </w:rPr>
              <w:t>ieciowe urządzenie stacjonarne</w:t>
            </w:r>
          </w:p>
        </w:tc>
        <w:tc>
          <w:tcPr>
            <w:tcW w:w="5239" w:type="dxa"/>
          </w:tcPr>
          <w:p w14:paraId="6293691B" w14:textId="4D4A587E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0ACA2017" w14:textId="77777777" w:rsidTr="00910012">
        <w:tc>
          <w:tcPr>
            <w:tcW w:w="3119" w:type="dxa"/>
          </w:tcPr>
          <w:p w14:paraId="062715D9" w14:textId="012DB0D4" w:rsidR="00E743A6" w:rsidRPr="00264293" w:rsidRDefault="00910012" w:rsidP="00774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43A6" w:rsidRPr="00264293">
              <w:rPr>
                <w:sz w:val="22"/>
                <w:szCs w:val="22"/>
              </w:rPr>
              <w:t>rędkość skanowania</w:t>
            </w:r>
            <w:r>
              <w:rPr>
                <w:sz w:val="22"/>
                <w:szCs w:val="22"/>
              </w:rPr>
              <w:t xml:space="preserve">: </w:t>
            </w:r>
            <w:r w:rsidRPr="00264293">
              <w:rPr>
                <w:color w:val="000000"/>
                <w:sz w:val="22"/>
                <w:szCs w:val="22"/>
              </w:rPr>
              <w:t>40 str./min (dwustronnie 80 str. min)</w:t>
            </w:r>
          </w:p>
        </w:tc>
        <w:tc>
          <w:tcPr>
            <w:tcW w:w="5239" w:type="dxa"/>
          </w:tcPr>
          <w:p w14:paraId="247DD7BC" w14:textId="49149065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3BAFD672" w14:textId="77777777" w:rsidTr="00910012">
        <w:tc>
          <w:tcPr>
            <w:tcW w:w="3119" w:type="dxa"/>
          </w:tcPr>
          <w:p w14:paraId="073DCF33" w14:textId="2791DEF0" w:rsidR="00E743A6" w:rsidRPr="00264293" w:rsidRDefault="00910012" w:rsidP="00774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43A6" w:rsidRPr="00264293">
              <w:rPr>
                <w:sz w:val="22"/>
                <w:szCs w:val="22"/>
              </w:rPr>
              <w:t>kanowanie</w:t>
            </w:r>
            <w:r>
              <w:rPr>
                <w:sz w:val="22"/>
                <w:szCs w:val="22"/>
              </w:rPr>
              <w:t xml:space="preserve">: </w:t>
            </w:r>
            <w:r w:rsidRPr="00264293">
              <w:rPr>
                <w:color w:val="000000"/>
                <w:sz w:val="22"/>
                <w:szCs w:val="22"/>
              </w:rPr>
              <w:t>dwustronne jednoprzebiegowe w kolorze, do katalogu sieciowego, na email, TWAIN</w:t>
            </w:r>
          </w:p>
        </w:tc>
        <w:tc>
          <w:tcPr>
            <w:tcW w:w="5239" w:type="dxa"/>
          </w:tcPr>
          <w:p w14:paraId="69429DE2" w14:textId="5B780CDA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54893280" w14:textId="77777777" w:rsidTr="00910012">
        <w:tc>
          <w:tcPr>
            <w:tcW w:w="3119" w:type="dxa"/>
          </w:tcPr>
          <w:p w14:paraId="63C2AA1B" w14:textId="4EE5B237" w:rsidR="00E743A6" w:rsidRPr="00264293" w:rsidRDefault="00910012" w:rsidP="00774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43A6" w:rsidRPr="00264293">
              <w:rPr>
                <w:sz w:val="22"/>
                <w:szCs w:val="22"/>
              </w:rPr>
              <w:t>odajnik ADF</w:t>
            </w:r>
            <w:r w:rsidRPr="00264293">
              <w:rPr>
                <w:color w:val="000000"/>
                <w:sz w:val="22"/>
                <w:szCs w:val="22"/>
              </w:rPr>
              <w:t>, pojemność 50 str.</w:t>
            </w:r>
          </w:p>
        </w:tc>
        <w:tc>
          <w:tcPr>
            <w:tcW w:w="5239" w:type="dxa"/>
          </w:tcPr>
          <w:p w14:paraId="3E04ADB8" w14:textId="2C3FD80D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12391C1D" w14:textId="77777777" w:rsidTr="00910012">
        <w:tc>
          <w:tcPr>
            <w:tcW w:w="3119" w:type="dxa"/>
          </w:tcPr>
          <w:p w14:paraId="2E633D5B" w14:textId="13559AA7" w:rsidR="00E743A6" w:rsidRPr="00264293" w:rsidRDefault="00910012" w:rsidP="00774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</w:t>
            </w:r>
            <w:r w:rsidR="00E743A6" w:rsidRPr="00264293">
              <w:rPr>
                <w:sz w:val="22"/>
                <w:szCs w:val="22"/>
              </w:rPr>
              <w:t>bsługiwane protokoły</w:t>
            </w:r>
            <w:r>
              <w:rPr>
                <w:sz w:val="22"/>
                <w:szCs w:val="22"/>
              </w:rPr>
              <w:t xml:space="preserve">: </w:t>
            </w:r>
            <w:r w:rsidRPr="00264293">
              <w:rPr>
                <w:color w:val="000000"/>
                <w:sz w:val="22"/>
                <w:szCs w:val="22"/>
              </w:rPr>
              <w:t>DHCP, ICMP, LDAP, WINS/</w:t>
            </w:r>
            <w:proofErr w:type="spellStart"/>
            <w:r w:rsidRPr="00264293">
              <w:rPr>
                <w:color w:val="000000"/>
                <w:sz w:val="22"/>
                <w:szCs w:val="22"/>
              </w:rPr>
              <w:t>NetBIOS</w:t>
            </w:r>
            <w:proofErr w:type="spellEnd"/>
            <w:r w:rsidRPr="00264293">
              <w:rPr>
                <w:color w:val="000000"/>
                <w:sz w:val="22"/>
                <w:szCs w:val="22"/>
              </w:rPr>
              <w:t>, SNMP, SMTP, http/</w:t>
            </w:r>
            <w:proofErr w:type="spellStart"/>
            <w:r w:rsidRPr="00264293">
              <w:rPr>
                <w:color w:val="000000"/>
                <w:sz w:val="22"/>
                <w:szCs w:val="22"/>
              </w:rPr>
              <w:t>http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39" w:type="dxa"/>
          </w:tcPr>
          <w:p w14:paraId="30359245" w14:textId="2F514DCD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0903DECC" w14:textId="77777777" w:rsidTr="00910012">
        <w:tc>
          <w:tcPr>
            <w:tcW w:w="3119" w:type="dxa"/>
          </w:tcPr>
          <w:p w14:paraId="33F83D1B" w14:textId="245E05AB" w:rsidR="00E743A6" w:rsidRPr="00264293" w:rsidRDefault="00910012" w:rsidP="00774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743A6" w:rsidRPr="00264293">
              <w:rPr>
                <w:sz w:val="22"/>
                <w:szCs w:val="22"/>
              </w:rPr>
              <w:t>nterfejsy wbudowane</w:t>
            </w:r>
            <w:r>
              <w:rPr>
                <w:sz w:val="22"/>
                <w:szCs w:val="22"/>
              </w:rPr>
              <w:t xml:space="preserve">: </w:t>
            </w:r>
            <w:r w:rsidRPr="00264293">
              <w:rPr>
                <w:sz w:val="22"/>
                <w:szCs w:val="22"/>
              </w:rPr>
              <w:t>USB, LAN 100Base-TX</w:t>
            </w:r>
          </w:p>
        </w:tc>
        <w:tc>
          <w:tcPr>
            <w:tcW w:w="5239" w:type="dxa"/>
          </w:tcPr>
          <w:p w14:paraId="554D13F7" w14:textId="7FC93D53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1BA7DAFD" w14:textId="77777777" w:rsidTr="00910012">
        <w:tc>
          <w:tcPr>
            <w:tcW w:w="3119" w:type="dxa"/>
          </w:tcPr>
          <w:p w14:paraId="68443490" w14:textId="2AD47ED6" w:rsidR="00910012" w:rsidRPr="00264293" w:rsidRDefault="00910012" w:rsidP="00910012">
            <w:pPr>
              <w:tabs>
                <w:tab w:val="left" w:pos="198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43A6" w:rsidRPr="00264293">
              <w:rPr>
                <w:sz w:val="22"/>
                <w:szCs w:val="22"/>
              </w:rPr>
              <w:t>bsługiwane systemy operacyjne:</w:t>
            </w:r>
            <w:r>
              <w:rPr>
                <w:sz w:val="22"/>
                <w:szCs w:val="22"/>
              </w:rPr>
              <w:t xml:space="preserve"> </w:t>
            </w:r>
            <w:r w:rsidRPr="00264293">
              <w:rPr>
                <w:sz w:val="22"/>
                <w:szCs w:val="22"/>
              </w:rPr>
              <w:t>Windows 10, 11;</w:t>
            </w:r>
          </w:p>
          <w:p w14:paraId="7486F972" w14:textId="1BA1651C" w:rsidR="00E743A6" w:rsidRPr="00264293" w:rsidRDefault="00910012" w:rsidP="00910012">
            <w:pPr>
              <w:spacing w:line="360" w:lineRule="auto"/>
              <w:rPr>
                <w:sz w:val="22"/>
                <w:szCs w:val="22"/>
              </w:rPr>
            </w:pPr>
            <w:r w:rsidRPr="00264293">
              <w:rPr>
                <w:sz w:val="22"/>
                <w:szCs w:val="22"/>
              </w:rPr>
              <w:t>Windows Serwer 2016-19</w:t>
            </w:r>
          </w:p>
        </w:tc>
        <w:tc>
          <w:tcPr>
            <w:tcW w:w="5239" w:type="dxa"/>
          </w:tcPr>
          <w:p w14:paraId="537DC97E" w14:textId="5BE5F6A0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E743A6" w:rsidRPr="00264293" w14:paraId="1543EE0B" w14:textId="77777777" w:rsidTr="00910012">
        <w:tc>
          <w:tcPr>
            <w:tcW w:w="3119" w:type="dxa"/>
          </w:tcPr>
          <w:p w14:paraId="1188EB30" w14:textId="482E71CD" w:rsidR="00E743A6" w:rsidRPr="00264293" w:rsidRDefault="00E743A6" w:rsidP="0077405E">
            <w:pPr>
              <w:spacing w:line="360" w:lineRule="auto"/>
              <w:rPr>
                <w:sz w:val="22"/>
                <w:szCs w:val="22"/>
              </w:rPr>
            </w:pPr>
            <w:r w:rsidRPr="00264293">
              <w:rPr>
                <w:sz w:val="22"/>
                <w:szCs w:val="22"/>
              </w:rPr>
              <w:t>obsługiwane formaty plików</w:t>
            </w:r>
            <w:r w:rsidR="00910012">
              <w:rPr>
                <w:sz w:val="22"/>
                <w:szCs w:val="22"/>
              </w:rPr>
              <w:t xml:space="preserve">: </w:t>
            </w:r>
            <w:r w:rsidR="00910012" w:rsidRPr="00264293">
              <w:rPr>
                <w:sz w:val="22"/>
                <w:szCs w:val="22"/>
              </w:rPr>
              <w:t>PDF, TIFF, JPG, PNG</w:t>
            </w:r>
          </w:p>
        </w:tc>
        <w:tc>
          <w:tcPr>
            <w:tcW w:w="5239" w:type="dxa"/>
          </w:tcPr>
          <w:p w14:paraId="4CB34AA8" w14:textId="6783D926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E743A6" w:rsidRPr="00264293" w14:paraId="0C31324C" w14:textId="77777777" w:rsidTr="00910012">
        <w:tc>
          <w:tcPr>
            <w:tcW w:w="3119" w:type="dxa"/>
          </w:tcPr>
          <w:p w14:paraId="32296BBB" w14:textId="11F4BF91" w:rsidR="00910012" w:rsidRPr="00264293" w:rsidRDefault="00910012" w:rsidP="00910012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264293">
              <w:rPr>
                <w:color w:val="000000"/>
                <w:sz w:val="22"/>
                <w:szCs w:val="22"/>
              </w:rPr>
              <w:t>Gwarancja producenta min</w:t>
            </w:r>
            <w:r w:rsidR="003D3DF5">
              <w:rPr>
                <w:color w:val="000000"/>
                <w:sz w:val="22"/>
                <w:szCs w:val="22"/>
              </w:rPr>
              <w:t>.</w:t>
            </w:r>
            <w:r w:rsidRPr="00264293">
              <w:rPr>
                <w:color w:val="000000"/>
                <w:sz w:val="22"/>
                <w:szCs w:val="22"/>
              </w:rPr>
              <w:t xml:space="preserve"> 2 lata</w:t>
            </w:r>
            <w:r w:rsidR="003D3DF5">
              <w:rPr>
                <w:color w:val="000000"/>
                <w:sz w:val="22"/>
                <w:szCs w:val="22"/>
              </w:rPr>
              <w:t>, max. 5 lat</w:t>
            </w:r>
            <w:r w:rsidRPr="00264293">
              <w:rPr>
                <w:color w:val="000000"/>
                <w:sz w:val="22"/>
                <w:szCs w:val="22"/>
              </w:rPr>
              <w:t>.</w:t>
            </w:r>
          </w:p>
          <w:p w14:paraId="6A0FDBC2" w14:textId="7A16B554" w:rsidR="00E743A6" w:rsidRPr="00264293" w:rsidRDefault="00910012" w:rsidP="00910012">
            <w:pPr>
              <w:spacing w:line="360" w:lineRule="auto"/>
              <w:rPr>
                <w:sz w:val="22"/>
                <w:szCs w:val="22"/>
              </w:rPr>
            </w:pPr>
            <w:r w:rsidRPr="00264293">
              <w:rPr>
                <w:color w:val="000000"/>
                <w:sz w:val="22"/>
                <w:szCs w:val="22"/>
              </w:rPr>
              <w:t>Serwis urządzeń musi być realizowany przez Producenta lub Autoryzowanego Partnera Serwisowego Producenta.</w:t>
            </w:r>
          </w:p>
        </w:tc>
        <w:tc>
          <w:tcPr>
            <w:tcW w:w="5239" w:type="dxa"/>
          </w:tcPr>
          <w:p w14:paraId="19FAF387" w14:textId="77777777" w:rsidR="00910012" w:rsidRPr="00910012" w:rsidRDefault="00910012" w:rsidP="006056D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7" w:line="360" w:lineRule="auto"/>
              <w:ind w:left="641" w:hanging="357"/>
              <w:jc w:val="left"/>
              <w:rPr>
                <w:sz w:val="22"/>
                <w:szCs w:val="22"/>
              </w:rPr>
            </w:pPr>
            <w:r w:rsidRPr="00910012">
              <w:rPr>
                <w:sz w:val="22"/>
                <w:szCs w:val="22"/>
              </w:rPr>
              <w:t>okres gwarancji 24 miesiące*</w:t>
            </w:r>
          </w:p>
          <w:p w14:paraId="4B5D5331" w14:textId="77777777" w:rsidR="00910012" w:rsidRPr="00910012" w:rsidRDefault="00910012" w:rsidP="006056D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7" w:line="360" w:lineRule="auto"/>
              <w:ind w:left="641" w:hanging="357"/>
              <w:jc w:val="left"/>
              <w:rPr>
                <w:sz w:val="22"/>
                <w:szCs w:val="22"/>
              </w:rPr>
            </w:pPr>
            <w:r w:rsidRPr="00910012">
              <w:rPr>
                <w:rFonts w:eastAsiaTheme="minorHAnsi"/>
                <w:sz w:val="22"/>
                <w:szCs w:val="22"/>
              </w:rPr>
              <w:t>okres gwarancji 36 miesięcy</w:t>
            </w:r>
            <w:r w:rsidRPr="00910012">
              <w:rPr>
                <w:sz w:val="22"/>
                <w:szCs w:val="22"/>
              </w:rPr>
              <w:t>*</w:t>
            </w:r>
          </w:p>
          <w:p w14:paraId="564D4DC6" w14:textId="77777777" w:rsidR="00910012" w:rsidRPr="00910012" w:rsidRDefault="00910012" w:rsidP="006056D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7" w:line="360" w:lineRule="auto"/>
              <w:ind w:left="641" w:hanging="357"/>
              <w:jc w:val="left"/>
              <w:rPr>
                <w:sz w:val="22"/>
                <w:szCs w:val="22"/>
              </w:rPr>
            </w:pPr>
            <w:r w:rsidRPr="00910012">
              <w:rPr>
                <w:rFonts w:eastAsiaTheme="minorHAnsi"/>
                <w:sz w:val="22"/>
                <w:szCs w:val="22"/>
              </w:rPr>
              <w:t xml:space="preserve"> okres gwarancji 48 miesięcy</w:t>
            </w:r>
            <w:r w:rsidRPr="00910012">
              <w:rPr>
                <w:sz w:val="22"/>
                <w:szCs w:val="22"/>
              </w:rPr>
              <w:t>*</w:t>
            </w:r>
          </w:p>
          <w:p w14:paraId="6EAD9000" w14:textId="77777777" w:rsidR="00910012" w:rsidRDefault="00910012" w:rsidP="006056D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7" w:line="360" w:lineRule="auto"/>
              <w:ind w:left="641" w:hanging="357"/>
              <w:jc w:val="left"/>
              <w:rPr>
                <w:sz w:val="22"/>
                <w:szCs w:val="22"/>
              </w:rPr>
            </w:pPr>
            <w:r w:rsidRPr="00910012">
              <w:rPr>
                <w:rFonts w:eastAsiaTheme="minorHAnsi"/>
                <w:sz w:val="22"/>
                <w:szCs w:val="22"/>
              </w:rPr>
              <w:t>okres gwarancji 60 miesięcy</w:t>
            </w:r>
            <w:r w:rsidRPr="00910012">
              <w:rPr>
                <w:sz w:val="22"/>
                <w:szCs w:val="22"/>
              </w:rPr>
              <w:t>*</w:t>
            </w:r>
            <w:r w:rsidRPr="00910012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137A3F7F" w14:textId="77777777" w:rsidR="00910012" w:rsidRDefault="00910012" w:rsidP="00910012">
            <w:pPr>
              <w:autoSpaceDE w:val="0"/>
              <w:autoSpaceDN w:val="0"/>
              <w:adjustRightInd w:val="0"/>
              <w:spacing w:after="27" w:line="360" w:lineRule="auto"/>
              <w:rPr>
                <w:sz w:val="22"/>
                <w:szCs w:val="22"/>
              </w:rPr>
            </w:pPr>
          </w:p>
          <w:p w14:paraId="15CD9DF3" w14:textId="53E2A967" w:rsidR="00E743A6" w:rsidRPr="00264293" w:rsidRDefault="00910012" w:rsidP="00910012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910012">
              <w:rPr>
                <w:i/>
                <w:sz w:val="22"/>
              </w:rPr>
              <w:t>* - niepotrzebne skreślić</w:t>
            </w:r>
          </w:p>
        </w:tc>
      </w:tr>
      <w:tr w:rsidR="00E743A6" w:rsidRPr="00264293" w14:paraId="72650498" w14:textId="77777777" w:rsidTr="00910012">
        <w:tc>
          <w:tcPr>
            <w:tcW w:w="3119" w:type="dxa"/>
          </w:tcPr>
          <w:p w14:paraId="566337DE" w14:textId="0B57AD47" w:rsidR="00E743A6" w:rsidRPr="00264293" w:rsidRDefault="00910012" w:rsidP="00774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743A6" w:rsidRPr="00264293">
              <w:rPr>
                <w:sz w:val="22"/>
                <w:szCs w:val="22"/>
              </w:rPr>
              <w:t>yposażenie</w:t>
            </w:r>
            <w:r>
              <w:rPr>
                <w:sz w:val="22"/>
                <w:szCs w:val="22"/>
              </w:rPr>
              <w:t>: p</w:t>
            </w:r>
            <w:r w:rsidRPr="00264293">
              <w:rPr>
                <w:color w:val="000000"/>
                <w:sz w:val="22"/>
                <w:szCs w:val="22"/>
              </w:rPr>
              <w:t>rzewód zasilający/zasilacz, kabel USB</w:t>
            </w:r>
          </w:p>
        </w:tc>
        <w:tc>
          <w:tcPr>
            <w:tcW w:w="5239" w:type="dxa"/>
          </w:tcPr>
          <w:p w14:paraId="37632A92" w14:textId="09F5D157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743A6" w:rsidRPr="00264293" w14:paraId="44E018C0" w14:textId="77777777" w:rsidTr="00910012">
        <w:tc>
          <w:tcPr>
            <w:tcW w:w="3119" w:type="dxa"/>
          </w:tcPr>
          <w:p w14:paraId="286E2817" w14:textId="4526759B" w:rsidR="00E743A6" w:rsidRPr="00264293" w:rsidRDefault="00910012" w:rsidP="00774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743A6" w:rsidRPr="00264293">
              <w:rPr>
                <w:sz w:val="22"/>
                <w:szCs w:val="22"/>
              </w:rPr>
              <w:t>ałączone oprogramowanie dla MS Windows</w:t>
            </w:r>
            <w:r>
              <w:rPr>
                <w:sz w:val="22"/>
                <w:szCs w:val="22"/>
              </w:rPr>
              <w:t xml:space="preserve">: </w:t>
            </w:r>
            <w:r w:rsidRPr="00264293">
              <w:rPr>
                <w:color w:val="000000"/>
                <w:sz w:val="22"/>
                <w:szCs w:val="22"/>
              </w:rPr>
              <w:t>TWAIN, ISIS, WIA</w:t>
            </w:r>
          </w:p>
        </w:tc>
        <w:tc>
          <w:tcPr>
            <w:tcW w:w="5239" w:type="dxa"/>
          </w:tcPr>
          <w:p w14:paraId="2504D159" w14:textId="2D6635B0" w:rsidR="00E743A6" w:rsidRPr="00264293" w:rsidRDefault="00E743A6" w:rsidP="0077405E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910012" w:rsidRPr="00264293" w14:paraId="56A23880" w14:textId="77777777" w:rsidTr="00910012">
        <w:tc>
          <w:tcPr>
            <w:tcW w:w="3119" w:type="dxa"/>
          </w:tcPr>
          <w:p w14:paraId="316AF197" w14:textId="77777777" w:rsidR="00910012" w:rsidRDefault="00910012" w:rsidP="00910012">
            <w:pPr>
              <w:tabs>
                <w:tab w:val="left" w:pos="1980"/>
              </w:tabs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E743A6">
              <w:rPr>
                <w:b/>
                <w:sz w:val="22"/>
                <w:szCs w:val="22"/>
                <w:lang w:eastAsia="en-US"/>
              </w:rPr>
              <w:t>Cena brutto (za 2 sztuki)</w:t>
            </w:r>
          </w:p>
          <w:p w14:paraId="3FE59B08" w14:textId="77777777" w:rsidR="00910012" w:rsidRPr="00264293" w:rsidRDefault="00910012" w:rsidP="009100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39" w:type="dxa"/>
          </w:tcPr>
          <w:p w14:paraId="66794D95" w14:textId="6EC3061E" w:rsidR="00910012" w:rsidRPr="00264293" w:rsidRDefault="00910012" w:rsidP="00910012">
            <w:pPr>
              <w:tabs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………………………………………….. zł</w:t>
            </w:r>
          </w:p>
        </w:tc>
      </w:tr>
    </w:tbl>
    <w:p w14:paraId="054F0DB3" w14:textId="77777777" w:rsidR="00864D3F" w:rsidRPr="00D97A09" w:rsidRDefault="00864D3F" w:rsidP="007E7D0D">
      <w:pPr>
        <w:pStyle w:val="Akapitzlist"/>
        <w:autoSpaceDE w:val="0"/>
        <w:autoSpaceDN w:val="0"/>
        <w:adjustRightInd w:val="0"/>
        <w:spacing w:line="360" w:lineRule="auto"/>
        <w:ind w:left="340" w:firstLine="0"/>
        <w:rPr>
          <w:sz w:val="23"/>
          <w:szCs w:val="23"/>
          <w:lang w:eastAsia="ja-JP"/>
        </w:rPr>
      </w:pPr>
    </w:p>
    <w:p w14:paraId="44CD38C2" w14:textId="77777777" w:rsidR="00864D3F" w:rsidRPr="00A129F4" w:rsidRDefault="00864D3F" w:rsidP="00864D3F">
      <w:pPr>
        <w:pStyle w:val="Akapitzlist"/>
        <w:autoSpaceDE w:val="0"/>
        <w:autoSpaceDN w:val="0"/>
        <w:adjustRightInd w:val="0"/>
        <w:spacing w:after="27" w:line="360" w:lineRule="auto"/>
        <w:ind w:left="0" w:firstLine="0"/>
        <w:jc w:val="center"/>
        <w:rPr>
          <w:b/>
          <w:sz w:val="22"/>
          <w:szCs w:val="22"/>
          <w:u w:val="single"/>
        </w:rPr>
      </w:pPr>
      <w:r w:rsidRPr="00A129F4">
        <w:rPr>
          <w:b/>
          <w:sz w:val="22"/>
          <w:szCs w:val="22"/>
        </w:rPr>
        <w:t>UWAGA!</w:t>
      </w:r>
    </w:p>
    <w:p w14:paraId="1007552D" w14:textId="15B79F0D" w:rsidR="00864D3F" w:rsidRDefault="00864D3F" w:rsidP="00864D3F">
      <w:pPr>
        <w:autoSpaceDE w:val="0"/>
        <w:autoSpaceDN w:val="0"/>
        <w:adjustRightInd w:val="0"/>
        <w:spacing w:after="27" w:line="360" w:lineRule="auto"/>
        <w:ind w:left="1021"/>
        <w:jc w:val="center"/>
        <w:rPr>
          <w:sz w:val="22"/>
          <w:szCs w:val="22"/>
        </w:rPr>
      </w:pPr>
      <w:r w:rsidRPr="00A129F4">
        <w:rPr>
          <w:sz w:val="22"/>
          <w:szCs w:val="22"/>
        </w:rPr>
        <w:t xml:space="preserve">Pozostawienie deklaracji </w:t>
      </w:r>
      <w:r w:rsidR="00E743A6">
        <w:rPr>
          <w:sz w:val="22"/>
          <w:szCs w:val="22"/>
        </w:rPr>
        <w:t xml:space="preserve">dot. okresu gwarancji </w:t>
      </w:r>
      <w:r w:rsidRPr="00A129F4">
        <w:rPr>
          <w:sz w:val="22"/>
          <w:szCs w:val="22"/>
        </w:rPr>
        <w:t xml:space="preserve">niewypełnionej lub zaznaczenie więcej niż </w:t>
      </w:r>
      <w:r w:rsidR="0094094C">
        <w:rPr>
          <w:sz w:val="22"/>
          <w:szCs w:val="22"/>
        </w:rPr>
        <w:t>dwóch</w:t>
      </w:r>
      <w:r w:rsidRPr="00A129F4">
        <w:rPr>
          <w:sz w:val="22"/>
          <w:szCs w:val="22"/>
        </w:rPr>
        <w:t xml:space="preserve"> opcji skutkować będzie uznaniem, że Wykonawca nie deklaruje realizacji na w/w warunkach.</w:t>
      </w:r>
      <w:r w:rsidR="00EE4E7F">
        <w:rPr>
          <w:sz w:val="22"/>
          <w:szCs w:val="22"/>
        </w:rPr>
        <w:br/>
      </w:r>
      <w:r w:rsidRPr="00A129F4">
        <w:rPr>
          <w:sz w:val="22"/>
          <w:szCs w:val="22"/>
        </w:rPr>
        <w:t xml:space="preserve"> W takiej sytuacji Wykonawca w ramach danego kryterium oceny uzyska 0 pkt.</w:t>
      </w:r>
    </w:p>
    <w:p w14:paraId="045B6C01" w14:textId="77777777" w:rsidR="00181336" w:rsidRPr="005126B7" w:rsidRDefault="00181336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14:paraId="424B0EDF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3"/>
          <w:szCs w:val="23"/>
          <w:lang w:eastAsia="ja-JP"/>
        </w:rPr>
      </w:pPr>
      <w:r w:rsidRPr="005126B7">
        <w:rPr>
          <w:b/>
          <w:bCs/>
          <w:i/>
          <w:iCs/>
          <w:sz w:val="23"/>
          <w:szCs w:val="23"/>
          <w:lang w:eastAsia="ja-JP"/>
        </w:rPr>
        <w:t xml:space="preserve">Co do zasady Wykonawca powinien skreślić niepotrzebne warianty deklaracji, ale dopuszcza się zaznaczenie wybranego wariantu w inny sposób, z zastrzeżeniem, iż wybrany sposób wyrażenia </w:t>
      </w:r>
      <w:r w:rsidRPr="005126B7">
        <w:rPr>
          <w:b/>
          <w:bCs/>
          <w:i/>
          <w:iCs/>
          <w:sz w:val="23"/>
          <w:szCs w:val="23"/>
          <w:lang w:eastAsia="ja-JP"/>
        </w:rPr>
        <w:lastRenderedPageBreak/>
        <w:t>woli Wykonawcy powinien być jednoznaczny, ponieważ nie będzie on podlegać uzupełnieniu/wyjaśnieniu</w:t>
      </w:r>
    </w:p>
    <w:p w14:paraId="548656CE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14:paraId="40BCF5DA" w14:textId="77777777" w:rsidR="00716B8B" w:rsidRDefault="00716B8B" w:rsidP="00716B8B">
      <w:pPr>
        <w:rPr>
          <w:b/>
        </w:rPr>
      </w:pPr>
      <w:r w:rsidRPr="005126B7">
        <w:rPr>
          <w:b/>
        </w:rPr>
        <w:t>________________ dnia _________________</w:t>
      </w:r>
    </w:p>
    <w:p w14:paraId="2C307DF2" w14:textId="77777777" w:rsidR="00D10DB5" w:rsidRDefault="00D10DB5" w:rsidP="00716B8B">
      <w:pPr>
        <w:rPr>
          <w:b/>
        </w:rPr>
      </w:pPr>
    </w:p>
    <w:p w14:paraId="5B5C66E8" w14:textId="77777777" w:rsidR="00D10DB5" w:rsidRDefault="00D10DB5" w:rsidP="00D10DB5">
      <w:pPr>
        <w:spacing w:line="360" w:lineRule="auto"/>
        <w:rPr>
          <w:color w:val="FF0000"/>
          <w:lang w:eastAsia="ja-JP"/>
        </w:rPr>
      </w:pPr>
    </w:p>
    <w:p w14:paraId="02E4C2C1" w14:textId="77777777" w:rsidR="00716B8B" w:rsidRPr="005126B7" w:rsidRDefault="00716B8B" w:rsidP="00D10DB5">
      <w:p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JEDNOCZEŚNIE :</w:t>
      </w:r>
    </w:p>
    <w:p w14:paraId="1D100BE1" w14:textId="2B8B3857" w:rsidR="00716B8B" w:rsidRPr="005126B7" w:rsidRDefault="00716B8B" w:rsidP="006056DC">
      <w:pPr>
        <w:numPr>
          <w:ilvl w:val="0"/>
          <w:numId w:val="45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 xml:space="preserve">Oświadczam/-y, że powyższa cena zawiera wszystkie koszty, jakie ponosi Zamawiający </w:t>
      </w:r>
      <w:r w:rsidR="00315930">
        <w:rPr>
          <w:sz w:val="22"/>
          <w:szCs w:val="22"/>
        </w:rPr>
        <w:br/>
      </w:r>
      <w:r w:rsidRPr="005126B7">
        <w:rPr>
          <w:sz w:val="22"/>
          <w:szCs w:val="22"/>
        </w:rPr>
        <w:t xml:space="preserve">w przypadku wyboru niniejszej oferty. W cenie oferty zostały uwzględnione wszystkie koszty wykonania zamówienia i realizacji przyszłego świadczenia umownego. Ponadto </w:t>
      </w:r>
      <w:r w:rsidR="00315930">
        <w:rPr>
          <w:sz w:val="22"/>
          <w:szCs w:val="22"/>
        </w:rPr>
        <w:br/>
      </w:r>
      <w:r w:rsidRPr="005126B7">
        <w:rPr>
          <w:sz w:val="22"/>
          <w:szCs w:val="22"/>
        </w:rPr>
        <w:t>w ofercie nie została zastosowana cena dumpingowa i oferta nie stanowi czynu nieuczciwej konkurencji, zgodnie z art. 5-17 ustawy z dnia 16 kwietnia 1993 r. o zwalczaniu nieuczciwej konkurencji.</w:t>
      </w:r>
    </w:p>
    <w:p w14:paraId="36E1FA97" w14:textId="77777777" w:rsidR="00315930" w:rsidRPr="00315930" w:rsidRDefault="00716B8B" w:rsidP="006056DC">
      <w:pPr>
        <w:numPr>
          <w:ilvl w:val="0"/>
          <w:numId w:val="45"/>
        </w:numPr>
        <w:spacing w:line="360" w:lineRule="auto"/>
        <w:ind w:left="851" w:hanging="284"/>
        <w:rPr>
          <w:color w:val="FF0000"/>
          <w:sz w:val="22"/>
          <w:szCs w:val="22"/>
        </w:rPr>
      </w:pPr>
      <w:r w:rsidRPr="005126B7">
        <w:rPr>
          <w:sz w:val="22"/>
          <w:szCs w:val="22"/>
        </w:rPr>
        <w:t xml:space="preserve">Oświadczam/-y, że wypełniłem/wypełniliśmy obowiązki informacyjne przewidziane w art. 13 lub art. 14 RODO wobec osób fizycznych, od których dane osobowe bezpośrednio lub pośrednio pozyskałem w celu ubiegania się o udzielenie zamówienia publicznego </w:t>
      </w:r>
    </w:p>
    <w:p w14:paraId="0BA47F33" w14:textId="7D83730F" w:rsidR="00716B8B" w:rsidRPr="005126B7" w:rsidRDefault="00716B8B" w:rsidP="00315930">
      <w:pPr>
        <w:spacing w:line="360" w:lineRule="auto"/>
        <w:ind w:left="851"/>
        <w:rPr>
          <w:color w:val="FF0000"/>
          <w:sz w:val="22"/>
          <w:szCs w:val="22"/>
        </w:rPr>
      </w:pPr>
      <w:r w:rsidRPr="005126B7">
        <w:rPr>
          <w:sz w:val="22"/>
          <w:szCs w:val="22"/>
        </w:rPr>
        <w:t>w postępowaniu o udzielenie przedmiotowego zamówienia publicznego</w:t>
      </w:r>
      <w:r w:rsidRPr="005126B7">
        <w:rPr>
          <w:color w:val="FF0000"/>
          <w:sz w:val="22"/>
          <w:szCs w:val="22"/>
        </w:rPr>
        <w:t>.</w:t>
      </w:r>
    </w:p>
    <w:p w14:paraId="4ED5D6BD" w14:textId="77777777" w:rsidR="00716B8B" w:rsidRPr="005126B7" w:rsidRDefault="00716B8B" w:rsidP="006056DC">
      <w:pPr>
        <w:numPr>
          <w:ilvl w:val="0"/>
          <w:numId w:val="45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, że akceptujemy warunki płatności określone w Specyfikacji Warunków Zamówienia przedmiotowego postępowania.</w:t>
      </w:r>
    </w:p>
    <w:p w14:paraId="7C9BFBE1" w14:textId="77777777" w:rsidR="00716B8B" w:rsidRPr="005126B7" w:rsidRDefault="00716B8B" w:rsidP="006056DC">
      <w:pPr>
        <w:pStyle w:val="Default"/>
        <w:numPr>
          <w:ilvl w:val="0"/>
          <w:numId w:val="45"/>
        </w:numPr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5126B7">
        <w:rPr>
          <w:rFonts w:ascii="Times New Roman" w:hAnsi="Times New Roman" w:cs="Times New Roman"/>
          <w:color w:val="auto"/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14:paraId="071AE42C" w14:textId="77777777" w:rsidR="00716B8B" w:rsidRPr="005126B7" w:rsidRDefault="00716B8B" w:rsidP="006056DC">
      <w:pPr>
        <w:numPr>
          <w:ilvl w:val="0"/>
          <w:numId w:val="45"/>
        </w:numPr>
        <w:tabs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 że niniejsza oferta :</w:t>
      </w:r>
    </w:p>
    <w:p w14:paraId="2DB02229" w14:textId="523F6AA3" w:rsidR="00716B8B" w:rsidRPr="005126B7" w:rsidRDefault="00716B8B" w:rsidP="006056DC">
      <w:pPr>
        <w:numPr>
          <w:ilvl w:val="1"/>
          <w:numId w:val="45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 xml:space="preserve">zawiera informacje stanowiące tajemnicę przedsiębiorstwa w rozumieniu przepisów </w:t>
      </w:r>
      <w:r w:rsidR="00315930">
        <w:rPr>
          <w:sz w:val="22"/>
          <w:szCs w:val="22"/>
        </w:rPr>
        <w:br/>
      </w:r>
      <w:r w:rsidRPr="005126B7">
        <w:rPr>
          <w:sz w:val="22"/>
          <w:szCs w:val="22"/>
        </w:rPr>
        <w:t>o zwalczaniu nieuczciwej konkurencji. *</w:t>
      </w:r>
    </w:p>
    <w:p w14:paraId="591B3EE2" w14:textId="77777777" w:rsidR="00716B8B" w:rsidRPr="005126B7" w:rsidRDefault="00716B8B" w:rsidP="006056DC">
      <w:pPr>
        <w:numPr>
          <w:ilvl w:val="1"/>
          <w:numId w:val="45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nie zawiera informacji stanowiących tajemnicę przedsiębiorstwa w rozumieniu przepisów o zwalczaniu nieuczciwej konkurencji. *</w:t>
      </w:r>
    </w:p>
    <w:p w14:paraId="05484297" w14:textId="1F5AE803" w:rsidR="00716B8B" w:rsidRPr="00315930" w:rsidRDefault="00716B8B" w:rsidP="00A1490F">
      <w:pPr>
        <w:pStyle w:val="Default"/>
        <w:numPr>
          <w:ilvl w:val="0"/>
          <w:numId w:val="45"/>
        </w:numPr>
        <w:tabs>
          <w:tab w:val="num" w:pos="851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15930">
        <w:rPr>
          <w:rFonts w:ascii="Times New Roman" w:hAnsi="Times New Roman" w:cs="Times New Roman"/>
          <w:color w:val="auto"/>
          <w:sz w:val="22"/>
          <w:szCs w:val="22"/>
        </w:rPr>
        <w:t xml:space="preserve">Oświadczam/-y, że zapoznaliśmy się z istotnymi postanowieniami umowy zawartymi </w:t>
      </w:r>
      <w:r w:rsidR="0031593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15930">
        <w:rPr>
          <w:rFonts w:ascii="Times New Roman" w:hAnsi="Times New Roman" w:cs="Times New Roman"/>
          <w:color w:val="auto"/>
          <w:sz w:val="22"/>
          <w:szCs w:val="22"/>
        </w:rPr>
        <w:t>w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315930">
        <w:rPr>
          <w:rFonts w:ascii="Times New Roman" w:hAnsi="Times New Roman" w:cs="Times New Roman"/>
          <w:color w:val="auto"/>
          <w:sz w:val="22"/>
          <w:szCs w:val="22"/>
        </w:rPr>
        <w:t>emy</w:t>
      </w:r>
      <w:proofErr w:type="spellEnd"/>
      <w:r w:rsidRPr="00315930">
        <w:rPr>
          <w:rFonts w:ascii="Times New Roman" w:hAnsi="Times New Roman" w:cs="Times New Roman"/>
          <w:color w:val="auto"/>
          <w:sz w:val="22"/>
          <w:szCs w:val="22"/>
        </w:rPr>
        <w:t xml:space="preserve"> się w przypadku wyboru naszej oferty, do zawarcia </w:t>
      </w:r>
      <w:r w:rsidRPr="00315930">
        <w:rPr>
          <w:rFonts w:ascii="Times New Roman" w:hAnsi="Times New Roman" w:cs="Times New Roman"/>
          <w:color w:val="auto"/>
          <w:sz w:val="22"/>
          <w:szCs w:val="22"/>
        </w:rPr>
        <w:lastRenderedPageBreak/>
        <w:t>umowy zgodnej z niniejszą ofertą na warunkach określonych w Specyfikacji Warunków Zamówienia, w miejscu i terminie wskazanym przez Zamawiającego.</w:t>
      </w:r>
    </w:p>
    <w:p w14:paraId="402F5034" w14:textId="77777777" w:rsidR="00716B8B" w:rsidRPr="005126B7" w:rsidRDefault="00716B8B" w:rsidP="006056DC">
      <w:pPr>
        <w:numPr>
          <w:ilvl w:val="0"/>
          <w:numId w:val="45"/>
        </w:numPr>
        <w:tabs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Pod groźbą odpowiedzialności karnej oświadczam/-y, że załączone do oferty dokumenty opisują stan faktyczny i prawny, aktualny na dzień otwarcia ofert (art.297 k.k.).</w:t>
      </w:r>
    </w:p>
    <w:p w14:paraId="071925E2" w14:textId="77777777" w:rsidR="00716B8B" w:rsidRPr="00910012" w:rsidRDefault="00716B8B" w:rsidP="00716B8B">
      <w:pPr>
        <w:spacing w:line="360" w:lineRule="auto"/>
        <w:rPr>
          <w:i/>
          <w:sz w:val="22"/>
        </w:rPr>
      </w:pPr>
      <w:r w:rsidRPr="00910012">
        <w:rPr>
          <w:i/>
          <w:sz w:val="22"/>
        </w:rPr>
        <w:t>* - niepotrzebne skreślić</w:t>
      </w:r>
    </w:p>
    <w:p w14:paraId="47FD424A" w14:textId="77777777" w:rsidR="00716B8B" w:rsidRPr="005126B7" w:rsidRDefault="00716B8B" w:rsidP="00716B8B">
      <w:pPr>
        <w:rPr>
          <w:b/>
          <w:sz w:val="22"/>
        </w:rPr>
      </w:pPr>
    </w:p>
    <w:p w14:paraId="59E4E28E" w14:textId="77777777" w:rsidR="00716B8B" w:rsidRPr="005126B7" w:rsidRDefault="00716B8B" w:rsidP="00716B8B">
      <w:pPr>
        <w:rPr>
          <w:b/>
          <w:sz w:val="22"/>
        </w:rPr>
      </w:pPr>
    </w:p>
    <w:p w14:paraId="3CD43AFA" w14:textId="77777777" w:rsidR="00716B8B" w:rsidRPr="005126B7" w:rsidRDefault="00716B8B" w:rsidP="00716B8B">
      <w:pPr>
        <w:rPr>
          <w:b/>
          <w:sz w:val="22"/>
        </w:rPr>
      </w:pPr>
    </w:p>
    <w:p w14:paraId="34E7570C" w14:textId="77777777" w:rsidR="00716B8B" w:rsidRPr="005126B7" w:rsidRDefault="00716B8B" w:rsidP="00716B8B">
      <w:pPr>
        <w:rPr>
          <w:b/>
          <w:sz w:val="22"/>
        </w:rPr>
      </w:pPr>
    </w:p>
    <w:p w14:paraId="2A03331D" w14:textId="77777777" w:rsidR="00716B8B" w:rsidRPr="005126B7" w:rsidRDefault="00716B8B" w:rsidP="00716B8B">
      <w:pPr>
        <w:rPr>
          <w:b/>
          <w:sz w:val="22"/>
        </w:rPr>
      </w:pPr>
    </w:p>
    <w:p w14:paraId="57CCAB83" w14:textId="77777777" w:rsidR="00716B8B" w:rsidRPr="005126B7" w:rsidRDefault="00716B8B" w:rsidP="00716B8B">
      <w:pPr>
        <w:rPr>
          <w:b/>
          <w:sz w:val="22"/>
        </w:rPr>
      </w:pPr>
    </w:p>
    <w:p w14:paraId="61DCA178" w14:textId="5F6CD702" w:rsidR="00716B8B" w:rsidRPr="005126B7" w:rsidRDefault="00716B8B" w:rsidP="00716B8B">
      <w:pPr>
        <w:autoSpaceDE w:val="0"/>
        <w:autoSpaceDN w:val="0"/>
        <w:adjustRightInd w:val="0"/>
        <w:rPr>
          <w:sz w:val="22"/>
          <w:szCs w:val="22"/>
        </w:rPr>
      </w:pPr>
      <w:r w:rsidRPr="005126B7">
        <w:rPr>
          <w:sz w:val="22"/>
          <w:szCs w:val="22"/>
        </w:rPr>
        <w:t xml:space="preserve">…………………….. dn.……………………r. </w:t>
      </w:r>
      <w:r w:rsidR="00BD0EF2">
        <w:rPr>
          <w:sz w:val="22"/>
          <w:szCs w:val="22"/>
        </w:rPr>
        <w:t xml:space="preserve"> </w:t>
      </w:r>
      <w:r w:rsidRPr="005126B7">
        <w:rPr>
          <w:sz w:val="22"/>
          <w:szCs w:val="22"/>
        </w:rPr>
        <w:tab/>
        <w:t>………………………………………………</w:t>
      </w:r>
    </w:p>
    <w:p w14:paraId="682B7379" w14:textId="77777777" w:rsidR="00716B8B" w:rsidRPr="005126B7" w:rsidRDefault="00716B8B" w:rsidP="00716B8B">
      <w:pPr>
        <w:tabs>
          <w:tab w:val="left" w:pos="6060"/>
        </w:tabs>
        <w:autoSpaceDE w:val="0"/>
        <w:autoSpaceDN w:val="0"/>
        <w:adjustRightInd w:val="0"/>
        <w:rPr>
          <w:i/>
          <w:sz w:val="20"/>
          <w:szCs w:val="22"/>
        </w:rPr>
      </w:pP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  <w:t>(podpis/y)</w:t>
      </w:r>
    </w:p>
    <w:p w14:paraId="65F9E4F6" w14:textId="77777777" w:rsidR="00716B8B" w:rsidRPr="005126B7" w:rsidRDefault="00716B8B" w:rsidP="00716B8B">
      <w:pPr>
        <w:rPr>
          <w:sz w:val="22"/>
        </w:rPr>
      </w:pPr>
    </w:p>
    <w:p w14:paraId="3ED1A2CF" w14:textId="77777777" w:rsidR="00716B8B" w:rsidRPr="005126B7" w:rsidRDefault="00716B8B" w:rsidP="00716B8B">
      <w:pPr>
        <w:rPr>
          <w:b/>
          <w:sz w:val="22"/>
        </w:rPr>
      </w:pPr>
    </w:p>
    <w:p w14:paraId="0B5FB931" w14:textId="77777777" w:rsidR="00716B8B" w:rsidRPr="005126B7" w:rsidRDefault="00716B8B" w:rsidP="00716B8B">
      <w:pPr>
        <w:rPr>
          <w:b/>
          <w:sz w:val="22"/>
        </w:rPr>
      </w:pPr>
    </w:p>
    <w:p w14:paraId="7250460B" w14:textId="77777777" w:rsidR="00716B8B" w:rsidRPr="005126B7" w:rsidRDefault="00716B8B" w:rsidP="00716B8B">
      <w:pPr>
        <w:rPr>
          <w:b/>
          <w:sz w:val="22"/>
        </w:rPr>
      </w:pPr>
    </w:p>
    <w:p w14:paraId="0C9C0B83" w14:textId="77777777" w:rsidR="00716B8B" w:rsidRPr="005126B7" w:rsidRDefault="00716B8B" w:rsidP="00716B8B">
      <w:pPr>
        <w:rPr>
          <w:b/>
          <w:sz w:val="22"/>
        </w:rPr>
      </w:pPr>
    </w:p>
    <w:p w14:paraId="59724946" w14:textId="77777777" w:rsidR="00716B8B" w:rsidRPr="005126B7" w:rsidRDefault="00716B8B" w:rsidP="00716B8B">
      <w:pPr>
        <w:rPr>
          <w:b/>
          <w:sz w:val="22"/>
        </w:rPr>
      </w:pPr>
    </w:p>
    <w:p w14:paraId="1071F479" w14:textId="77777777" w:rsidR="00716B8B" w:rsidRPr="005126B7" w:rsidRDefault="00716B8B" w:rsidP="00716B8B">
      <w:pPr>
        <w:rPr>
          <w:b/>
          <w:sz w:val="22"/>
        </w:rPr>
      </w:pPr>
    </w:p>
    <w:p w14:paraId="7EBC8AF6" w14:textId="77777777" w:rsidR="00716B8B" w:rsidRPr="005126B7" w:rsidRDefault="00716B8B" w:rsidP="00716B8B">
      <w:pPr>
        <w:rPr>
          <w:b/>
          <w:sz w:val="22"/>
        </w:rPr>
      </w:pPr>
      <w:r w:rsidRPr="005126B7">
        <w:rPr>
          <w:b/>
          <w:sz w:val="22"/>
        </w:rPr>
        <w:t>_________________________________</w:t>
      </w:r>
    </w:p>
    <w:p w14:paraId="222C0ABC" w14:textId="77777777" w:rsidR="00716B8B" w:rsidRPr="005126B7" w:rsidRDefault="00716B8B" w:rsidP="00716B8B">
      <w:pPr>
        <w:ind w:left="1388" w:firstLine="28"/>
        <w:rPr>
          <w:b/>
          <w:sz w:val="22"/>
        </w:rPr>
      </w:pPr>
      <w:r w:rsidRPr="005126B7">
        <w:rPr>
          <w:b/>
          <w:sz w:val="22"/>
        </w:rPr>
        <w:t xml:space="preserve"> (pieczątka firmowa)</w:t>
      </w:r>
    </w:p>
    <w:p w14:paraId="0EA4A272" w14:textId="77777777" w:rsidR="00716B8B" w:rsidRPr="005126B7" w:rsidRDefault="00716B8B" w:rsidP="00716B8B">
      <w:pPr>
        <w:rPr>
          <w:color w:val="FF0000"/>
        </w:rPr>
      </w:pPr>
    </w:p>
    <w:p w14:paraId="5CF8A237" w14:textId="77777777" w:rsidR="00716B8B" w:rsidRPr="005126B7" w:rsidRDefault="00716B8B" w:rsidP="00716B8B">
      <w:pPr>
        <w:rPr>
          <w:color w:val="FF0000"/>
          <w:lang w:eastAsia="ja-JP"/>
        </w:rPr>
      </w:pPr>
      <w:r w:rsidRPr="005126B7">
        <w:rPr>
          <w:color w:val="FF0000"/>
          <w:lang w:eastAsia="ja-JP"/>
        </w:rPr>
        <w:br w:type="page"/>
      </w:r>
    </w:p>
    <w:p w14:paraId="0D287256" w14:textId="77777777" w:rsidR="00380EAB" w:rsidRPr="005126B7" w:rsidRDefault="00380EAB" w:rsidP="001D7976">
      <w:pPr>
        <w:jc w:val="center"/>
        <w:rPr>
          <w:b/>
          <w:bCs/>
          <w:sz w:val="23"/>
          <w:szCs w:val="23"/>
          <w:lang w:eastAsia="ja-JP"/>
        </w:rPr>
      </w:pPr>
    </w:p>
    <w:p w14:paraId="39B3FFD8" w14:textId="77777777" w:rsidR="00716B8B" w:rsidRDefault="00716B8B" w:rsidP="00716B8B">
      <w:pPr>
        <w:pStyle w:val="Nagwek1"/>
        <w:jc w:val="left"/>
        <w:rPr>
          <w:caps/>
          <w:smallCaps/>
          <w:sz w:val="20"/>
          <w:szCs w:val="22"/>
        </w:rPr>
      </w:pPr>
      <w:r w:rsidRPr="005126B7">
        <w:rPr>
          <w:caps/>
          <w:smallCaps/>
          <w:sz w:val="20"/>
          <w:szCs w:val="22"/>
        </w:rPr>
        <w:t>ZAŁĄCZNIK NR 1 DO OFERTY</w:t>
      </w:r>
    </w:p>
    <w:p w14:paraId="496AD430" w14:textId="77777777" w:rsidR="00F031E5" w:rsidRDefault="00F031E5" w:rsidP="00F031E5"/>
    <w:p w14:paraId="225B23A9" w14:textId="77777777" w:rsidR="00F031E5" w:rsidRDefault="00F031E5" w:rsidP="00F031E5"/>
    <w:p w14:paraId="1D73C54A" w14:textId="77777777" w:rsidR="00F031E5" w:rsidRPr="00F031E5" w:rsidRDefault="00F031E5" w:rsidP="00F031E5"/>
    <w:p w14:paraId="7D6478E0" w14:textId="77777777" w:rsidR="00716B8B" w:rsidRPr="005126B7" w:rsidRDefault="00716B8B" w:rsidP="00716B8B">
      <w:pPr>
        <w:pStyle w:val="Nagwek1"/>
        <w:spacing w:line="276" w:lineRule="auto"/>
        <w:jc w:val="center"/>
        <w:rPr>
          <w:caps/>
          <w:smallCaps/>
          <w:sz w:val="24"/>
          <w:szCs w:val="28"/>
        </w:rPr>
      </w:pPr>
      <w:r w:rsidRPr="005126B7">
        <w:rPr>
          <w:caps/>
          <w:smallCaps/>
          <w:sz w:val="24"/>
          <w:szCs w:val="28"/>
        </w:rPr>
        <w:t xml:space="preserve">Oświadczenie DOTYCZĄCE SPEŁNIANIA WARUNKÓW UDZIAŁU </w:t>
      </w:r>
      <w:r w:rsidRPr="005126B7">
        <w:rPr>
          <w:caps/>
          <w:smallCaps/>
          <w:sz w:val="24"/>
          <w:szCs w:val="28"/>
        </w:rPr>
        <w:br/>
        <w:t xml:space="preserve">W POSTĘPOWANIU I NIEPODLEGANIa WYKLUCZENIU </w:t>
      </w:r>
    </w:p>
    <w:p w14:paraId="127E3724" w14:textId="77777777" w:rsidR="00716B8B" w:rsidRDefault="00716B8B" w:rsidP="00716B8B">
      <w:pPr>
        <w:rPr>
          <w:rFonts w:ascii="Arial" w:hAnsi="Arial" w:cs="Arial"/>
        </w:rPr>
      </w:pPr>
    </w:p>
    <w:p w14:paraId="0F162D08" w14:textId="77777777" w:rsidR="00F031E5" w:rsidRPr="005126B7" w:rsidRDefault="00F031E5" w:rsidP="00716B8B">
      <w:pPr>
        <w:rPr>
          <w:rFonts w:ascii="Arial" w:hAnsi="Arial" w:cs="Arial"/>
        </w:rPr>
      </w:pPr>
    </w:p>
    <w:p w14:paraId="60CA5449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Ja ( My ), niżej podpisany/-i ( imię i nazwisko oraz stanowisko )</w:t>
      </w:r>
    </w:p>
    <w:p w14:paraId="4D106031" w14:textId="77777777" w:rsidR="00716B8B" w:rsidRPr="005126B7" w:rsidRDefault="00716B8B" w:rsidP="00716B8B">
      <w:pPr>
        <w:rPr>
          <w:sz w:val="22"/>
          <w:szCs w:val="22"/>
        </w:rPr>
      </w:pPr>
    </w:p>
    <w:p w14:paraId="08471251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9967116" w14:textId="77777777" w:rsidR="00716B8B" w:rsidRPr="005126B7" w:rsidRDefault="00716B8B" w:rsidP="00716B8B">
      <w:pPr>
        <w:rPr>
          <w:sz w:val="22"/>
          <w:szCs w:val="22"/>
        </w:rPr>
      </w:pPr>
    </w:p>
    <w:p w14:paraId="0B7D33A9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D3385A0" w14:textId="77777777" w:rsidR="00716B8B" w:rsidRPr="005126B7" w:rsidRDefault="00716B8B" w:rsidP="00716B8B">
      <w:pPr>
        <w:rPr>
          <w:sz w:val="22"/>
          <w:szCs w:val="22"/>
        </w:rPr>
      </w:pPr>
    </w:p>
    <w:p w14:paraId="1C9A43E9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 xml:space="preserve">działając w imieniu i na rzecz (nazwa /firma/ i adres wykonawcy) </w:t>
      </w:r>
    </w:p>
    <w:p w14:paraId="652C13FD" w14:textId="77777777" w:rsidR="00716B8B" w:rsidRPr="005126B7" w:rsidRDefault="00716B8B" w:rsidP="00716B8B">
      <w:pPr>
        <w:rPr>
          <w:sz w:val="22"/>
          <w:szCs w:val="22"/>
        </w:rPr>
      </w:pPr>
    </w:p>
    <w:p w14:paraId="6707C2A6" w14:textId="77777777" w:rsidR="00716B8B" w:rsidRPr="005126B7" w:rsidRDefault="00716B8B" w:rsidP="00716B8B">
      <w:pPr>
        <w:rPr>
          <w:rFonts w:ascii="Arial" w:hAnsi="Arial" w:cs="Arial"/>
          <w:sz w:val="22"/>
          <w:szCs w:val="22"/>
        </w:rPr>
      </w:pPr>
      <w:r w:rsidRPr="005126B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FC3502B" w14:textId="77777777" w:rsidR="00716B8B" w:rsidRPr="005126B7" w:rsidRDefault="00716B8B" w:rsidP="00716B8B">
      <w:pPr>
        <w:rPr>
          <w:rFonts w:ascii="Arial" w:hAnsi="Arial" w:cs="Arial"/>
          <w:sz w:val="22"/>
          <w:szCs w:val="22"/>
        </w:rPr>
      </w:pPr>
    </w:p>
    <w:p w14:paraId="72E750BE" w14:textId="77777777" w:rsidR="00716B8B" w:rsidRPr="005126B7" w:rsidRDefault="00716B8B" w:rsidP="00716B8B">
      <w:pPr>
        <w:rPr>
          <w:rFonts w:ascii="Arial" w:hAnsi="Arial" w:cs="Arial"/>
          <w:sz w:val="22"/>
          <w:szCs w:val="22"/>
        </w:rPr>
      </w:pPr>
      <w:r w:rsidRPr="005126B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F118209" w14:textId="77777777" w:rsidR="00864D3F" w:rsidRDefault="00864D3F" w:rsidP="00716B8B">
      <w:pPr>
        <w:tabs>
          <w:tab w:val="left" w:pos="1065"/>
        </w:tabs>
        <w:spacing w:line="360" w:lineRule="auto"/>
        <w:rPr>
          <w:sz w:val="22"/>
          <w:szCs w:val="22"/>
        </w:rPr>
      </w:pPr>
    </w:p>
    <w:p w14:paraId="4DB6543B" w14:textId="0845643F" w:rsidR="00716B8B" w:rsidRPr="005126B7" w:rsidRDefault="00716B8B" w:rsidP="00716B8B">
      <w:pPr>
        <w:tabs>
          <w:tab w:val="left" w:pos="1065"/>
        </w:tabs>
        <w:spacing w:line="360" w:lineRule="auto"/>
        <w:rPr>
          <w:sz w:val="22"/>
          <w:szCs w:val="20"/>
        </w:rPr>
      </w:pPr>
      <w:r w:rsidRPr="005126B7">
        <w:rPr>
          <w:sz w:val="22"/>
          <w:szCs w:val="22"/>
        </w:rPr>
        <w:t xml:space="preserve">Przystępując do postępowania na </w:t>
      </w:r>
      <w:r w:rsidRPr="005126B7">
        <w:rPr>
          <w:b/>
          <w:sz w:val="22"/>
          <w:szCs w:val="22"/>
        </w:rPr>
        <w:t>„</w:t>
      </w:r>
      <w:r w:rsidR="0094094C">
        <w:rPr>
          <w:b/>
          <w:sz w:val="22"/>
          <w:szCs w:val="22"/>
        </w:rPr>
        <w:t>Dostawa sprzętu komputerowego</w:t>
      </w:r>
      <w:r w:rsidRPr="005126B7">
        <w:rPr>
          <w:b/>
          <w:sz w:val="22"/>
          <w:szCs w:val="22"/>
        </w:rPr>
        <w:t>”</w:t>
      </w:r>
      <w:r w:rsidRPr="005126B7">
        <w:rPr>
          <w:rFonts w:ascii="Arial" w:hAnsi="Arial" w:cs="Arial"/>
          <w:sz w:val="22"/>
          <w:szCs w:val="22"/>
        </w:rPr>
        <w:t xml:space="preserve"> </w:t>
      </w:r>
      <w:r w:rsidR="00F031E5">
        <w:rPr>
          <w:b/>
          <w:sz w:val="22"/>
          <w:szCs w:val="20"/>
        </w:rPr>
        <w:t>o</w:t>
      </w:r>
      <w:r w:rsidRPr="005126B7">
        <w:rPr>
          <w:b/>
          <w:sz w:val="22"/>
          <w:szCs w:val="20"/>
        </w:rPr>
        <w:t>świadczam/-y, że spełniam/-y warunki</w:t>
      </w:r>
      <w:r w:rsidRPr="005126B7">
        <w:rPr>
          <w:sz w:val="22"/>
          <w:szCs w:val="20"/>
        </w:rPr>
        <w:t xml:space="preserve"> udziału w postępowaniu określone przez zamawiającego w SWZ </w:t>
      </w:r>
      <w:r w:rsidRPr="00F031E5">
        <w:rPr>
          <w:b/>
          <w:sz w:val="22"/>
          <w:szCs w:val="20"/>
        </w:rPr>
        <w:t xml:space="preserve">oraz nie podlegam/-y wykluczeniu z postępowania na podstawie art. 108 ust. 1 </w:t>
      </w:r>
      <w:proofErr w:type="spellStart"/>
      <w:r w:rsidRPr="00F031E5">
        <w:rPr>
          <w:b/>
          <w:sz w:val="22"/>
          <w:szCs w:val="20"/>
        </w:rPr>
        <w:t>p.z.p</w:t>
      </w:r>
      <w:proofErr w:type="spellEnd"/>
      <w:r w:rsidRPr="00F031E5">
        <w:rPr>
          <w:b/>
          <w:sz w:val="22"/>
          <w:szCs w:val="20"/>
        </w:rPr>
        <w:t>,</w:t>
      </w:r>
      <w:r w:rsidRPr="005126B7">
        <w:rPr>
          <w:sz w:val="22"/>
          <w:szCs w:val="20"/>
        </w:rPr>
        <w:t xml:space="preserve"> zgodnie z którym Zamawiający wyklucza z postępowania o udzielenie zamówienia wykonawcę: </w:t>
      </w:r>
    </w:p>
    <w:p w14:paraId="66CA47C7" w14:textId="77777777" w:rsidR="00716B8B" w:rsidRPr="005126B7" w:rsidRDefault="00716B8B" w:rsidP="006056DC">
      <w:pPr>
        <w:pStyle w:val="Akapitzlist"/>
        <w:numPr>
          <w:ilvl w:val="6"/>
          <w:numId w:val="46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będącego osobą fizyczną, którego prawomocnie skazano za przestępstwo: </w:t>
      </w:r>
    </w:p>
    <w:p w14:paraId="79309028" w14:textId="77777777" w:rsidR="00716B8B" w:rsidRPr="005126B7" w:rsidRDefault="00716B8B" w:rsidP="006056D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71739D4" w14:textId="77777777" w:rsidR="00716B8B" w:rsidRPr="005126B7" w:rsidRDefault="00716B8B" w:rsidP="006056D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handlu ludźmi, o którym mowa w art. 189a Kodeksu karnego, </w:t>
      </w:r>
    </w:p>
    <w:p w14:paraId="3112580D" w14:textId="77777777" w:rsidR="00716B8B" w:rsidRPr="005126B7" w:rsidRDefault="00716B8B" w:rsidP="006056D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color w:val="FF0000"/>
          <w:sz w:val="22"/>
          <w:szCs w:val="20"/>
        </w:rPr>
      </w:pPr>
      <w:r w:rsidRPr="005126B7">
        <w:rPr>
          <w:sz w:val="22"/>
          <w:szCs w:val="20"/>
        </w:rPr>
        <w:t>o którym mowa w art. 228–230a, art. 250a Kodeksu karnego, w art. 46 - 48 ustawy z dnia 25 czerwca 2010 r. o sporcie (Dz. U. z 2023 r. poz. 2048) lub art. 54 ust. 1-4 ustawy z dnia 12 maja 2011 r. o refundacji leków, środków spożywczych specjalnego przeznaczenia żywieniowego oraz wyrobów medycznych (Dz. U. z 2023 r. poz. 826)</w:t>
      </w:r>
    </w:p>
    <w:p w14:paraId="27C8C2FD" w14:textId="77777777" w:rsidR="00716B8B" w:rsidRPr="005126B7" w:rsidRDefault="00716B8B" w:rsidP="006056D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BED3CB3" w14:textId="77777777" w:rsidR="00716B8B" w:rsidRPr="005126B7" w:rsidRDefault="00716B8B" w:rsidP="006056D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o charakterze terrorystycznym, o którym mowa w art. 115 § 20 Kodeksu karnego, lub mające na celu popełnienie tego przestępstwa, </w:t>
      </w:r>
    </w:p>
    <w:p w14:paraId="373E823C" w14:textId="77777777" w:rsidR="00716B8B" w:rsidRPr="005126B7" w:rsidRDefault="00716B8B" w:rsidP="006056D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lastRenderedPageBreak/>
        <w:t xml:space="preserve">powierzenia wykonywania pracy małoletniemu cudzoziemcowi, o którym mowa w art. 9 ust. 2 ustawy z dnia 15 czerwca 2012 r. o skutkach powierzania wykonywania pracy 41 cudzoziemcom przebywającym wbrew przepisom na terytorium Rzeczypospolitej Polskiej (Dz. U. z 2021 r. poz. 1745), </w:t>
      </w:r>
    </w:p>
    <w:p w14:paraId="7416FE27" w14:textId="77777777" w:rsidR="00716B8B" w:rsidRPr="005126B7" w:rsidRDefault="00716B8B" w:rsidP="006056D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 –277d Kodeksu karnego, lub przestępstwo skarbowe, </w:t>
      </w:r>
    </w:p>
    <w:p w14:paraId="31210D83" w14:textId="77777777" w:rsidR="00716B8B" w:rsidRPr="005126B7" w:rsidRDefault="00716B8B" w:rsidP="006056D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C10316E" w14:textId="77777777" w:rsidR="00716B8B" w:rsidRPr="005126B7" w:rsidRDefault="00716B8B" w:rsidP="006056D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1; </w:t>
      </w:r>
    </w:p>
    <w:p w14:paraId="744536CE" w14:textId="77777777" w:rsidR="00716B8B" w:rsidRPr="005126B7" w:rsidRDefault="00716B8B" w:rsidP="006056D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54619E" w14:textId="77777777" w:rsidR="00716B8B" w:rsidRPr="005126B7" w:rsidRDefault="00716B8B" w:rsidP="006056D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obec którego prawomocnie orzeczono zakaz ubiegania się o zamówienia publiczne; </w:t>
      </w:r>
    </w:p>
    <w:p w14:paraId="2631A9B7" w14:textId="77777777" w:rsidR="00716B8B" w:rsidRPr="005126B7" w:rsidRDefault="00716B8B" w:rsidP="006056D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14:paraId="5A48979D" w14:textId="77777777" w:rsidR="00716B8B" w:rsidRPr="00F031E5" w:rsidRDefault="00716B8B" w:rsidP="006056D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</w:t>
      </w:r>
      <w:r w:rsidRPr="005126B7">
        <w:rPr>
          <w:sz w:val="22"/>
          <w:szCs w:val="20"/>
        </w:rPr>
        <w:lastRenderedPageBreak/>
        <w:t xml:space="preserve">może być wyeliminowane w inny sposób niż przez wykluczenie wykonawcy z udziału w postępowaniu o udzielenie zamówienia. </w:t>
      </w:r>
    </w:p>
    <w:p w14:paraId="2DED3C7A" w14:textId="77777777" w:rsidR="00F031E5" w:rsidRPr="005126B7" w:rsidRDefault="00F031E5" w:rsidP="00F031E5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i/>
          <w:sz w:val="22"/>
          <w:szCs w:val="20"/>
        </w:rPr>
      </w:pPr>
    </w:p>
    <w:p w14:paraId="0135D104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ind w:left="284"/>
        <w:rPr>
          <w:sz w:val="22"/>
          <w:szCs w:val="20"/>
        </w:rPr>
      </w:pPr>
      <w:r w:rsidRPr="005126B7">
        <w:rPr>
          <w:sz w:val="22"/>
          <w:szCs w:val="20"/>
        </w:rPr>
        <w:t xml:space="preserve">Oświadczam/-y również, że </w:t>
      </w:r>
      <w:r w:rsidRPr="005126B7">
        <w:rPr>
          <w:b/>
          <w:sz w:val="22"/>
          <w:szCs w:val="20"/>
        </w:rPr>
        <w:t>nie podlegam/-y wykluczeniu</w:t>
      </w:r>
      <w:r w:rsidRPr="005126B7">
        <w:rPr>
          <w:sz w:val="22"/>
          <w:szCs w:val="20"/>
        </w:rPr>
        <w:t xml:space="preserve"> </w:t>
      </w:r>
      <w:r w:rsidRPr="00F031E5">
        <w:rPr>
          <w:b/>
          <w:sz w:val="22"/>
          <w:szCs w:val="20"/>
        </w:rPr>
        <w:t>z postępowania na podstawie</w:t>
      </w:r>
      <w:r w:rsidRPr="005126B7">
        <w:rPr>
          <w:sz w:val="22"/>
          <w:szCs w:val="20"/>
        </w:rPr>
        <w:t xml:space="preserve"> </w:t>
      </w:r>
      <w:r w:rsidRPr="005126B7">
        <w:rPr>
          <w:b/>
          <w:sz w:val="22"/>
          <w:szCs w:val="20"/>
        </w:rPr>
        <w:t xml:space="preserve">art. 109 ust. 1 pkt. 2-4 </w:t>
      </w:r>
      <w:proofErr w:type="spellStart"/>
      <w:r w:rsidRPr="005126B7">
        <w:rPr>
          <w:b/>
          <w:sz w:val="22"/>
          <w:szCs w:val="20"/>
        </w:rPr>
        <w:t>p.z.p</w:t>
      </w:r>
      <w:proofErr w:type="spellEnd"/>
      <w:r w:rsidRPr="005126B7">
        <w:rPr>
          <w:b/>
          <w:sz w:val="22"/>
          <w:szCs w:val="20"/>
        </w:rPr>
        <w:t>.</w:t>
      </w:r>
      <w:r w:rsidRPr="005126B7">
        <w:rPr>
          <w:sz w:val="22"/>
          <w:szCs w:val="20"/>
        </w:rPr>
        <w:t xml:space="preserve">, zgodnie z którym Zamawiający wyklucza z postępowania o udzielenie zamówienia Wykonawcę: </w:t>
      </w:r>
    </w:p>
    <w:p w14:paraId="08A03EE1" w14:textId="77777777" w:rsidR="00716B8B" w:rsidRPr="005126B7" w:rsidRDefault="00716B8B" w:rsidP="006056D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który naruszył obowiązki w dziedzinie ochrony środowiska, prawa socjalnego lub prawa pracy: </w:t>
      </w:r>
    </w:p>
    <w:p w14:paraId="0698E89A" w14:textId="77777777" w:rsidR="00716B8B" w:rsidRPr="005126B7" w:rsidRDefault="00716B8B" w:rsidP="006056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33201707" w14:textId="77777777" w:rsidR="00716B8B" w:rsidRPr="005126B7" w:rsidRDefault="00716B8B" w:rsidP="006056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color w:val="FF0000"/>
          <w:sz w:val="22"/>
          <w:szCs w:val="20"/>
        </w:rPr>
      </w:pPr>
      <w:r w:rsidRPr="005126B7">
        <w:rPr>
          <w:sz w:val="22"/>
          <w:szCs w:val="20"/>
        </w:rPr>
        <w:t>będącego osobą fizyczną prawomocnie ukaranego za wykroczenie przeciwko prawom pracownika lub wykroczenie przeciwko środowisku, jeżeli za jego popełnienie wymierzono karę aresztu, ograniczenia wolności lub karę grzywny, (Zmieniona przez art. 2 pkt. 19 lit. a ustawy z dnia 27 listopada 2020 r. o zmianie ustawy o umowie koncesji na roboty budowlane lub usługi, ustawy –Prawo zamówień publicznych oraz niektórych innych ustaw (Dz. U. z 2020 poz. 2275)).</w:t>
      </w:r>
    </w:p>
    <w:p w14:paraId="712036C7" w14:textId="77777777" w:rsidR="00716B8B" w:rsidRPr="005126B7" w:rsidRDefault="00716B8B" w:rsidP="006056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>wobec którego wydano ostateczną decyzję administracyjną o naruszeniu obowiązków wynikających z prawa ochrony środowiska, prawa pracy lub przepisów o zabezpieczeniu społecznym, jeżeli wymierzono tą decyzją karę pieniężną:</w:t>
      </w:r>
    </w:p>
    <w:p w14:paraId="7BE26092" w14:textId="77777777" w:rsidR="00716B8B" w:rsidRPr="00F031E5" w:rsidRDefault="00716B8B" w:rsidP="006056D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i/>
          <w:sz w:val="22"/>
          <w:szCs w:val="20"/>
        </w:rPr>
      </w:pPr>
      <w:r w:rsidRPr="00F031E5">
        <w:rPr>
          <w:sz w:val="22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pkt. 2 lit. a lub b </w:t>
      </w:r>
      <w:proofErr w:type="spellStart"/>
      <w:r w:rsidRPr="00F031E5">
        <w:rPr>
          <w:sz w:val="22"/>
          <w:szCs w:val="20"/>
        </w:rPr>
        <w:t>p.z.p</w:t>
      </w:r>
      <w:proofErr w:type="spellEnd"/>
      <w:r w:rsidRPr="00F031E5">
        <w:rPr>
          <w:sz w:val="22"/>
          <w:szCs w:val="20"/>
        </w:rPr>
        <w:t xml:space="preserve">. </w:t>
      </w:r>
    </w:p>
    <w:p w14:paraId="369FB567" w14:textId="77777777" w:rsidR="00716B8B" w:rsidRPr="00F031E5" w:rsidRDefault="00716B8B" w:rsidP="006056D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i/>
          <w:sz w:val="22"/>
          <w:szCs w:val="20"/>
        </w:rPr>
      </w:pPr>
      <w:r w:rsidRPr="00F031E5">
        <w:rPr>
          <w:sz w:val="22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7FF0DB5" w14:textId="77777777" w:rsidR="00F031E5" w:rsidRPr="00F031E5" w:rsidRDefault="00F031E5" w:rsidP="00F031E5">
      <w:pPr>
        <w:pStyle w:val="Akapitzlist"/>
        <w:autoSpaceDE w:val="0"/>
        <w:autoSpaceDN w:val="0"/>
        <w:adjustRightInd w:val="0"/>
        <w:spacing w:line="360" w:lineRule="auto"/>
        <w:ind w:left="1004" w:firstLine="0"/>
        <w:rPr>
          <w:i/>
          <w:sz w:val="22"/>
          <w:szCs w:val="20"/>
        </w:rPr>
      </w:pPr>
    </w:p>
    <w:p w14:paraId="7EBD91B2" w14:textId="13555BDF" w:rsidR="00716B8B" w:rsidRPr="005126B7" w:rsidRDefault="00716B8B" w:rsidP="00864D3F">
      <w:pPr>
        <w:pStyle w:val="Nagwek1"/>
        <w:spacing w:before="0" w:after="0" w:line="276" w:lineRule="auto"/>
        <w:ind w:left="1361" w:firstLine="0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</w:t>
      </w:r>
      <w:r w:rsidR="00F031E5">
        <w:rPr>
          <w:b w:val="0"/>
          <w:sz w:val="22"/>
          <w:szCs w:val="22"/>
        </w:rPr>
        <w:t xml:space="preserve">     </w:t>
      </w:r>
      <w:r w:rsidR="00F031E5" w:rsidRPr="005126B7">
        <w:rPr>
          <w:b w:val="0"/>
          <w:sz w:val="22"/>
          <w:szCs w:val="22"/>
        </w:rPr>
        <w:t>……………….…</w:t>
      </w:r>
      <w:r w:rsidR="00F031E5">
        <w:rPr>
          <w:b w:val="0"/>
          <w:sz w:val="22"/>
          <w:szCs w:val="22"/>
        </w:rPr>
        <w:t>…</w:t>
      </w:r>
      <w:r w:rsidR="00F031E5" w:rsidRPr="005126B7">
        <w:rPr>
          <w:b w:val="0"/>
          <w:sz w:val="22"/>
          <w:szCs w:val="22"/>
        </w:rPr>
        <w:t>….,</w:t>
      </w:r>
    </w:p>
    <w:p w14:paraId="498B5BAA" w14:textId="77777777"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14:paraId="0248684C" w14:textId="77777777" w:rsidR="00716B8B" w:rsidRDefault="00716B8B" w:rsidP="00716B8B">
      <w:pPr>
        <w:pStyle w:val="Akapitzlist"/>
        <w:autoSpaceDE w:val="0"/>
        <w:autoSpaceDN w:val="0"/>
        <w:adjustRightInd w:val="0"/>
        <w:spacing w:line="360" w:lineRule="auto"/>
        <w:ind w:left="1418" w:firstLine="0"/>
        <w:rPr>
          <w:sz w:val="22"/>
          <w:szCs w:val="20"/>
        </w:rPr>
      </w:pPr>
    </w:p>
    <w:p w14:paraId="2ED5CF6D" w14:textId="77777777" w:rsidR="00D10DB5" w:rsidRDefault="00D10DB5" w:rsidP="00716B8B">
      <w:pPr>
        <w:pStyle w:val="Akapitzlist"/>
        <w:autoSpaceDE w:val="0"/>
        <w:autoSpaceDN w:val="0"/>
        <w:adjustRightInd w:val="0"/>
        <w:spacing w:line="360" w:lineRule="auto"/>
        <w:ind w:left="1418" w:firstLine="0"/>
        <w:rPr>
          <w:sz w:val="22"/>
          <w:szCs w:val="20"/>
        </w:rPr>
      </w:pPr>
    </w:p>
    <w:p w14:paraId="59619700" w14:textId="77777777" w:rsidR="00F031E5" w:rsidRPr="005126B7" w:rsidRDefault="00F031E5" w:rsidP="00716B8B">
      <w:pPr>
        <w:pStyle w:val="Akapitzlist"/>
        <w:autoSpaceDE w:val="0"/>
        <w:autoSpaceDN w:val="0"/>
        <w:adjustRightInd w:val="0"/>
        <w:spacing w:line="360" w:lineRule="auto"/>
        <w:ind w:left="1418" w:firstLine="0"/>
        <w:rPr>
          <w:sz w:val="22"/>
          <w:szCs w:val="20"/>
        </w:rPr>
      </w:pPr>
    </w:p>
    <w:p w14:paraId="0FEAC4F4" w14:textId="77777777" w:rsidR="00864D3F" w:rsidRDefault="00716B8B" w:rsidP="00864D3F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2"/>
        </w:rPr>
      </w:pPr>
      <w:r w:rsidRPr="005126B7">
        <w:rPr>
          <w:sz w:val="22"/>
          <w:szCs w:val="22"/>
        </w:rPr>
        <w:t xml:space="preserve">Oświadczam/-y, </w:t>
      </w:r>
      <w:r w:rsidRPr="005126B7">
        <w:rPr>
          <w:sz w:val="22"/>
          <w:szCs w:val="22"/>
          <w:u w:val="single"/>
        </w:rPr>
        <w:t>że zachodzą w stosunku</w:t>
      </w:r>
      <w:r w:rsidRPr="005126B7">
        <w:rPr>
          <w:sz w:val="22"/>
          <w:szCs w:val="22"/>
        </w:rPr>
        <w:t xml:space="preserve"> do mnie podstawy wykluczenia</w:t>
      </w:r>
      <w:r w:rsidRPr="005126B7">
        <w:rPr>
          <w:b w:val="0"/>
          <w:sz w:val="22"/>
          <w:szCs w:val="22"/>
        </w:rPr>
        <w:t xml:space="preserve"> z postępowania na podstawie art. ……………………….. </w:t>
      </w:r>
      <w:proofErr w:type="spellStart"/>
      <w:r w:rsidRPr="005126B7">
        <w:rPr>
          <w:b w:val="0"/>
          <w:sz w:val="22"/>
          <w:szCs w:val="22"/>
        </w:rPr>
        <w:t>p.z.p</w:t>
      </w:r>
      <w:proofErr w:type="spellEnd"/>
      <w:r w:rsidRPr="005126B7">
        <w:rPr>
          <w:b w:val="0"/>
          <w:sz w:val="22"/>
          <w:szCs w:val="22"/>
        </w:rPr>
        <w:t xml:space="preserve">. (podać mającą zastosowanie podstawę wykluczenia spośród wymienionych w art. 108 ust. 1 pkt 1,2,5 lub 6, art. 109 ust.1 pkt.2-4 </w:t>
      </w:r>
      <w:proofErr w:type="spellStart"/>
      <w:r w:rsidRPr="005126B7">
        <w:rPr>
          <w:b w:val="0"/>
          <w:sz w:val="22"/>
          <w:szCs w:val="22"/>
        </w:rPr>
        <w:t>p.z.p</w:t>
      </w:r>
      <w:proofErr w:type="spellEnd"/>
      <w:r w:rsidRPr="005126B7">
        <w:rPr>
          <w:b w:val="0"/>
          <w:sz w:val="22"/>
          <w:szCs w:val="22"/>
        </w:rPr>
        <w:t xml:space="preserve">). </w:t>
      </w:r>
    </w:p>
    <w:p w14:paraId="3C9271F9" w14:textId="39C6EBB4" w:rsidR="00716B8B" w:rsidRPr="005126B7" w:rsidRDefault="00716B8B" w:rsidP="00864D3F">
      <w:pPr>
        <w:pStyle w:val="Nagwek1"/>
        <w:spacing w:before="0" w:after="0" w:line="360" w:lineRule="auto"/>
        <w:ind w:left="340" w:firstLine="0"/>
        <w:jc w:val="left"/>
        <w:rPr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5126B7">
        <w:rPr>
          <w:b w:val="0"/>
          <w:sz w:val="22"/>
          <w:szCs w:val="22"/>
        </w:rPr>
        <w:t>p.z.p</w:t>
      </w:r>
      <w:proofErr w:type="spellEnd"/>
      <w:r w:rsidRPr="005126B7">
        <w:rPr>
          <w:b w:val="0"/>
          <w:sz w:val="22"/>
          <w:szCs w:val="22"/>
        </w:rPr>
        <w:t>. podjąłem następujące środki naprawcze:</w:t>
      </w:r>
      <w:r w:rsidRPr="005126B7">
        <w:rPr>
          <w:b w:val="0"/>
          <w:sz w:val="22"/>
          <w:szCs w:val="22"/>
        </w:rPr>
        <w:br/>
        <w:t>…….……………………………………………………………………………………….…………………</w:t>
      </w:r>
      <w:r w:rsidR="00F031E5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80EAB">
        <w:rPr>
          <w:b w:val="0"/>
          <w:sz w:val="22"/>
          <w:szCs w:val="22"/>
        </w:rPr>
        <w:t>…..</w:t>
      </w:r>
      <w:r w:rsidRPr="005126B7">
        <w:rPr>
          <w:sz w:val="22"/>
          <w:szCs w:val="22"/>
        </w:rPr>
        <w:t xml:space="preserve">(wypełnić jeżeli dotyczy) </w:t>
      </w:r>
    </w:p>
    <w:p w14:paraId="592B332C" w14:textId="77777777" w:rsidR="00716B8B" w:rsidRPr="005126B7" w:rsidRDefault="00716B8B" w:rsidP="00716B8B"/>
    <w:p w14:paraId="69571764" w14:textId="77777777" w:rsidR="00716B8B" w:rsidRPr="005126B7" w:rsidRDefault="00716B8B" w:rsidP="00716B8B"/>
    <w:p w14:paraId="4D29538F" w14:textId="3C6ACD41"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dnia ………….….……. r. </w:t>
      </w:r>
      <w:r w:rsidRPr="005126B7">
        <w:rPr>
          <w:b w:val="0"/>
          <w:sz w:val="22"/>
          <w:szCs w:val="22"/>
        </w:rPr>
        <w:tab/>
        <w:t>………………………………</w:t>
      </w:r>
      <w:r w:rsidR="00F031E5">
        <w:rPr>
          <w:b w:val="0"/>
          <w:sz w:val="22"/>
          <w:szCs w:val="22"/>
        </w:rPr>
        <w:t xml:space="preserve">     </w:t>
      </w:r>
      <w:r w:rsidR="00F031E5" w:rsidRPr="005126B7">
        <w:rPr>
          <w:b w:val="0"/>
          <w:sz w:val="22"/>
          <w:szCs w:val="22"/>
        </w:rPr>
        <w:t>……………….…</w:t>
      </w:r>
      <w:r w:rsidR="00F031E5">
        <w:rPr>
          <w:b w:val="0"/>
          <w:sz w:val="22"/>
          <w:szCs w:val="22"/>
        </w:rPr>
        <w:t>………</w:t>
      </w:r>
      <w:r w:rsidR="00F031E5" w:rsidRPr="005126B7">
        <w:rPr>
          <w:b w:val="0"/>
          <w:sz w:val="22"/>
          <w:szCs w:val="22"/>
        </w:rPr>
        <w:t>….,</w:t>
      </w:r>
    </w:p>
    <w:p w14:paraId="457774EF" w14:textId="77777777"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14:paraId="6499621A" w14:textId="7ECBA2B4" w:rsidR="00F031E5" w:rsidRDefault="00F031E5" w:rsidP="00E36B01">
      <w:pPr>
        <w:autoSpaceDE w:val="0"/>
        <w:autoSpaceDN w:val="0"/>
        <w:adjustRightInd w:val="0"/>
        <w:spacing w:line="360" w:lineRule="auto"/>
        <w:rPr>
          <w:sz w:val="22"/>
          <w:szCs w:val="20"/>
        </w:rPr>
      </w:pPr>
    </w:p>
    <w:p w14:paraId="6B557C80" w14:textId="4CB23F05" w:rsidR="00F031E5" w:rsidRDefault="00F031E5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6D2887D1" w14:textId="46EF576F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66FA1690" w14:textId="234078F7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7B6D6FB9" w14:textId="3063FDCD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070C630A" w14:textId="014027A4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153D6A1D" w14:textId="701CA277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1591A2F6" w14:textId="0F256CA5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29C5AF0A" w14:textId="1FD8D5D9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5C9096AF" w14:textId="31F1A1E6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1DDCC4BB" w14:textId="3973FB0C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3172CF48" w14:textId="1C86C16B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78B6EB8D" w14:textId="1C777D95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2F196C43" w14:textId="7D5B037A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27A167EB" w14:textId="761C5AF0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38D9AEB6" w14:textId="121049F9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15F27E5F" w14:textId="12E6BCBC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38E330F2" w14:textId="7ED973AD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7737A3CA" w14:textId="2C93649C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2D8781A0" w14:textId="42849F82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74E80388" w14:textId="77777777" w:rsidR="00E36B01" w:rsidRDefault="00E36B01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49961A68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  <w:r w:rsidRPr="005126B7">
        <w:rPr>
          <w:sz w:val="22"/>
          <w:szCs w:val="20"/>
        </w:rPr>
        <w:lastRenderedPageBreak/>
        <w:t xml:space="preserve">Ponadto, </w:t>
      </w:r>
      <w:r w:rsidRPr="00F031E5">
        <w:rPr>
          <w:b/>
          <w:sz w:val="22"/>
          <w:szCs w:val="20"/>
        </w:rPr>
        <w:t>oświadczam, że</w:t>
      </w:r>
      <w:r w:rsidRPr="005126B7">
        <w:rPr>
          <w:sz w:val="22"/>
          <w:szCs w:val="20"/>
        </w:rPr>
        <w:t xml:space="preserve"> </w:t>
      </w:r>
      <w:r w:rsidRPr="005126B7">
        <w:rPr>
          <w:b/>
          <w:sz w:val="22"/>
          <w:szCs w:val="20"/>
        </w:rPr>
        <w:t>nie podlegam/-y wykluczeniu</w:t>
      </w:r>
      <w:r w:rsidRPr="005126B7">
        <w:rPr>
          <w:sz w:val="22"/>
          <w:szCs w:val="20"/>
        </w:rPr>
        <w:t xml:space="preserve"> </w:t>
      </w:r>
      <w:r w:rsidRPr="00F031E5">
        <w:rPr>
          <w:b/>
          <w:sz w:val="22"/>
          <w:szCs w:val="20"/>
        </w:rPr>
        <w:t>z postępowania na podstawie art. 7 ust. 1 ustawy o szczególnych rozwiązaniach w zakresie przeciwdziałania wspieraniu agresji na Ukrainę oraz służących ochronie bezpieczeństwa narodowego</w:t>
      </w:r>
      <w:r w:rsidRPr="005126B7">
        <w:rPr>
          <w:sz w:val="22"/>
          <w:szCs w:val="20"/>
        </w:rPr>
        <w:t xml:space="preserve"> (Dz. U. z 2023 r. poz. 1497), zgodnie z którym z postepowania wyklucza się: </w:t>
      </w:r>
    </w:p>
    <w:p w14:paraId="1E7FF4CE" w14:textId="77777777" w:rsidR="00716B8B" w:rsidRPr="005126B7" w:rsidRDefault="00716B8B" w:rsidP="006056DC">
      <w:pPr>
        <w:pStyle w:val="Akapitzlist"/>
        <w:numPr>
          <w:ilvl w:val="6"/>
          <w:numId w:val="46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…; </w:t>
      </w:r>
    </w:p>
    <w:p w14:paraId="2DDF4154" w14:textId="77777777" w:rsidR="00716B8B" w:rsidRPr="005126B7" w:rsidRDefault="00716B8B" w:rsidP="006056DC">
      <w:pPr>
        <w:pStyle w:val="Akapitzlist"/>
        <w:numPr>
          <w:ilvl w:val="6"/>
          <w:numId w:val="46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ykonawcę oraz uczestnika konkursu, którego beneficjentem rzeczywistym w rozumieniu ustawy z dnia 1 marca 2018 r. o przeciwdziałaniu praniu pieniędzy oraz finansowaniu terroryzmu (Dz.U. z 2023 r. poz. 1124) jest osoba wymieniona w wykazach 42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…; </w:t>
      </w:r>
    </w:p>
    <w:p w14:paraId="68D9F9B9" w14:textId="77777777" w:rsidR="00716B8B" w:rsidRPr="005126B7" w:rsidRDefault="00716B8B" w:rsidP="006056DC">
      <w:pPr>
        <w:pStyle w:val="Akapitzlist"/>
        <w:numPr>
          <w:ilvl w:val="6"/>
          <w:numId w:val="46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ykonawcę oraz uczestnika konkursu, którego jednostką dominującą w rozumieniu art. 3 ust. 1 pkt 37 ustawy z dnia 29 września 1994 r. o rachunkowości (Dz.U. z 2023 r. poz. 120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... </w:t>
      </w:r>
    </w:p>
    <w:p w14:paraId="0D4E0F9E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6B9D8F9" w14:textId="77777777" w:rsidR="00716B8B" w:rsidRPr="005126B7" w:rsidRDefault="00716B8B" w:rsidP="00716B8B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sz w:val="22"/>
          <w:szCs w:val="22"/>
        </w:rPr>
      </w:pPr>
    </w:p>
    <w:p w14:paraId="22C58141" w14:textId="5FD9D675" w:rsidR="00716B8B" w:rsidRDefault="00716B8B" w:rsidP="00716B8B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sz w:val="20"/>
          <w:szCs w:val="22"/>
        </w:rPr>
      </w:pPr>
      <w:r w:rsidRPr="005126B7">
        <w:rPr>
          <w:sz w:val="22"/>
          <w:szCs w:val="22"/>
        </w:rPr>
        <w:t>………………., dnia ………….….……. r.</w:t>
      </w:r>
      <w:r w:rsidR="0011669C">
        <w:rPr>
          <w:sz w:val="22"/>
          <w:szCs w:val="22"/>
        </w:rPr>
        <w:t xml:space="preserve">   </w:t>
      </w:r>
      <w:r w:rsidRPr="005126B7">
        <w:rPr>
          <w:sz w:val="22"/>
          <w:szCs w:val="22"/>
        </w:rPr>
        <w:t xml:space="preserve"> </w:t>
      </w:r>
      <w:r w:rsidR="0011669C">
        <w:rPr>
          <w:sz w:val="22"/>
          <w:szCs w:val="22"/>
        </w:rPr>
        <w:t xml:space="preserve">             </w:t>
      </w:r>
      <w:r w:rsidRPr="005126B7">
        <w:rPr>
          <w:sz w:val="22"/>
          <w:szCs w:val="22"/>
        </w:rPr>
        <w:t>…</w:t>
      </w:r>
      <w:r w:rsidR="0011669C">
        <w:rPr>
          <w:sz w:val="22"/>
          <w:szCs w:val="22"/>
        </w:rPr>
        <w:t>….</w:t>
      </w:r>
      <w:r w:rsidRPr="005126B7">
        <w:rPr>
          <w:sz w:val="22"/>
          <w:szCs w:val="22"/>
        </w:rPr>
        <w:t>………………………</w:t>
      </w:r>
      <w:r w:rsidRPr="005126B7">
        <w:rPr>
          <w:sz w:val="20"/>
          <w:szCs w:val="22"/>
        </w:rPr>
        <w:t>(podpis/y)</w:t>
      </w:r>
    </w:p>
    <w:p w14:paraId="0DFC6851" w14:textId="77777777" w:rsidR="00D10DB5" w:rsidRPr="005126B7" w:rsidRDefault="00D10DB5" w:rsidP="00716B8B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i/>
          <w:sz w:val="22"/>
          <w:szCs w:val="20"/>
        </w:rPr>
      </w:pPr>
    </w:p>
    <w:p w14:paraId="273AACC4" w14:textId="77777777" w:rsidR="00716B8B" w:rsidRPr="005126B7" w:rsidRDefault="00F031E5" w:rsidP="00716B8B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lastRenderedPageBreak/>
        <w:t>O</w:t>
      </w:r>
      <w:r w:rsidR="00716B8B" w:rsidRPr="005126B7">
        <w:rPr>
          <w:b w:val="0"/>
          <w:sz w:val="22"/>
          <w:szCs w:val="20"/>
        </w:rPr>
        <w:t xml:space="preserve">świadczam </w:t>
      </w:r>
      <w:r>
        <w:rPr>
          <w:b w:val="0"/>
          <w:sz w:val="22"/>
          <w:szCs w:val="20"/>
        </w:rPr>
        <w:t xml:space="preserve">także </w:t>
      </w:r>
      <w:r w:rsidR="00716B8B" w:rsidRPr="005126B7">
        <w:rPr>
          <w:b w:val="0"/>
          <w:sz w:val="22"/>
          <w:szCs w:val="20"/>
        </w:rPr>
        <w:t xml:space="preserve">że należę/ nie należę do sektora małych i średnich przedsiębiorstw tj. jestem/podmiot który reprezentuję jest:* </w:t>
      </w:r>
    </w:p>
    <w:p w14:paraId="11029DAB" w14:textId="77777777" w:rsidR="00716B8B" w:rsidRPr="005126B7" w:rsidRDefault="00716B8B" w:rsidP="006056DC">
      <w:pPr>
        <w:pStyle w:val="Nagwek1"/>
        <w:numPr>
          <w:ilvl w:val="0"/>
          <w:numId w:val="50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mikroprzedsiębiorstwem, </w:t>
      </w:r>
    </w:p>
    <w:p w14:paraId="2C676105" w14:textId="77777777" w:rsidR="00716B8B" w:rsidRPr="005126B7" w:rsidRDefault="00716B8B" w:rsidP="006056DC">
      <w:pPr>
        <w:pStyle w:val="Nagwek1"/>
        <w:numPr>
          <w:ilvl w:val="0"/>
          <w:numId w:val="50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małym przedsiębiorstwem, </w:t>
      </w:r>
    </w:p>
    <w:p w14:paraId="1501C3A0" w14:textId="77777777" w:rsidR="00716B8B" w:rsidRPr="005126B7" w:rsidRDefault="00716B8B" w:rsidP="006056DC">
      <w:pPr>
        <w:pStyle w:val="Nagwek1"/>
        <w:numPr>
          <w:ilvl w:val="0"/>
          <w:numId w:val="50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średnim przedsiębiorstwem, </w:t>
      </w:r>
    </w:p>
    <w:p w14:paraId="7FBA9D8C" w14:textId="77777777" w:rsidR="00716B8B" w:rsidRPr="005126B7" w:rsidRDefault="00716B8B" w:rsidP="006056DC">
      <w:pPr>
        <w:pStyle w:val="Nagwek1"/>
        <w:numPr>
          <w:ilvl w:val="0"/>
          <w:numId w:val="50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jednoosobowa działalnością gospodarczą, </w:t>
      </w:r>
    </w:p>
    <w:p w14:paraId="353B0E8D" w14:textId="77777777" w:rsidR="00716B8B" w:rsidRPr="005126B7" w:rsidRDefault="00716B8B" w:rsidP="006056DC">
      <w:pPr>
        <w:pStyle w:val="Nagwek1"/>
        <w:numPr>
          <w:ilvl w:val="0"/>
          <w:numId w:val="50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>osobą fizyczną nieprowadzącą działalności gospodarczej,</w:t>
      </w:r>
    </w:p>
    <w:p w14:paraId="35AA1974" w14:textId="77777777" w:rsidR="00716B8B" w:rsidRPr="005126B7" w:rsidRDefault="00716B8B" w:rsidP="006056DC">
      <w:pPr>
        <w:pStyle w:val="Nagwek1"/>
        <w:numPr>
          <w:ilvl w:val="0"/>
          <w:numId w:val="50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innym rodzajem przedsiębiorstwa. </w:t>
      </w:r>
    </w:p>
    <w:p w14:paraId="599F5600" w14:textId="77777777" w:rsidR="00716B8B" w:rsidRPr="005126B7" w:rsidRDefault="00716B8B" w:rsidP="00716B8B">
      <w:pPr>
        <w:pStyle w:val="Nagwek1"/>
        <w:spacing w:before="0" w:after="0" w:line="360" w:lineRule="auto"/>
        <w:ind w:left="1060" w:firstLine="0"/>
        <w:jc w:val="left"/>
        <w:rPr>
          <w:sz w:val="22"/>
          <w:szCs w:val="20"/>
        </w:rPr>
      </w:pPr>
      <w:r w:rsidRPr="005126B7">
        <w:rPr>
          <w:sz w:val="22"/>
          <w:szCs w:val="20"/>
        </w:rPr>
        <w:t xml:space="preserve">* niewłaściwe skreślić </w:t>
      </w:r>
    </w:p>
    <w:p w14:paraId="50B31631" w14:textId="77777777" w:rsidR="00716B8B" w:rsidRPr="005126B7" w:rsidRDefault="00716B8B" w:rsidP="00716B8B"/>
    <w:p w14:paraId="016727A0" w14:textId="77777777" w:rsidR="00716B8B" w:rsidRPr="005126B7" w:rsidRDefault="00716B8B" w:rsidP="00716B8B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Zgodnie z zaleceniem Komisji z dnia 6 maja 2003 r. dotyczącym definicji mikroprzedsiębiorstw oraz małych i średnich przedsiębiorstw (Dz. U. L 124 z 20.5.2003, s. 36).</w:t>
      </w:r>
    </w:p>
    <w:p w14:paraId="6D67E616" w14:textId="77777777" w:rsidR="00716B8B" w:rsidRPr="005126B7" w:rsidRDefault="00716B8B" w:rsidP="006056DC">
      <w:pPr>
        <w:pStyle w:val="Nagwek1"/>
        <w:numPr>
          <w:ilvl w:val="0"/>
          <w:numId w:val="51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45F2C657" w14:textId="77777777" w:rsidR="00716B8B" w:rsidRPr="005126B7" w:rsidRDefault="00716B8B" w:rsidP="006056DC">
      <w:pPr>
        <w:pStyle w:val="Nagwek1"/>
        <w:numPr>
          <w:ilvl w:val="0"/>
          <w:numId w:val="51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0DAFCFA6" w14:textId="77777777" w:rsidR="00716B8B" w:rsidRPr="005126B7" w:rsidRDefault="00716B8B" w:rsidP="006056DC">
      <w:pPr>
        <w:pStyle w:val="Nagwek1"/>
        <w:numPr>
          <w:ilvl w:val="0"/>
          <w:numId w:val="51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Średnie przedsiębiorstwo: przedsiębiorstwa, które nie są mikroprzedsiębiorstwami i małymi przedsiębiorstwami i które zatrudniają mniej niż 250 osób i których roczny obrót nie przekracza 50 milionów EUR lub roczna suma bilansowa nie przekracza 43 milionów EUR.</w:t>
      </w:r>
    </w:p>
    <w:p w14:paraId="2CBDD731" w14:textId="77777777" w:rsidR="00716B8B" w:rsidRPr="005126B7" w:rsidRDefault="00716B8B" w:rsidP="00716B8B">
      <w:pPr>
        <w:rPr>
          <w:sz w:val="22"/>
          <w:szCs w:val="22"/>
        </w:rPr>
      </w:pPr>
    </w:p>
    <w:p w14:paraId="09F53C02" w14:textId="77777777" w:rsidR="00716B8B" w:rsidRPr="005126B7" w:rsidRDefault="00716B8B" w:rsidP="00716B8B">
      <w:pPr>
        <w:rPr>
          <w:sz w:val="22"/>
          <w:szCs w:val="22"/>
        </w:rPr>
      </w:pPr>
    </w:p>
    <w:p w14:paraId="200BDDF6" w14:textId="3BF22560"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</w:t>
      </w:r>
    </w:p>
    <w:p w14:paraId="024EF9EB" w14:textId="77777777"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14:paraId="2AD64DCA" w14:textId="77777777" w:rsidR="00716B8B" w:rsidRPr="005126B7" w:rsidRDefault="00716B8B" w:rsidP="00716B8B">
      <w:pPr>
        <w:rPr>
          <w:rFonts w:ascii="Arial" w:hAnsi="Arial" w:cs="Arial"/>
        </w:rPr>
      </w:pPr>
    </w:p>
    <w:p w14:paraId="7A7318AC" w14:textId="77777777" w:rsidR="00716B8B" w:rsidRDefault="00716B8B" w:rsidP="00716B8B">
      <w:pPr>
        <w:rPr>
          <w:rFonts w:ascii="Arial" w:hAnsi="Arial" w:cs="Arial"/>
        </w:rPr>
      </w:pPr>
    </w:p>
    <w:p w14:paraId="2C866A9B" w14:textId="77777777" w:rsidR="00F031E5" w:rsidRDefault="00F031E5" w:rsidP="00716B8B">
      <w:pPr>
        <w:rPr>
          <w:rFonts w:ascii="Arial" w:hAnsi="Arial" w:cs="Arial"/>
        </w:rPr>
      </w:pPr>
    </w:p>
    <w:p w14:paraId="3BB49A58" w14:textId="31135630" w:rsidR="00F031E5" w:rsidRDefault="00F031E5" w:rsidP="00716B8B">
      <w:pPr>
        <w:rPr>
          <w:rFonts w:ascii="Arial" w:hAnsi="Arial" w:cs="Arial"/>
        </w:rPr>
      </w:pPr>
    </w:p>
    <w:p w14:paraId="4DDE4D8C" w14:textId="6451D317" w:rsidR="00380EAB" w:rsidRDefault="00380EAB" w:rsidP="00716B8B">
      <w:pPr>
        <w:rPr>
          <w:rFonts w:ascii="Arial" w:hAnsi="Arial" w:cs="Arial"/>
        </w:rPr>
      </w:pPr>
    </w:p>
    <w:p w14:paraId="321C1464" w14:textId="7A46FD8B" w:rsidR="00380EAB" w:rsidRDefault="00380EAB" w:rsidP="00716B8B">
      <w:pPr>
        <w:rPr>
          <w:rFonts w:ascii="Arial" w:hAnsi="Arial" w:cs="Arial"/>
        </w:rPr>
      </w:pPr>
    </w:p>
    <w:p w14:paraId="1079A6B3" w14:textId="25FCD567" w:rsidR="00380EAB" w:rsidRDefault="00380EAB" w:rsidP="00716B8B">
      <w:pPr>
        <w:rPr>
          <w:rFonts w:ascii="Arial" w:hAnsi="Arial" w:cs="Arial"/>
        </w:rPr>
      </w:pPr>
    </w:p>
    <w:p w14:paraId="6F93A8FB" w14:textId="0EC699DA" w:rsidR="00380EAB" w:rsidRDefault="00380EAB" w:rsidP="00716B8B">
      <w:pPr>
        <w:rPr>
          <w:rFonts w:ascii="Arial" w:hAnsi="Arial" w:cs="Arial"/>
        </w:rPr>
      </w:pPr>
    </w:p>
    <w:p w14:paraId="7408ECA0" w14:textId="77777777" w:rsidR="00380EAB" w:rsidRDefault="00380EAB" w:rsidP="00716B8B">
      <w:pPr>
        <w:rPr>
          <w:rFonts w:ascii="Arial" w:hAnsi="Arial" w:cs="Arial"/>
        </w:rPr>
      </w:pPr>
    </w:p>
    <w:p w14:paraId="1A91FA3D" w14:textId="77777777" w:rsidR="00F031E5" w:rsidRDefault="00F031E5" w:rsidP="00716B8B">
      <w:pPr>
        <w:rPr>
          <w:rFonts w:ascii="Arial" w:hAnsi="Arial" w:cs="Arial"/>
        </w:rPr>
      </w:pPr>
    </w:p>
    <w:p w14:paraId="6D39A896" w14:textId="77777777" w:rsidR="00F031E5" w:rsidRPr="005126B7" w:rsidRDefault="00F031E5" w:rsidP="00716B8B">
      <w:pPr>
        <w:rPr>
          <w:rFonts w:ascii="Arial" w:hAnsi="Arial" w:cs="Arial"/>
        </w:rPr>
      </w:pPr>
    </w:p>
    <w:p w14:paraId="580565B2" w14:textId="77777777" w:rsidR="00716B8B" w:rsidRPr="005126B7" w:rsidRDefault="00716B8B" w:rsidP="00716B8B">
      <w:pPr>
        <w:rPr>
          <w:rFonts w:ascii="Arial" w:hAnsi="Arial" w:cs="Arial"/>
        </w:rPr>
      </w:pPr>
    </w:p>
    <w:p w14:paraId="621B4A62" w14:textId="77777777" w:rsidR="00716B8B" w:rsidRPr="005126B7" w:rsidRDefault="00716B8B" w:rsidP="00716B8B">
      <w:pPr>
        <w:pStyle w:val="Nagwek1"/>
        <w:spacing w:before="0" w:after="0" w:line="360" w:lineRule="auto"/>
        <w:ind w:left="284" w:firstLine="0"/>
        <w:jc w:val="left"/>
        <w:rPr>
          <w:sz w:val="22"/>
          <w:szCs w:val="22"/>
        </w:rPr>
      </w:pPr>
      <w:r w:rsidRPr="005126B7">
        <w:rPr>
          <w:sz w:val="22"/>
          <w:szCs w:val="22"/>
        </w:rPr>
        <w:lastRenderedPageBreak/>
        <w:t xml:space="preserve">OŚWIADCZENIE DOTYCZĄCE PODANYCH INFORMACJI: </w:t>
      </w:r>
    </w:p>
    <w:p w14:paraId="4C0180F2" w14:textId="77777777" w:rsidR="00716B8B" w:rsidRPr="005126B7" w:rsidRDefault="00716B8B" w:rsidP="00716B8B">
      <w:pPr>
        <w:pStyle w:val="Nagwek1"/>
        <w:spacing w:before="0" w:after="0" w:line="360" w:lineRule="auto"/>
        <w:ind w:left="284" w:firstLine="0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Oświadczam/-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0BC9A9A" w14:textId="77777777" w:rsidR="00716B8B" w:rsidRPr="005126B7" w:rsidRDefault="00716B8B" w:rsidP="00716B8B">
      <w:pPr>
        <w:rPr>
          <w:rFonts w:ascii="Arial" w:hAnsi="Arial" w:cs="Arial"/>
        </w:rPr>
      </w:pPr>
    </w:p>
    <w:p w14:paraId="0E840C38" w14:textId="77777777"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….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……</w:t>
      </w:r>
    </w:p>
    <w:p w14:paraId="7AD586FF" w14:textId="77777777"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14:paraId="6CA8EFDA" w14:textId="77777777" w:rsidR="00716B8B" w:rsidRPr="005126B7" w:rsidRDefault="00716B8B" w:rsidP="00716B8B">
      <w:pPr>
        <w:rPr>
          <w:rFonts w:ascii="Arial" w:hAnsi="Arial" w:cs="Arial"/>
        </w:rPr>
      </w:pPr>
      <w:r w:rsidRPr="005126B7">
        <w:br/>
      </w:r>
    </w:p>
    <w:p w14:paraId="28066AEB" w14:textId="77777777" w:rsidR="00716B8B" w:rsidRPr="005126B7" w:rsidRDefault="00716B8B" w:rsidP="00716B8B">
      <w:pPr>
        <w:rPr>
          <w:rFonts w:ascii="Arial" w:hAnsi="Arial" w:cs="Arial"/>
        </w:rPr>
      </w:pPr>
    </w:p>
    <w:p w14:paraId="1940826E" w14:textId="77777777" w:rsidR="00716B8B" w:rsidRPr="005126B7" w:rsidRDefault="00716B8B" w:rsidP="00716B8B">
      <w:pPr>
        <w:pStyle w:val="Nagwek1"/>
        <w:spacing w:before="0" w:after="0" w:line="360" w:lineRule="auto"/>
        <w:ind w:left="284" w:firstLine="0"/>
        <w:jc w:val="left"/>
        <w:rPr>
          <w:sz w:val="22"/>
          <w:szCs w:val="22"/>
        </w:rPr>
      </w:pPr>
      <w:r w:rsidRPr="005126B7">
        <w:rPr>
          <w:sz w:val="22"/>
          <w:szCs w:val="22"/>
        </w:rPr>
        <w:t xml:space="preserve">OŚWIADCZENIE DOTYCZĄCE PODWYKONAWCÓW/ PODMIOTÓW TRZECICH </w:t>
      </w:r>
    </w:p>
    <w:p w14:paraId="5AD86D42" w14:textId="77777777" w:rsidR="00716B8B" w:rsidRPr="005126B7" w:rsidRDefault="00716B8B" w:rsidP="006056DC">
      <w:pPr>
        <w:pStyle w:val="Nagwek1"/>
        <w:numPr>
          <w:ilvl w:val="0"/>
          <w:numId w:val="52"/>
        </w:numPr>
        <w:spacing w:before="0" w:after="0" w:line="360" w:lineRule="auto"/>
        <w:ind w:left="851" w:hanging="284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Oświadczam że w niniejszym postępowaniu; będę /nie będę* korzystał z zasobów podmiotu trzeciego oraz że następujący/e podmiot/y, na którego/</w:t>
      </w:r>
      <w:proofErr w:type="spellStart"/>
      <w:r w:rsidRPr="005126B7">
        <w:rPr>
          <w:b w:val="0"/>
          <w:sz w:val="22"/>
          <w:szCs w:val="22"/>
        </w:rPr>
        <w:t>ych</w:t>
      </w:r>
      <w:proofErr w:type="spellEnd"/>
      <w:r w:rsidRPr="005126B7">
        <w:rPr>
          <w:b w:val="0"/>
          <w:sz w:val="22"/>
          <w:szCs w:val="22"/>
        </w:rPr>
        <w:t xml:space="preserve"> zasoby powołuję się w niniejszym postępowaniu, tj.: ………………………………………………………….………..………..…………………………………………………………………………………………………………………...</w:t>
      </w:r>
    </w:p>
    <w:p w14:paraId="3BE458C4" w14:textId="77777777" w:rsidR="00716B8B" w:rsidRPr="005126B7" w:rsidRDefault="00716B8B" w:rsidP="00716B8B">
      <w:pPr>
        <w:pStyle w:val="Nagwek1"/>
        <w:spacing w:before="0" w:after="0" w:line="360" w:lineRule="auto"/>
        <w:ind w:left="851" w:firstLine="0"/>
        <w:jc w:val="left"/>
        <w:rPr>
          <w:b w:val="0"/>
          <w:sz w:val="22"/>
          <w:szCs w:val="22"/>
        </w:rPr>
      </w:pPr>
      <w:r w:rsidRPr="005126B7">
        <w:rPr>
          <w:b w:val="0"/>
          <w:i/>
          <w:sz w:val="22"/>
          <w:szCs w:val="22"/>
        </w:rPr>
        <w:t>(podać pełną nazwę/firmę, adres, a także w zależności od podmiotu: NIP/PESEL lub REGON)</w:t>
      </w:r>
      <w:r w:rsidRPr="005126B7">
        <w:rPr>
          <w:b w:val="0"/>
          <w:sz w:val="22"/>
          <w:szCs w:val="22"/>
        </w:rPr>
        <w:t xml:space="preserve"> </w:t>
      </w:r>
      <w:r w:rsidRPr="005126B7">
        <w:rPr>
          <w:b w:val="0"/>
          <w:sz w:val="22"/>
          <w:szCs w:val="22"/>
        </w:rPr>
        <w:br/>
      </w:r>
      <w:r w:rsidRPr="005126B7">
        <w:rPr>
          <w:sz w:val="22"/>
          <w:szCs w:val="22"/>
        </w:rPr>
        <w:t>nie podlega/ją wykluczeniu</w:t>
      </w:r>
      <w:r w:rsidRPr="005126B7">
        <w:rPr>
          <w:b w:val="0"/>
          <w:sz w:val="22"/>
          <w:szCs w:val="22"/>
        </w:rPr>
        <w:t xml:space="preserve"> z postępowania o udzielenie zamówienia.</w:t>
      </w:r>
    </w:p>
    <w:p w14:paraId="422E1E3C" w14:textId="77777777" w:rsidR="00716B8B" w:rsidRPr="005126B7" w:rsidRDefault="00716B8B" w:rsidP="006056DC">
      <w:pPr>
        <w:pStyle w:val="Nagwek1"/>
        <w:numPr>
          <w:ilvl w:val="0"/>
          <w:numId w:val="52"/>
        </w:numPr>
        <w:spacing w:before="0" w:after="0" w:line="360" w:lineRule="auto"/>
        <w:ind w:left="851" w:hanging="284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Oświadczam że w niniejszym postępowaniu zamierzam /nie zamierzam* powierzyć podwykonawcy realizację części zamówienia (tj. ………………………………………………) oraz że następujący/e podmiot/y, będący/e podwykonawcą/</w:t>
      </w:r>
      <w:proofErr w:type="spellStart"/>
      <w:r w:rsidRPr="005126B7">
        <w:rPr>
          <w:b w:val="0"/>
          <w:sz w:val="22"/>
          <w:szCs w:val="22"/>
        </w:rPr>
        <w:t>ami</w:t>
      </w:r>
      <w:proofErr w:type="spellEnd"/>
      <w:r w:rsidRPr="005126B7">
        <w:rPr>
          <w:b w:val="0"/>
          <w:sz w:val="22"/>
          <w:szCs w:val="22"/>
        </w:rPr>
        <w:t xml:space="preserve">: ……………………………………………………………………………………………….……………………………………………………………………………………………………………… </w:t>
      </w:r>
      <w:r w:rsidRPr="005126B7">
        <w:rPr>
          <w:b w:val="0"/>
          <w:i/>
          <w:sz w:val="22"/>
          <w:szCs w:val="22"/>
        </w:rPr>
        <w:t>(podać pełną nazwę/firmę, adres, a także w zależności od podmiotu: NIP/PESEL lub REGON)</w:t>
      </w:r>
      <w:r w:rsidRPr="005126B7">
        <w:rPr>
          <w:b w:val="0"/>
          <w:sz w:val="22"/>
          <w:szCs w:val="22"/>
        </w:rPr>
        <w:t xml:space="preserve"> </w:t>
      </w:r>
      <w:r w:rsidRPr="005126B7">
        <w:rPr>
          <w:b w:val="0"/>
          <w:sz w:val="22"/>
          <w:szCs w:val="22"/>
        </w:rPr>
        <w:br/>
      </w:r>
      <w:r w:rsidRPr="005126B7">
        <w:rPr>
          <w:sz w:val="22"/>
          <w:szCs w:val="22"/>
        </w:rPr>
        <w:t>nie podlega/ą wykluczeniu</w:t>
      </w:r>
      <w:r w:rsidRPr="005126B7">
        <w:rPr>
          <w:b w:val="0"/>
          <w:sz w:val="22"/>
          <w:szCs w:val="22"/>
        </w:rPr>
        <w:t xml:space="preserve"> z postępowania o udzielenie zamówienia. </w:t>
      </w:r>
    </w:p>
    <w:p w14:paraId="7E4AC520" w14:textId="77777777" w:rsidR="00716B8B" w:rsidRPr="005126B7" w:rsidRDefault="00716B8B" w:rsidP="00716B8B">
      <w:pPr>
        <w:pStyle w:val="Nagwek1"/>
        <w:spacing w:before="0" w:after="0" w:line="360" w:lineRule="auto"/>
        <w:ind w:left="851" w:firstLine="0"/>
        <w:jc w:val="left"/>
        <w:rPr>
          <w:sz w:val="22"/>
          <w:szCs w:val="22"/>
        </w:rPr>
      </w:pPr>
      <w:r w:rsidRPr="005126B7">
        <w:rPr>
          <w:sz w:val="22"/>
          <w:szCs w:val="22"/>
        </w:rPr>
        <w:t>* niewłaściwe skreślić</w:t>
      </w:r>
    </w:p>
    <w:p w14:paraId="15795AF5" w14:textId="77777777" w:rsidR="00716B8B" w:rsidRPr="005126B7" w:rsidRDefault="00716B8B" w:rsidP="00716B8B">
      <w:pPr>
        <w:pStyle w:val="Nagwek1"/>
        <w:spacing w:before="0" w:after="0" w:line="360" w:lineRule="auto"/>
        <w:ind w:left="851" w:firstLine="0"/>
        <w:jc w:val="left"/>
        <w:rPr>
          <w:color w:val="FF0000"/>
          <w:sz w:val="22"/>
          <w:szCs w:val="22"/>
        </w:rPr>
      </w:pPr>
      <w:r w:rsidRPr="005126B7">
        <w:rPr>
          <w:color w:val="FF0000"/>
          <w:sz w:val="22"/>
          <w:szCs w:val="22"/>
        </w:rPr>
        <w:t>(wypełnić jeżeli dotyczy)</w:t>
      </w:r>
    </w:p>
    <w:p w14:paraId="6BA32611" w14:textId="77777777"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….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……</w:t>
      </w:r>
    </w:p>
    <w:p w14:paraId="6CF85BCD" w14:textId="77777777"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14:paraId="0EE6AA9B" w14:textId="77777777" w:rsidR="00716B8B" w:rsidRPr="005126B7" w:rsidRDefault="00716B8B" w:rsidP="00716B8B">
      <w:r w:rsidRPr="005126B7">
        <w:br/>
      </w:r>
      <w:r w:rsidRPr="005126B7">
        <w:br/>
      </w:r>
    </w:p>
    <w:p w14:paraId="422BBBC6" w14:textId="77777777" w:rsidR="00716B8B" w:rsidRPr="005126B7" w:rsidRDefault="00716B8B" w:rsidP="00716B8B">
      <w:pPr>
        <w:pStyle w:val="Nagwek1"/>
        <w:jc w:val="left"/>
        <w:rPr>
          <w:rFonts w:ascii="Arial" w:hAnsi="Arial" w:cs="Arial"/>
          <w:caps/>
          <w:smallCaps/>
          <w:sz w:val="20"/>
          <w:szCs w:val="22"/>
        </w:rPr>
      </w:pPr>
      <w:r w:rsidRPr="005126B7">
        <w:rPr>
          <w:rFonts w:ascii="Arial" w:hAnsi="Arial" w:cs="Arial"/>
          <w:caps/>
          <w:smallCaps/>
          <w:sz w:val="20"/>
          <w:szCs w:val="22"/>
        </w:rPr>
        <w:lastRenderedPageBreak/>
        <w:t>ZAŁĄCZNIK NR 2 DO OFERTY</w:t>
      </w:r>
    </w:p>
    <w:p w14:paraId="22CF6F00" w14:textId="77777777" w:rsidR="00716B8B" w:rsidRPr="005126B7" w:rsidRDefault="00716B8B" w:rsidP="00716B8B">
      <w:pPr>
        <w:pStyle w:val="Nagwek1"/>
        <w:jc w:val="center"/>
        <w:rPr>
          <w:caps/>
          <w:smallCaps/>
          <w:sz w:val="24"/>
          <w:szCs w:val="22"/>
        </w:rPr>
      </w:pPr>
      <w:r w:rsidRPr="005126B7">
        <w:rPr>
          <w:caps/>
          <w:smallCaps/>
          <w:sz w:val="24"/>
          <w:szCs w:val="22"/>
        </w:rPr>
        <w:t>Oświadczenie w TRYBIE art. 225 ust. 2 P.Z.P.</w:t>
      </w:r>
    </w:p>
    <w:p w14:paraId="0AE22533" w14:textId="77777777" w:rsidR="00716B8B" w:rsidRPr="005126B7" w:rsidRDefault="00716B8B" w:rsidP="00716B8B">
      <w:pPr>
        <w:rPr>
          <w:sz w:val="22"/>
          <w:szCs w:val="22"/>
        </w:rPr>
      </w:pPr>
    </w:p>
    <w:p w14:paraId="20B9D2F9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Ja ( My ), podpisany/-i (imię i nazwisko)</w:t>
      </w:r>
    </w:p>
    <w:p w14:paraId="13DF4BD6" w14:textId="77777777" w:rsidR="00716B8B" w:rsidRPr="005126B7" w:rsidRDefault="00716B8B" w:rsidP="00716B8B">
      <w:pPr>
        <w:rPr>
          <w:sz w:val="22"/>
          <w:szCs w:val="22"/>
        </w:rPr>
      </w:pPr>
    </w:p>
    <w:p w14:paraId="786D1F1D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0D4F9B97" w14:textId="77777777" w:rsidR="00716B8B" w:rsidRPr="005126B7" w:rsidRDefault="00716B8B" w:rsidP="00716B8B">
      <w:pPr>
        <w:rPr>
          <w:sz w:val="22"/>
          <w:szCs w:val="22"/>
        </w:rPr>
      </w:pPr>
    </w:p>
    <w:p w14:paraId="4210B3AA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5C9695C" w14:textId="77777777" w:rsidR="00716B8B" w:rsidRPr="005126B7" w:rsidRDefault="00716B8B" w:rsidP="00716B8B">
      <w:pPr>
        <w:rPr>
          <w:sz w:val="22"/>
          <w:szCs w:val="22"/>
        </w:rPr>
      </w:pPr>
    </w:p>
    <w:p w14:paraId="6ADBB7C6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 xml:space="preserve">działając w imieniu i na rzecz  (nazwa /firma/ i adres wykonawcy) </w:t>
      </w:r>
    </w:p>
    <w:p w14:paraId="0A262078" w14:textId="77777777" w:rsidR="00716B8B" w:rsidRPr="005126B7" w:rsidRDefault="00716B8B" w:rsidP="00716B8B">
      <w:pPr>
        <w:rPr>
          <w:sz w:val="22"/>
          <w:szCs w:val="22"/>
        </w:rPr>
      </w:pPr>
    </w:p>
    <w:p w14:paraId="73B840AE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96500A" w14:textId="77777777" w:rsidR="00716B8B" w:rsidRPr="005126B7" w:rsidRDefault="00716B8B" w:rsidP="00716B8B">
      <w:pPr>
        <w:rPr>
          <w:sz w:val="22"/>
          <w:szCs w:val="22"/>
        </w:rPr>
      </w:pPr>
    </w:p>
    <w:p w14:paraId="67898126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12C6FD7" w14:textId="77777777" w:rsidR="00716B8B" w:rsidRPr="005126B7" w:rsidRDefault="00716B8B" w:rsidP="00716B8B">
      <w:pPr>
        <w:rPr>
          <w:sz w:val="22"/>
          <w:szCs w:val="22"/>
        </w:rPr>
      </w:pPr>
    </w:p>
    <w:p w14:paraId="40CB4733" w14:textId="48F9BD3A" w:rsidR="00716B8B" w:rsidRPr="005126B7" w:rsidRDefault="00716B8B" w:rsidP="00716B8B">
      <w:p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 xml:space="preserve">Przystępując do postępowania na </w:t>
      </w:r>
      <w:r w:rsidRPr="005126B7">
        <w:rPr>
          <w:b/>
          <w:sz w:val="22"/>
          <w:szCs w:val="22"/>
        </w:rPr>
        <w:t>„</w:t>
      </w:r>
      <w:r w:rsidR="0094094C">
        <w:rPr>
          <w:b/>
          <w:sz w:val="22"/>
          <w:szCs w:val="22"/>
        </w:rPr>
        <w:t>Dostawa sprzętu komputerowego</w:t>
      </w:r>
      <w:r w:rsidRPr="005126B7">
        <w:rPr>
          <w:b/>
          <w:sz w:val="22"/>
          <w:szCs w:val="22"/>
        </w:rPr>
        <w:t xml:space="preserve">” </w:t>
      </w:r>
      <w:r w:rsidRPr="005126B7">
        <w:rPr>
          <w:sz w:val="22"/>
          <w:szCs w:val="22"/>
        </w:rPr>
        <w:t>oświadczam/-y, iż wybór złożonej przeze mnie (nas) oferty:</w:t>
      </w:r>
    </w:p>
    <w:p w14:paraId="51773CED" w14:textId="77777777" w:rsidR="00716B8B" w:rsidRPr="005126B7" w:rsidRDefault="00716B8B" w:rsidP="006056DC">
      <w:pPr>
        <w:pStyle w:val="Akapitzlist"/>
        <w:numPr>
          <w:ilvl w:val="0"/>
          <w:numId w:val="53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nie będzie prowadzić do powstania u Zamawiającego obowiązku podatkowego</w:t>
      </w:r>
      <w:r w:rsidRPr="005126B7">
        <w:rPr>
          <w:sz w:val="22"/>
          <w:szCs w:val="22"/>
        </w:rPr>
        <w:br/>
        <w:t>(w szczególności na podstawie art. 5 ust 1 pkt 3 i 4 ustawy o podatku od towarów i usług),*</w:t>
      </w:r>
    </w:p>
    <w:p w14:paraId="66694249" w14:textId="77777777" w:rsidR="00716B8B" w:rsidRPr="005126B7" w:rsidRDefault="00716B8B" w:rsidP="006056DC">
      <w:pPr>
        <w:pStyle w:val="Akapitzlist"/>
        <w:numPr>
          <w:ilvl w:val="0"/>
          <w:numId w:val="53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będzie prowadzić do powstania u Zamawiającego obowiązku podatkowego*:</w:t>
      </w:r>
    </w:p>
    <w:p w14:paraId="6F20E3D3" w14:textId="77777777" w:rsidR="00716B8B" w:rsidRPr="005126B7" w:rsidRDefault="00716B8B" w:rsidP="00716B8B">
      <w:pPr>
        <w:pStyle w:val="Akapitzlist"/>
        <w:spacing w:line="360" w:lineRule="auto"/>
        <w:ind w:firstLine="0"/>
        <w:rPr>
          <w:sz w:val="22"/>
          <w:szCs w:val="22"/>
        </w:rPr>
      </w:pP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53"/>
        <w:gridCol w:w="3700"/>
        <w:gridCol w:w="2166"/>
        <w:gridCol w:w="1963"/>
      </w:tblGrid>
      <w:tr w:rsidR="00716B8B" w:rsidRPr="005126B7" w14:paraId="6FD17307" w14:textId="77777777" w:rsidTr="00E37BFB">
        <w:tc>
          <w:tcPr>
            <w:tcW w:w="556" w:type="dxa"/>
          </w:tcPr>
          <w:p w14:paraId="5BD118C7" w14:textId="77777777" w:rsidR="00716B8B" w:rsidRPr="005126B7" w:rsidRDefault="00716B8B" w:rsidP="00194942">
            <w:pPr>
              <w:spacing w:line="276" w:lineRule="auto"/>
              <w:rPr>
                <w:b/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14" w:type="dxa"/>
          </w:tcPr>
          <w:p w14:paraId="7FB05F55" w14:textId="77777777" w:rsidR="00716B8B" w:rsidRPr="005126B7" w:rsidRDefault="00716B8B" w:rsidP="00194942">
            <w:pPr>
              <w:spacing w:line="276" w:lineRule="auto"/>
              <w:rPr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Zakres obowiązku podatkowego</w:t>
            </w:r>
            <w:r w:rsidRPr="005126B7">
              <w:rPr>
                <w:sz w:val="22"/>
                <w:szCs w:val="22"/>
              </w:rPr>
              <w:t xml:space="preserve"> </w:t>
            </w:r>
            <w:r w:rsidRPr="005126B7">
              <w:rPr>
                <w:sz w:val="20"/>
                <w:szCs w:val="22"/>
              </w:rPr>
              <w:t>(</w:t>
            </w:r>
            <w:r w:rsidRPr="005126B7">
              <w:rPr>
                <w:i/>
                <w:sz w:val="20"/>
                <w:szCs w:val="22"/>
              </w:rPr>
              <w:t>należy wskazać nazwę (rodzaj) towaru lub usługi, których dostawa lub świadczenie będzie prowadzić do powstania obowiązku podatkowego u Zamawiającego)</w:t>
            </w:r>
          </w:p>
        </w:tc>
        <w:tc>
          <w:tcPr>
            <w:tcW w:w="2328" w:type="dxa"/>
          </w:tcPr>
          <w:p w14:paraId="2C46464D" w14:textId="77777777" w:rsidR="00716B8B" w:rsidRPr="005126B7" w:rsidRDefault="00716B8B" w:rsidP="00194942">
            <w:pPr>
              <w:spacing w:line="276" w:lineRule="auto"/>
              <w:rPr>
                <w:b/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Wartość zamówienia bez kwoty podatku</w:t>
            </w:r>
          </w:p>
        </w:tc>
        <w:tc>
          <w:tcPr>
            <w:tcW w:w="2064" w:type="dxa"/>
          </w:tcPr>
          <w:p w14:paraId="1F03CCB8" w14:textId="77777777" w:rsidR="00716B8B" w:rsidRPr="005126B7" w:rsidRDefault="00716B8B" w:rsidP="00194942">
            <w:pPr>
              <w:spacing w:line="276" w:lineRule="auto"/>
              <w:rPr>
                <w:b/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Stawka podatku, która będzie miała zastosowanie</w:t>
            </w:r>
          </w:p>
        </w:tc>
      </w:tr>
      <w:tr w:rsidR="00716B8B" w:rsidRPr="005126B7" w14:paraId="61767C11" w14:textId="77777777" w:rsidTr="00E37BFB">
        <w:tc>
          <w:tcPr>
            <w:tcW w:w="556" w:type="dxa"/>
          </w:tcPr>
          <w:p w14:paraId="5136B89F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26B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14" w:type="dxa"/>
          </w:tcPr>
          <w:p w14:paraId="3B5586F3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B26F44A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07696D3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6084CB42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8B" w:rsidRPr="005126B7" w14:paraId="50B283CC" w14:textId="77777777" w:rsidTr="00E37BFB">
        <w:tc>
          <w:tcPr>
            <w:tcW w:w="556" w:type="dxa"/>
          </w:tcPr>
          <w:p w14:paraId="19827C5C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26B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114" w:type="dxa"/>
          </w:tcPr>
          <w:p w14:paraId="3DE98347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5E1AED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F3BD1A9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24E718E3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8B" w:rsidRPr="005126B7" w14:paraId="2B7C501E" w14:textId="77777777" w:rsidTr="00E37BFB">
        <w:tc>
          <w:tcPr>
            <w:tcW w:w="556" w:type="dxa"/>
          </w:tcPr>
          <w:p w14:paraId="6B76FFF3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26B7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114" w:type="dxa"/>
          </w:tcPr>
          <w:p w14:paraId="4F45FB1F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BFB931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83059FA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31F8A91B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1A6A89" w14:textId="77777777" w:rsidR="00716B8B" w:rsidRPr="005126B7" w:rsidRDefault="00716B8B" w:rsidP="00716B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75E93B" w14:textId="77777777" w:rsidR="00716B8B" w:rsidRPr="005126B7" w:rsidRDefault="00716B8B" w:rsidP="00716B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13FA6" w14:textId="350F09DC" w:rsidR="00716B8B" w:rsidRDefault="00716B8B" w:rsidP="00716B8B">
      <w:pPr>
        <w:pStyle w:val="Tekstpodstawowy"/>
        <w:ind w:left="284" w:firstLine="0"/>
        <w:rPr>
          <w:rFonts w:cs="Arial"/>
          <w:sz w:val="22"/>
          <w:szCs w:val="22"/>
        </w:rPr>
      </w:pPr>
      <w:r w:rsidRPr="005126B7">
        <w:rPr>
          <w:rFonts w:cs="Arial"/>
          <w:sz w:val="22"/>
          <w:szCs w:val="22"/>
        </w:rPr>
        <w:t>……………….</w:t>
      </w:r>
      <w:r w:rsidRPr="005126B7">
        <w:rPr>
          <w:rFonts w:cs="Arial"/>
          <w:i/>
          <w:sz w:val="22"/>
          <w:szCs w:val="22"/>
        </w:rPr>
        <w:t xml:space="preserve">, </w:t>
      </w:r>
      <w:r w:rsidRPr="005126B7">
        <w:rPr>
          <w:rFonts w:cs="Arial"/>
          <w:sz w:val="22"/>
          <w:szCs w:val="22"/>
        </w:rPr>
        <w:t xml:space="preserve">dnia …….…………... r. </w:t>
      </w:r>
      <w:r w:rsidRPr="005126B7">
        <w:rPr>
          <w:rFonts w:cs="Arial"/>
          <w:sz w:val="22"/>
          <w:szCs w:val="22"/>
        </w:rPr>
        <w:tab/>
      </w:r>
      <w:r w:rsidRPr="005126B7">
        <w:rPr>
          <w:rFonts w:cs="Arial"/>
          <w:sz w:val="22"/>
          <w:szCs w:val="22"/>
        </w:rPr>
        <w:tab/>
        <w:t>……….…………………………</w:t>
      </w:r>
    </w:p>
    <w:p w14:paraId="3E737429" w14:textId="77777777" w:rsidR="00E37BFB" w:rsidRPr="005126B7" w:rsidRDefault="00E37BFB" w:rsidP="00716B8B">
      <w:pPr>
        <w:pStyle w:val="Tekstpodstawowy"/>
        <w:ind w:left="284" w:firstLine="0"/>
        <w:rPr>
          <w:rFonts w:cs="Arial"/>
          <w:sz w:val="22"/>
          <w:szCs w:val="22"/>
        </w:rPr>
      </w:pPr>
    </w:p>
    <w:p w14:paraId="6E3C0CDA" w14:textId="77777777" w:rsidR="00716B8B" w:rsidRPr="00090819" w:rsidRDefault="00716B8B" w:rsidP="00090819">
      <w:pPr>
        <w:pStyle w:val="Tekstpodstawowy"/>
        <w:tabs>
          <w:tab w:val="left" w:pos="1440"/>
          <w:tab w:val="left" w:pos="7540"/>
        </w:tabs>
        <w:rPr>
          <w:rFonts w:cs="Arial"/>
          <w:sz w:val="20"/>
          <w:szCs w:val="22"/>
        </w:rPr>
      </w:pPr>
      <w:r w:rsidRPr="005126B7">
        <w:rPr>
          <w:rFonts w:cs="Arial"/>
          <w:i/>
          <w:sz w:val="20"/>
          <w:szCs w:val="22"/>
        </w:rPr>
        <w:tab/>
      </w:r>
      <w:r w:rsidRPr="005126B7">
        <w:rPr>
          <w:rFonts w:cs="Arial"/>
          <w:i/>
          <w:sz w:val="20"/>
          <w:szCs w:val="22"/>
        </w:rPr>
        <w:tab/>
      </w:r>
      <w:r w:rsidRPr="005126B7">
        <w:rPr>
          <w:rFonts w:cs="Arial"/>
          <w:i/>
          <w:sz w:val="20"/>
          <w:szCs w:val="22"/>
        </w:rPr>
        <w:tab/>
      </w:r>
      <w:r w:rsidRPr="005126B7">
        <w:rPr>
          <w:rFonts w:cs="Arial"/>
          <w:sz w:val="20"/>
          <w:szCs w:val="22"/>
        </w:rPr>
        <w:t>(podpis/y)</w:t>
      </w:r>
    </w:p>
    <w:p w14:paraId="10C5FDBC" w14:textId="77777777" w:rsidR="00716B8B" w:rsidRDefault="00716B8B" w:rsidP="00716B8B">
      <w:pPr>
        <w:rPr>
          <w:b/>
          <w:sz w:val="20"/>
          <w:szCs w:val="22"/>
        </w:rPr>
      </w:pPr>
      <w:r w:rsidRPr="005126B7">
        <w:rPr>
          <w:b/>
          <w:sz w:val="20"/>
          <w:szCs w:val="22"/>
        </w:rPr>
        <w:t>* niepotrzebne skreślić</w:t>
      </w:r>
    </w:p>
    <w:p w14:paraId="16A3D690" w14:textId="77777777" w:rsidR="00E37BFB" w:rsidRDefault="00E37BFB" w:rsidP="00716B8B">
      <w:pPr>
        <w:rPr>
          <w:b/>
          <w:sz w:val="20"/>
          <w:szCs w:val="22"/>
        </w:rPr>
      </w:pPr>
    </w:p>
    <w:p w14:paraId="266B0DCF" w14:textId="1F4D2246" w:rsidR="00E37BFB" w:rsidRDefault="00E37BFB" w:rsidP="00716B8B">
      <w:pPr>
        <w:rPr>
          <w:b/>
          <w:sz w:val="20"/>
          <w:szCs w:val="22"/>
        </w:rPr>
      </w:pPr>
    </w:p>
    <w:p w14:paraId="6D288EA6" w14:textId="47F5717D" w:rsidR="00380EAB" w:rsidRDefault="00380EAB" w:rsidP="00716B8B">
      <w:pPr>
        <w:rPr>
          <w:b/>
          <w:sz w:val="20"/>
          <w:szCs w:val="22"/>
        </w:rPr>
      </w:pPr>
    </w:p>
    <w:p w14:paraId="2E0F9391" w14:textId="269CDC46" w:rsidR="00380EAB" w:rsidRDefault="00380EAB" w:rsidP="00716B8B">
      <w:pPr>
        <w:rPr>
          <w:b/>
          <w:sz w:val="20"/>
          <w:szCs w:val="22"/>
        </w:rPr>
      </w:pPr>
    </w:p>
    <w:p w14:paraId="73FD7A37" w14:textId="77777777" w:rsidR="00E37BFB" w:rsidRDefault="00E37BFB" w:rsidP="00716B8B">
      <w:pPr>
        <w:rPr>
          <w:b/>
          <w:sz w:val="20"/>
          <w:szCs w:val="22"/>
        </w:rPr>
      </w:pPr>
    </w:p>
    <w:p w14:paraId="1AF15655" w14:textId="77777777" w:rsidR="000E469E" w:rsidRDefault="000E469E" w:rsidP="000E469E">
      <w:pPr>
        <w:pStyle w:val="Nagwek1"/>
        <w:jc w:val="left"/>
        <w:rPr>
          <w:i/>
          <w:caps/>
          <w:smallCaps/>
          <w:sz w:val="22"/>
          <w:szCs w:val="22"/>
        </w:rPr>
      </w:pPr>
      <w:r>
        <w:rPr>
          <w:i/>
          <w:caps/>
          <w:smallCaps/>
          <w:sz w:val="22"/>
          <w:szCs w:val="22"/>
        </w:rPr>
        <w:t>ZAŁĄCZNIK NR 3</w:t>
      </w:r>
    </w:p>
    <w:p w14:paraId="3789C030" w14:textId="77777777" w:rsidR="000E469E" w:rsidRDefault="000E469E" w:rsidP="000E469E"/>
    <w:p w14:paraId="3A9ECBF4" w14:textId="77777777" w:rsidR="000E469E" w:rsidRDefault="000E469E" w:rsidP="000E469E"/>
    <w:p w14:paraId="7903134C" w14:textId="77777777" w:rsidR="000E469E" w:rsidRDefault="000E469E" w:rsidP="000E469E"/>
    <w:p w14:paraId="06084BA4" w14:textId="3CBC0888" w:rsidR="000E469E" w:rsidRPr="00873BB3" w:rsidRDefault="000E469E" w:rsidP="000E469E">
      <w:pPr>
        <w:spacing w:line="360" w:lineRule="auto"/>
        <w:jc w:val="center"/>
        <w:rPr>
          <w:b/>
          <w:sz w:val="28"/>
          <w:szCs w:val="28"/>
        </w:rPr>
      </w:pPr>
      <w:r w:rsidRPr="00873BB3">
        <w:rPr>
          <w:b/>
          <w:sz w:val="28"/>
          <w:szCs w:val="28"/>
        </w:rPr>
        <w:t xml:space="preserve">WYKAZ </w:t>
      </w:r>
      <w:r w:rsidR="0094094C">
        <w:rPr>
          <w:b/>
          <w:sz w:val="28"/>
          <w:szCs w:val="28"/>
        </w:rPr>
        <w:t>DOSTAW</w:t>
      </w:r>
    </w:p>
    <w:p w14:paraId="074A7DF7" w14:textId="77777777" w:rsidR="000E469E" w:rsidRPr="00873BB3" w:rsidRDefault="000E469E" w:rsidP="000E469E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44"/>
        <w:gridCol w:w="1919"/>
        <w:gridCol w:w="2005"/>
        <w:gridCol w:w="2126"/>
      </w:tblGrid>
      <w:tr w:rsidR="000E469E" w:rsidRPr="00873BB3" w14:paraId="6E040101" w14:textId="77777777" w:rsidTr="00886EAD">
        <w:tc>
          <w:tcPr>
            <w:tcW w:w="535" w:type="dxa"/>
            <w:shd w:val="clear" w:color="auto" w:fill="auto"/>
          </w:tcPr>
          <w:p w14:paraId="4FCF26B9" w14:textId="77777777" w:rsidR="000E469E" w:rsidRPr="00873BB3" w:rsidRDefault="000E469E" w:rsidP="00886EAD">
            <w:pPr>
              <w:rPr>
                <w:b/>
                <w:i/>
                <w:sz w:val="22"/>
                <w:szCs w:val="22"/>
              </w:rPr>
            </w:pPr>
            <w:r w:rsidRPr="00873BB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016" w:type="dxa"/>
            <w:shd w:val="clear" w:color="auto" w:fill="auto"/>
          </w:tcPr>
          <w:p w14:paraId="590D77AC" w14:textId="19C872E5" w:rsidR="000E469E" w:rsidRDefault="000E469E" w:rsidP="00886EAD">
            <w:pPr>
              <w:rPr>
                <w:b/>
                <w:i/>
                <w:u w:val="single"/>
              </w:rPr>
            </w:pPr>
            <w:r w:rsidRPr="00873BB3">
              <w:rPr>
                <w:b/>
                <w:i/>
                <w:u w:val="single"/>
              </w:rPr>
              <w:t xml:space="preserve">Przedmiot </w:t>
            </w:r>
            <w:r w:rsidR="0094094C">
              <w:rPr>
                <w:b/>
                <w:i/>
                <w:u w:val="single"/>
              </w:rPr>
              <w:t>zamówienia</w:t>
            </w:r>
          </w:p>
          <w:p w14:paraId="74B4F3F9" w14:textId="3DF6EC73" w:rsidR="000E469E" w:rsidRDefault="000E469E" w:rsidP="00886EAD">
            <w:pPr>
              <w:rPr>
                <w:b/>
                <w:i/>
                <w:u w:val="single"/>
              </w:rPr>
            </w:pPr>
            <w:r w:rsidRPr="00873BB3">
              <w:rPr>
                <w:b/>
                <w:i/>
                <w:u w:val="single"/>
              </w:rPr>
              <w:t xml:space="preserve"> </w:t>
            </w:r>
          </w:p>
          <w:p w14:paraId="5D008646" w14:textId="77777777" w:rsidR="000E469E" w:rsidRPr="003C317A" w:rsidRDefault="000E469E" w:rsidP="00886EAD">
            <w:pPr>
              <w:pStyle w:val="Akapitzlist"/>
              <w:ind w:left="1440" w:firstLine="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82C1E24" w14:textId="77777777" w:rsidR="000E469E" w:rsidRPr="00E4786E" w:rsidRDefault="000E469E" w:rsidP="00886EAD">
            <w:pPr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>Termin Wykonania</w:t>
            </w:r>
          </w:p>
        </w:tc>
        <w:tc>
          <w:tcPr>
            <w:tcW w:w="2118" w:type="dxa"/>
            <w:shd w:val="clear" w:color="auto" w:fill="auto"/>
          </w:tcPr>
          <w:p w14:paraId="4F8D4ECD" w14:textId="44D9CC12" w:rsidR="000E469E" w:rsidRPr="00E4786E" w:rsidRDefault="000E469E" w:rsidP="00886EAD">
            <w:pPr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 xml:space="preserve">Odbiorca </w:t>
            </w:r>
          </w:p>
        </w:tc>
        <w:tc>
          <w:tcPr>
            <w:tcW w:w="2268" w:type="dxa"/>
            <w:shd w:val="clear" w:color="auto" w:fill="auto"/>
          </w:tcPr>
          <w:p w14:paraId="7B14F4E5" w14:textId="435EBEA9" w:rsidR="000E469E" w:rsidRPr="00E4786E" w:rsidRDefault="000E469E" w:rsidP="00886EAD">
            <w:pPr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 xml:space="preserve">Wartość brutto </w:t>
            </w:r>
            <w:r w:rsidR="0094094C">
              <w:rPr>
                <w:b/>
                <w:i/>
                <w:u w:val="single"/>
              </w:rPr>
              <w:t>dostawy</w:t>
            </w:r>
          </w:p>
        </w:tc>
      </w:tr>
      <w:tr w:rsidR="000E469E" w:rsidRPr="00E96B2C" w14:paraId="62B94C4A" w14:textId="77777777" w:rsidTr="00886EAD">
        <w:tc>
          <w:tcPr>
            <w:tcW w:w="535" w:type="dxa"/>
            <w:shd w:val="clear" w:color="auto" w:fill="auto"/>
          </w:tcPr>
          <w:p w14:paraId="2AA78178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771EA70A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6DFB31A7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58ACB9CB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756090C3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149E77E3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E69FA70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</w:tr>
      <w:tr w:rsidR="000E469E" w:rsidRPr="00E96B2C" w14:paraId="2E5655C9" w14:textId="77777777" w:rsidTr="00886EAD">
        <w:tc>
          <w:tcPr>
            <w:tcW w:w="535" w:type="dxa"/>
            <w:shd w:val="clear" w:color="auto" w:fill="auto"/>
          </w:tcPr>
          <w:p w14:paraId="79B09629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067D9696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1B06BD5B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6C9AFCC2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10DFA13B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6E39068F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CBD89A6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</w:tr>
      <w:tr w:rsidR="000E469E" w:rsidRPr="00E96B2C" w14:paraId="3448522A" w14:textId="77777777" w:rsidTr="00886EAD">
        <w:tc>
          <w:tcPr>
            <w:tcW w:w="535" w:type="dxa"/>
            <w:shd w:val="clear" w:color="auto" w:fill="auto"/>
          </w:tcPr>
          <w:p w14:paraId="4125C780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61635E47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3C24AF65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66699B38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7C7491E6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1F0E2D9A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DF828F6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</w:tr>
      <w:tr w:rsidR="000E469E" w:rsidRPr="00E96B2C" w14:paraId="3D0B579C" w14:textId="77777777" w:rsidTr="00886EAD">
        <w:tc>
          <w:tcPr>
            <w:tcW w:w="535" w:type="dxa"/>
            <w:shd w:val="clear" w:color="auto" w:fill="auto"/>
          </w:tcPr>
          <w:p w14:paraId="5584E535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6659F4D3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241222F0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66D31452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4ABF8466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30472B80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55C9D4D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</w:tr>
      <w:tr w:rsidR="000E469E" w:rsidRPr="00E96B2C" w14:paraId="1C743044" w14:textId="77777777" w:rsidTr="00886EAD">
        <w:tc>
          <w:tcPr>
            <w:tcW w:w="535" w:type="dxa"/>
            <w:shd w:val="clear" w:color="auto" w:fill="auto"/>
          </w:tcPr>
          <w:p w14:paraId="772CBDD5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0A7B7D22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3E7C326E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3DA77ED4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5DB94ED3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2911DD41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D61CFF8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</w:tr>
    </w:tbl>
    <w:p w14:paraId="306C6C02" w14:textId="77777777" w:rsidR="000E469E" w:rsidRDefault="000E469E" w:rsidP="000E469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785142" w14:textId="77777777" w:rsidR="000E469E" w:rsidRPr="000E469E" w:rsidRDefault="000E469E" w:rsidP="000E469E">
      <w:pPr>
        <w:ind w:left="680"/>
        <w:rPr>
          <w:b/>
        </w:rPr>
      </w:pPr>
      <w:r w:rsidRPr="000E469E">
        <w:rPr>
          <w:b/>
        </w:rPr>
        <w:t xml:space="preserve">UWAGA </w:t>
      </w:r>
    </w:p>
    <w:p w14:paraId="04D2243A" w14:textId="211A5A09" w:rsidR="000E469E" w:rsidRPr="000E469E" w:rsidRDefault="000E469E" w:rsidP="000E469E">
      <w:pPr>
        <w:ind w:left="680"/>
        <w:rPr>
          <w:b/>
          <w:color w:val="00B050"/>
        </w:rPr>
      </w:pPr>
      <w:r w:rsidRPr="000E469E">
        <w:rPr>
          <w:b/>
        </w:rPr>
        <w:t xml:space="preserve">Do każdej pozycji umieszczonej w wykazie musi być załączony dokument potwierdzający </w:t>
      </w:r>
      <w:r w:rsidR="00CC03AE">
        <w:rPr>
          <w:b/>
        </w:rPr>
        <w:t xml:space="preserve">jej </w:t>
      </w:r>
      <w:r w:rsidRPr="000E469E">
        <w:rPr>
          <w:b/>
        </w:rPr>
        <w:t>należyte wykonanie</w:t>
      </w:r>
      <w:r w:rsidR="00CC03AE">
        <w:rPr>
          <w:b/>
        </w:rPr>
        <w:t>.</w:t>
      </w:r>
    </w:p>
    <w:p w14:paraId="0CC470FB" w14:textId="77777777" w:rsidR="000E469E" w:rsidRPr="00E96B2C" w:rsidRDefault="000E469E" w:rsidP="000E469E">
      <w:pPr>
        <w:ind w:left="1021"/>
        <w:rPr>
          <w:rFonts w:ascii="Arial" w:hAnsi="Arial" w:cs="Arial"/>
          <w:b/>
          <w:color w:val="00B050"/>
          <w:sz w:val="18"/>
          <w:szCs w:val="18"/>
        </w:rPr>
      </w:pPr>
    </w:p>
    <w:p w14:paraId="672F1197" w14:textId="77777777" w:rsidR="000E469E" w:rsidRPr="00E96B2C" w:rsidRDefault="000E469E" w:rsidP="000E469E">
      <w:pPr>
        <w:pStyle w:val="Tekstpodstawowy"/>
        <w:ind w:left="0" w:firstLine="0"/>
        <w:rPr>
          <w:rFonts w:ascii="Times New Roman" w:hAnsi="Times New Roman"/>
          <w:szCs w:val="24"/>
        </w:rPr>
      </w:pPr>
    </w:p>
    <w:p w14:paraId="13C2C7D7" w14:textId="0CA93D5A" w:rsidR="000E469E" w:rsidRDefault="000E469E" w:rsidP="000E469E">
      <w:pPr>
        <w:pStyle w:val="Tekstpodstawowy"/>
        <w:tabs>
          <w:tab w:val="left" w:pos="1440"/>
          <w:tab w:val="left" w:pos="7540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..……                                                                          ………………….…</w:t>
      </w:r>
    </w:p>
    <w:p w14:paraId="327951DB" w14:textId="1116DC53" w:rsidR="000E469E" w:rsidRDefault="000E469E" w:rsidP="000E469E">
      <w:pPr>
        <w:pStyle w:val="Tekstpodstawowy"/>
        <w:tabs>
          <w:tab w:val="left" w:pos="1440"/>
          <w:tab w:val="left" w:pos="7540"/>
        </w:tabs>
        <w:ind w:firstLine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14:paraId="734614B9" w14:textId="77777777" w:rsidR="000E469E" w:rsidRDefault="000E469E" w:rsidP="000E469E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14:paraId="6295F910" w14:textId="77777777" w:rsidR="000E469E" w:rsidRDefault="000E469E" w:rsidP="000E469E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14:paraId="64FC87B0" w14:textId="77777777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3FD9A08F" w14:textId="363A837D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7DD310AC" w14:textId="25339484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46D55382" w14:textId="00F18DFA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4DE06AF0" w14:textId="35735F18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5F2910BA" w14:textId="77777777" w:rsidR="000E469E" w:rsidRDefault="000E469E" w:rsidP="0011669C">
      <w:pPr>
        <w:tabs>
          <w:tab w:val="left" w:pos="1440"/>
          <w:tab w:val="left" w:pos="7540"/>
        </w:tabs>
        <w:rPr>
          <w:b/>
          <w:caps/>
          <w:smallCaps/>
          <w:sz w:val="22"/>
          <w:szCs w:val="22"/>
        </w:rPr>
      </w:pPr>
    </w:p>
    <w:sectPr w:rsidR="000E469E" w:rsidSect="00E36B01"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7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8480" w14:textId="77777777" w:rsidR="00034DE3" w:rsidRDefault="00034DE3">
      <w:r>
        <w:separator/>
      </w:r>
    </w:p>
  </w:endnote>
  <w:endnote w:type="continuationSeparator" w:id="0">
    <w:p w14:paraId="2A4BACA7" w14:textId="77777777" w:rsidR="00034DE3" w:rsidRDefault="0003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519707"/>
      <w:docPartObj>
        <w:docPartGallery w:val="Page Numbers (Bottom of Page)"/>
        <w:docPartUnique/>
      </w:docPartObj>
    </w:sdtPr>
    <w:sdtEndPr/>
    <w:sdtContent>
      <w:p w14:paraId="29062946" w14:textId="002E9885" w:rsidR="0077405E" w:rsidRDefault="0077405E" w:rsidP="009F26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9A4DB" w14:textId="4C436C00" w:rsidR="0077405E" w:rsidRDefault="0077405E" w:rsidP="0020415C">
    <w:pPr>
      <w:spacing w:line="276" w:lineRule="auto"/>
    </w:pPr>
    <w:r w:rsidRPr="00A84F28">
      <w:rPr>
        <w:noProof/>
      </w:rPr>
      <w:drawing>
        <wp:inline distT="0" distB="0" distL="0" distR="0" wp14:anchorId="66143134" wp14:editId="54280740">
          <wp:extent cx="5760720" cy="59747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AA37" w14:textId="6D7ADDAB" w:rsidR="0077405E" w:rsidRPr="00310AE6" w:rsidRDefault="0077405E" w:rsidP="001B11F5">
    <w:pPr>
      <w:spacing w:line="276" w:lineRule="auto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7CBF" w14:textId="77777777" w:rsidR="00034DE3" w:rsidRDefault="00034DE3">
      <w:r>
        <w:separator/>
      </w:r>
    </w:p>
  </w:footnote>
  <w:footnote w:type="continuationSeparator" w:id="0">
    <w:p w14:paraId="58557EBC" w14:textId="77777777" w:rsidR="00034DE3" w:rsidRDefault="0003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820A" w14:textId="77777777" w:rsidR="0077405E" w:rsidRDefault="0077405E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A37"/>
    <w:multiLevelType w:val="hybridMultilevel"/>
    <w:tmpl w:val="9CE697BE"/>
    <w:lvl w:ilvl="0" w:tplc="D06C4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B41D6"/>
    <w:multiLevelType w:val="hybridMultilevel"/>
    <w:tmpl w:val="227EC832"/>
    <w:lvl w:ilvl="0" w:tplc="D6E6F82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7BB"/>
    <w:multiLevelType w:val="hybridMultilevel"/>
    <w:tmpl w:val="A1EC8E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2AA2DEC"/>
    <w:multiLevelType w:val="multilevel"/>
    <w:tmpl w:val="75BE58F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FA21BF"/>
    <w:multiLevelType w:val="hybridMultilevel"/>
    <w:tmpl w:val="36C8187E"/>
    <w:lvl w:ilvl="0" w:tplc="E856BD1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8FF27D9"/>
    <w:multiLevelType w:val="hybridMultilevel"/>
    <w:tmpl w:val="5674016A"/>
    <w:lvl w:ilvl="0" w:tplc="BB1CA018">
      <w:start w:val="1"/>
      <w:numFmt w:val="lowerLetter"/>
      <w:lvlText w:val="%1)"/>
      <w:lvlJc w:val="left"/>
      <w:pPr>
        <w:ind w:left="8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198A7F93"/>
    <w:multiLevelType w:val="hybridMultilevel"/>
    <w:tmpl w:val="9A0C3D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99E683D"/>
    <w:multiLevelType w:val="hybridMultilevel"/>
    <w:tmpl w:val="4050CC26"/>
    <w:lvl w:ilvl="0" w:tplc="67CEBBB0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AEE6147"/>
    <w:multiLevelType w:val="multilevel"/>
    <w:tmpl w:val="61E2A52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5C779E"/>
    <w:multiLevelType w:val="hybridMultilevel"/>
    <w:tmpl w:val="C45A4D66"/>
    <w:lvl w:ilvl="0" w:tplc="9CE0A684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E277C9"/>
    <w:multiLevelType w:val="hybridMultilevel"/>
    <w:tmpl w:val="3208DBDC"/>
    <w:lvl w:ilvl="0" w:tplc="134E1B58">
      <w:start w:val="2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 w15:restartNumberingAfterBreak="0">
    <w:nsid w:val="1F3E38D8"/>
    <w:multiLevelType w:val="hybridMultilevel"/>
    <w:tmpl w:val="03565108"/>
    <w:lvl w:ilvl="0" w:tplc="6458F950">
      <w:start w:val="2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740C"/>
    <w:multiLevelType w:val="hybridMultilevel"/>
    <w:tmpl w:val="55C27B7A"/>
    <w:lvl w:ilvl="0" w:tplc="5F0CE65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23813F72"/>
    <w:multiLevelType w:val="hybridMultilevel"/>
    <w:tmpl w:val="834C9DEC"/>
    <w:lvl w:ilvl="0" w:tplc="7DEA22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0D6CD6"/>
    <w:multiLevelType w:val="hybridMultilevel"/>
    <w:tmpl w:val="50B0FEA6"/>
    <w:lvl w:ilvl="0" w:tplc="D7EC0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212C6"/>
    <w:multiLevelType w:val="hybridMultilevel"/>
    <w:tmpl w:val="B538BD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001225"/>
    <w:multiLevelType w:val="hybridMultilevel"/>
    <w:tmpl w:val="2C982CDA"/>
    <w:lvl w:ilvl="0" w:tplc="F8906F2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AB228EB"/>
    <w:multiLevelType w:val="hybridMultilevel"/>
    <w:tmpl w:val="D7CADD68"/>
    <w:lvl w:ilvl="0" w:tplc="8092F586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DC763AC"/>
    <w:multiLevelType w:val="hybridMultilevel"/>
    <w:tmpl w:val="605CFDC0"/>
    <w:lvl w:ilvl="0" w:tplc="0A884EB4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F6F7877"/>
    <w:multiLevelType w:val="hybridMultilevel"/>
    <w:tmpl w:val="47E80F66"/>
    <w:lvl w:ilvl="0" w:tplc="FA96066E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80108B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C672DC"/>
    <w:multiLevelType w:val="hybridMultilevel"/>
    <w:tmpl w:val="85103624"/>
    <w:lvl w:ilvl="0" w:tplc="63508CD0">
      <w:start w:val="1"/>
      <w:numFmt w:val="decimal"/>
      <w:lvlText w:val="%1."/>
      <w:lvlJc w:val="left"/>
      <w:pPr>
        <w:ind w:left="1008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33F75320"/>
    <w:multiLevelType w:val="hybridMultilevel"/>
    <w:tmpl w:val="7DE89690"/>
    <w:lvl w:ilvl="0" w:tplc="28D6069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4A4278A"/>
    <w:multiLevelType w:val="hybridMultilevel"/>
    <w:tmpl w:val="7E18D8A2"/>
    <w:lvl w:ilvl="0" w:tplc="6DEA2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890"/>
    <w:multiLevelType w:val="hybridMultilevel"/>
    <w:tmpl w:val="40881AF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386F271C"/>
    <w:multiLevelType w:val="hybridMultilevel"/>
    <w:tmpl w:val="14488A4A"/>
    <w:lvl w:ilvl="0" w:tplc="D612252E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9C325A8"/>
    <w:multiLevelType w:val="hybridMultilevel"/>
    <w:tmpl w:val="A00C9D4A"/>
    <w:lvl w:ilvl="0" w:tplc="60D680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A355C"/>
    <w:multiLevelType w:val="hybridMultilevel"/>
    <w:tmpl w:val="72581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2C6794"/>
    <w:multiLevelType w:val="hybridMultilevel"/>
    <w:tmpl w:val="B276D1BC"/>
    <w:lvl w:ilvl="0" w:tplc="AA46D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0378F"/>
    <w:multiLevelType w:val="hybridMultilevel"/>
    <w:tmpl w:val="428426F6"/>
    <w:lvl w:ilvl="0" w:tplc="60D680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42923A5"/>
    <w:multiLevelType w:val="hybridMultilevel"/>
    <w:tmpl w:val="27786E9E"/>
    <w:lvl w:ilvl="0" w:tplc="CED2EB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</w:rPr>
    </w:lvl>
    <w:lvl w:ilvl="1" w:tplc="FC9A2D7E">
      <w:numFmt w:val="bullet"/>
      <w:lvlText w:val=""/>
      <w:lvlJc w:val="left"/>
      <w:pPr>
        <w:ind w:left="170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443314BB"/>
    <w:multiLevelType w:val="hybridMultilevel"/>
    <w:tmpl w:val="6E54FC6E"/>
    <w:lvl w:ilvl="0" w:tplc="9E3E1D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52F5B38"/>
    <w:multiLevelType w:val="hybridMultilevel"/>
    <w:tmpl w:val="9CCCBA2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CC26837"/>
    <w:multiLevelType w:val="hybridMultilevel"/>
    <w:tmpl w:val="70D03554"/>
    <w:lvl w:ilvl="0" w:tplc="5D38C586">
      <w:start w:val="1"/>
      <w:numFmt w:val="lowerLetter"/>
      <w:lvlText w:val="%1)"/>
      <w:lvlJc w:val="left"/>
      <w:pPr>
        <w:ind w:left="1352" w:hanging="360"/>
      </w:pPr>
      <w:rPr>
        <w:color w:val="auto"/>
      </w:rPr>
    </w:lvl>
    <w:lvl w:ilvl="1" w:tplc="33D03468">
      <w:start w:val="1"/>
      <w:numFmt w:val="decimal"/>
      <w:lvlText w:val="%2."/>
      <w:lvlJc w:val="left"/>
      <w:pPr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4D625E31"/>
    <w:multiLevelType w:val="hybridMultilevel"/>
    <w:tmpl w:val="7898DDCE"/>
    <w:lvl w:ilvl="0" w:tplc="BA8E6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110A03"/>
    <w:multiLevelType w:val="hybridMultilevel"/>
    <w:tmpl w:val="83FE167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2A36E35"/>
    <w:multiLevelType w:val="hybridMultilevel"/>
    <w:tmpl w:val="7FECFD5C"/>
    <w:lvl w:ilvl="0" w:tplc="28D6069A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6" w15:restartNumberingAfterBreak="0">
    <w:nsid w:val="540510A7"/>
    <w:multiLevelType w:val="multilevel"/>
    <w:tmpl w:val="DF9AC80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1429D8"/>
    <w:multiLevelType w:val="hybridMultilevel"/>
    <w:tmpl w:val="B0147ECA"/>
    <w:lvl w:ilvl="0" w:tplc="28D6069A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8" w15:restartNumberingAfterBreak="0">
    <w:nsid w:val="56170106"/>
    <w:multiLevelType w:val="hybridMultilevel"/>
    <w:tmpl w:val="51DAA180"/>
    <w:lvl w:ilvl="0" w:tplc="290037EC">
      <w:start w:val="1"/>
      <w:numFmt w:val="decimal"/>
      <w:lvlText w:val="%1)"/>
      <w:lvlJc w:val="left"/>
      <w:pPr>
        <w:ind w:left="5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42EC9"/>
    <w:multiLevelType w:val="hybridMultilevel"/>
    <w:tmpl w:val="26D65690"/>
    <w:lvl w:ilvl="0" w:tplc="28D60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948CF"/>
    <w:multiLevelType w:val="hybridMultilevel"/>
    <w:tmpl w:val="29A61BD8"/>
    <w:lvl w:ilvl="0" w:tplc="28D606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93D3526"/>
    <w:multiLevelType w:val="hybridMultilevel"/>
    <w:tmpl w:val="42B45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59EC7E82"/>
    <w:multiLevelType w:val="hybridMultilevel"/>
    <w:tmpl w:val="224AE508"/>
    <w:lvl w:ilvl="0" w:tplc="8E8286A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E9534E4"/>
    <w:multiLevelType w:val="hybridMultilevel"/>
    <w:tmpl w:val="4D66DB16"/>
    <w:lvl w:ilvl="0" w:tplc="7E82BA4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 w15:restartNumberingAfterBreak="0">
    <w:nsid w:val="5F0756C6"/>
    <w:multiLevelType w:val="hybridMultilevel"/>
    <w:tmpl w:val="459E2F18"/>
    <w:lvl w:ilvl="0" w:tplc="28D6069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5F1B6616"/>
    <w:multiLevelType w:val="hybridMultilevel"/>
    <w:tmpl w:val="56047072"/>
    <w:lvl w:ilvl="0" w:tplc="5C1CF5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6" w15:restartNumberingAfterBreak="0">
    <w:nsid w:val="638C3F01"/>
    <w:multiLevelType w:val="hybridMultilevel"/>
    <w:tmpl w:val="66FAF5D4"/>
    <w:lvl w:ilvl="0" w:tplc="7BD8A24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5147D87"/>
    <w:multiLevelType w:val="hybridMultilevel"/>
    <w:tmpl w:val="14B6CC54"/>
    <w:lvl w:ilvl="0" w:tplc="041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8" w15:restartNumberingAfterBreak="0">
    <w:nsid w:val="668A16B9"/>
    <w:multiLevelType w:val="hybridMultilevel"/>
    <w:tmpl w:val="BC3AB2D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66CD1AC8"/>
    <w:multiLevelType w:val="hybridMultilevel"/>
    <w:tmpl w:val="A934ABF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68084871"/>
    <w:multiLevelType w:val="hybridMultilevel"/>
    <w:tmpl w:val="C876D74C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1" w15:restartNumberingAfterBreak="0">
    <w:nsid w:val="68183616"/>
    <w:multiLevelType w:val="hybridMultilevel"/>
    <w:tmpl w:val="B0CC3988"/>
    <w:lvl w:ilvl="0" w:tplc="9D42716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AB573DB"/>
    <w:multiLevelType w:val="hybridMultilevel"/>
    <w:tmpl w:val="D55CC4E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3" w15:restartNumberingAfterBreak="0">
    <w:nsid w:val="6ADA729C"/>
    <w:multiLevelType w:val="hybridMultilevel"/>
    <w:tmpl w:val="38661028"/>
    <w:lvl w:ilvl="0" w:tplc="28D6069A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6B1C6979"/>
    <w:multiLevelType w:val="hybridMultilevel"/>
    <w:tmpl w:val="B0CC3988"/>
    <w:lvl w:ilvl="0" w:tplc="9D42716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C332850"/>
    <w:multiLevelType w:val="hybridMultilevel"/>
    <w:tmpl w:val="8EFCE3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C4D1D1A"/>
    <w:multiLevelType w:val="hybridMultilevel"/>
    <w:tmpl w:val="097E8420"/>
    <w:lvl w:ilvl="0" w:tplc="5DE4464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37069B5"/>
    <w:multiLevelType w:val="hybridMultilevel"/>
    <w:tmpl w:val="FFD67B26"/>
    <w:lvl w:ilvl="0" w:tplc="EB9EB3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764A38A9"/>
    <w:multiLevelType w:val="hybridMultilevel"/>
    <w:tmpl w:val="308CB2CC"/>
    <w:lvl w:ilvl="0" w:tplc="E57678F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10A4C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CD4C9B1C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0278C"/>
    <w:multiLevelType w:val="hybridMultilevel"/>
    <w:tmpl w:val="937C945C"/>
    <w:lvl w:ilvl="0" w:tplc="234A44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8C158C6"/>
    <w:multiLevelType w:val="hybridMultilevel"/>
    <w:tmpl w:val="2D78E1F4"/>
    <w:lvl w:ilvl="0" w:tplc="F13887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B536DD"/>
    <w:multiLevelType w:val="hybridMultilevel"/>
    <w:tmpl w:val="EB34DF34"/>
    <w:lvl w:ilvl="0" w:tplc="85DCBD2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044875"/>
    <w:multiLevelType w:val="hybridMultilevel"/>
    <w:tmpl w:val="9A0C3D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61"/>
  </w:num>
  <w:num w:numId="4">
    <w:abstractNumId w:val="6"/>
  </w:num>
  <w:num w:numId="5">
    <w:abstractNumId w:val="49"/>
  </w:num>
  <w:num w:numId="6">
    <w:abstractNumId w:val="31"/>
  </w:num>
  <w:num w:numId="7">
    <w:abstractNumId w:val="2"/>
  </w:num>
  <w:num w:numId="8">
    <w:abstractNumId w:val="51"/>
  </w:num>
  <w:num w:numId="9">
    <w:abstractNumId w:val="8"/>
  </w:num>
  <w:num w:numId="10">
    <w:abstractNumId w:val="3"/>
  </w:num>
  <w:num w:numId="11">
    <w:abstractNumId w:val="22"/>
  </w:num>
  <w:num w:numId="12">
    <w:abstractNumId w:val="45"/>
  </w:num>
  <w:num w:numId="13">
    <w:abstractNumId w:val="10"/>
  </w:num>
  <w:num w:numId="14">
    <w:abstractNumId w:val="43"/>
  </w:num>
  <w:num w:numId="15">
    <w:abstractNumId w:val="58"/>
  </w:num>
  <w:num w:numId="16">
    <w:abstractNumId w:val="48"/>
  </w:num>
  <w:num w:numId="17">
    <w:abstractNumId w:val="42"/>
  </w:num>
  <w:num w:numId="18">
    <w:abstractNumId w:val="46"/>
  </w:num>
  <w:num w:numId="19">
    <w:abstractNumId w:val="35"/>
  </w:num>
  <w:num w:numId="20">
    <w:abstractNumId w:val="44"/>
  </w:num>
  <w:num w:numId="21">
    <w:abstractNumId w:val="21"/>
  </w:num>
  <w:num w:numId="22">
    <w:abstractNumId w:val="29"/>
  </w:num>
  <w:num w:numId="23">
    <w:abstractNumId w:val="56"/>
  </w:num>
  <w:num w:numId="24">
    <w:abstractNumId w:val="4"/>
  </w:num>
  <w:num w:numId="25">
    <w:abstractNumId w:val="59"/>
  </w:num>
  <w:num w:numId="26">
    <w:abstractNumId w:val="33"/>
  </w:num>
  <w:num w:numId="27">
    <w:abstractNumId w:val="0"/>
  </w:num>
  <w:num w:numId="28">
    <w:abstractNumId w:val="55"/>
  </w:num>
  <w:num w:numId="29">
    <w:abstractNumId w:val="12"/>
  </w:num>
  <w:num w:numId="30">
    <w:abstractNumId w:val="27"/>
  </w:num>
  <w:num w:numId="31">
    <w:abstractNumId w:val="26"/>
  </w:num>
  <w:num w:numId="32">
    <w:abstractNumId w:val="52"/>
  </w:num>
  <w:num w:numId="33">
    <w:abstractNumId w:val="1"/>
  </w:num>
  <w:num w:numId="34">
    <w:abstractNumId w:val="14"/>
  </w:num>
  <w:num w:numId="35">
    <w:abstractNumId w:val="30"/>
  </w:num>
  <w:num w:numId="36">
    <w:abstractNumId w:val="15"/>
  </w:num>
  <w:num w:numId="37">
    <w:abstractNumId w:val="60"/>
  </w:num>
  <w:num w:numId="38">
    <w:abstractNumId w:val="40"/>
  </w:num>
  <w:num w:numId="39">
    <w:abstractNumId w:val="23"/>
  </w:num>
  <w:num w:numId="40">
    <w:abstractNumId w:val="37"/>
  </w:num>
  <w:num w:numId="41">
    <w:abstractNumId w:val="34"/>
  </w:num>
  <w:num w:numId="42">
    <w:abstractNumId w:val="13"/>
  </w:num>
  <w:num w:numId="43">
    <w:abstractNumId w:val="5"/>
  </w:num>
  <w:num w:numId="44">
    <w:abstractNumId w:val="16"/>
  </w:num>
  <w:num w:numId="45">
    <w:abstractNumId w:val="19"/>
  </w:num>
  <w:num w:numId="46">
    <w:abstractNumId w:val="36"/>
  </w:num>
  <w:num w:numId="47">
    <w:abstractNumId w:val="7"/>
  </w:num>
  <w:num w:numId="48">
    <w:abstractNumId w:val="9"/>
  </w:num>
  <w:num w:numId="49">
    <w:abstractNumId w:val="57"/>
  </w:num>
  <w:num w:numId="50">
    <w:abstractNumId w:val="24"/>
  </w:num>
  <w:num w:numId="51">
    <w:abstractNumId w:val="53"/>
  </w:num>
  <w:num w:numId="52">
    <w:abstractNumId w:val="17"/>
  </w:num>
  <w:num w:numId="53">
    <w:abstractNumId w:val="39"/>
  </w:num>
  <w:num w:numId="54">
    <w:abstractNumId w:val="50"/>
  </w:num>
  <w:num w:numId="55">
    <w:abstractNumId w:val="41"/>
  </w:num>
  <w:num w:numId="56">
    <w:abstractNumId w:val="32"/>
  </w:num>
  <w:num w:numId="57">
    <w:abstractNumId w:val="11"/>
  </w:num>
  <w:num w:numId="58">
    <w:abstractNumId w:val="47"/>
  </w:num>
  <w:num w:numId="59">
    <w:abstractNumId w:val="62"/>
  </w:num>
  <w:num w:numId="60">
    <w:abstractNumId w:val="54"/>
  </w:num>
  <w:num w:numId="61">
    <w:abstractNumId w:val="25"/>
  </w:num>
  <w:num w:numId="62">
    <w:abstractNumId w:val="28"/>
  </w:num>
  <w:num w:numId="63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76BB"/>
    <w:rsid w:val="00013538"/>
    <w:rsid w:val="00017AAA"/>
    <w:rsid w:val="00021145"/>
    <w:rsid w:val="000239EF"/>
    <w:rsid w:val="00031953"/>
    <w:rsid w:val="000320E2"/>
    <w:rsid w:val="00034A8D"/>
    <w:rsid w:val="00034DE3"/>
    <w:rsid w:val="00034FFB"/>
    <w:rsid w:val="00036C35"/>
    <w:rsid w:val="00042553"/>
    <w:rsid w:val="00046101"/>
    <w:rsid w:val="0004750A"/>
    <w:rsid w:val="00051896"/>
    <w:rsid w:val="000522BC"/>
    <w:rsid w:val="00054BBD"/>
    <w:rsid w:val="00055671"/>
    <w:rsid w:val="00055A8C"/>
    <w:rsid w:val="000569E4"/>
    <w:rsid w:val="00056CD5"/>
    <w:rsid w:val="00063809"/>
    <w:rsid w:val="00064326"/>
    <w:rsid w:val="00090819"/>
    <w:rsid w:val="00095BA6"/>
    <w:rsid w:val="0009774A"/>
    <w:rsid w:val="00097BD5"/>
    <w:rsid w:val="000B1F21"/>
    <w:rsid w:val="000B2326"/>
    <w:rsid w:val="000B3657"/>
    <w:rsid w:val="000B46B7"/>
    <w:rsid w:val="000B4B3A"/>
    <w:rsid w:val="000B6B9E"/>
    <w:rsid w:val="000C1FB6"/>
    <w:rsid w:val="000C3858"/>
    <w:rsid w:val="000C69D4"/>
    <w:rsid w:val="000C6B53"/>
    <w:rsid w:val="000C7A0B"/>
    <w:rsid w:val="000D23F1"/>
    <w:rsid w:val="000D5FCB"/>
    <w:rsid w:val="000E1508"/>
    <w:rsid w:val="000E2368"/>
    <w:rsid w:val="000E469E"/>
    <w:rsid w:val="000E7AC5"/>
    <w:rsid w:val="000F16ED"/>
    <w:rsid w:val="000F559F"/>
    <w:rsid w:val="000F55C8"/>
    <w:rsid w:val="000F64C5"/>
    <w:rsid w:val="00106269"/>
    <w:rsid w:val="00106795"/>
    <w:rsid w:val="001136EF"/>
    <w:rsid w:val="0011669C"/>
    <w:rsid w:val="00125999"/>
    <w:rsid w:val="00125E02"/>
    <w:rsid w:val="00131570"/>
    <w:rsid w:val="00132DEC"/>
    <w:rsid w:val="00134D3D"/>
    <w:rsid w:val="0013518C"/>
    <w:rsid w:val="00137DE5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1336"/>
    <w:rsid w:val="00183BA5"/>
    <w:rsid w:val="00184F5F"/>
    <w:rsid w:val="0018750C"/>
    <w:rsid w:val="00187B4E"/>
    <w:rsid w:val="001917B3"/>
    <w:rsid w:val="00192150"/>
    <w:rsid w:val="00192219"/>
    <w:rsid w:val="00193DC0"/>
    <w:rsid w:val="00194942"/>
    <w:rsid w:val="00196052"/>
    <w:rsid w:val="0019609B"/>
    <w:rsid w:val="001A15A4"/>
    <w:rsid w:val="001A572F"/>
    <w:rsid w:val="001A5B0F"/>
    <w:rsid w:val="001A66E9"/>
    <w:rsid w:val="001B11F5"/>
    <w:rsid w:val="001B17DC"/>
    <w:rsid w:val="001B44A0"/>
    <w:rsid w:val="001B631B"/>
    <w:rsid w:val="001B7527"/>
    <w:rsid w:val="001B7CD0"/>
    <w:rsid w:val="001C0482"/>
    <w:rsid w:val="001C0694"/>
    <w:rsid w:val="001D4488"/>
    <w:rsid w:val="001D7976"/>
    <w:rsid w:val="001E0ADB"/>
    <w:rsid w:val="001F0958"/>
    <w:rsid w:val="001F2D8C"/>
    <w:rsid w:val="001F6BDB"/>
    <w:rsid w:val="001F782D"/>
    <w:rsid w:val="0020415C"/>
    <w:rsid w:val="00210568"/>
    <w:rsid w:val="00212DB9"/>
    <w:rsid w:val="00213B07"/>
    <w:rsid w:val="0021664C"/>
    <w:rsid w:val="00221ADA"/>
    <w:rsid w:val="00223453"/>
    <w:rsid w:val="002248C3"/>
    <w:rsid w:val="0023040A"/>
    <w:rsid w:val="00234F10"/>
    <w:rsid w:val="00242E67"/>
    <w:rsid w:val="0024414D"/>
    <w:rsid w:val="0024753D"/>
    <w:rsid w:val="00251C13"/>
    <w:rsid w:val="00253ED9"/>
    <w:rsid w:val="002544AF"/>
    <w:rsid w:val="00254E64"/>
    <w:rsid w:val="0025554F"/>
    <w:rsid w:val="00255E27"/>
    <w:rsid w:val="00261C4C"/>
    <w:rsid w:val="00263082"/>
    <w:rsid w:val="00264293"/>
    <w:rsid w:val="00264296"/>
    <w:rsid w:val="00270624"/>
    <w:rsid w:val="00271CC3"/>
    <w:rsid w:val="002864BF"/>
    <w:rsid w:val="0028774F"/>
    <w:rsid w:val="002921F9"/>
    <w:rsid w:val="002938E8"/>
    <w:rsid w:val="00297FCA"/>
    <w:rsid w:val="002A6F3F"/>
    <w:rsid w:val="002B4A31"/>
    <w:rsid w:val="002B51AF"/>
    <w:rsid w:val="002B6F4B"/>
    <w:rsid w:val="002C1933"/>
    <w:rsid w:val="002C1CEA"/>
    <w:rsid w:val="002C2E88"/>
    <w:rsid w:val="002C6FA7"/>
    <w:rsid w:val="002D1348"/>
    <w:rsid w:val="002D3165"/>
    <w:rsid w:val="002E259F"/>
    <w:rsid w:val="002E6046"/>
    <w:rsid w:val="002E6C21"/>
    <w:rsid w:val="002F1EAF"/>
    <w:rsid w:val="002F2A1C"/>
    <w:rsid w:val="002F4E72"/>
    <w:rsid w:val="00300380"/>
    <w:rsid w:val="00301B34"/>
    <w:rsid w:val="00304C3C"/>
    <w:rsid w:val="0030741C"/>
    <w:rsid w:val="003102A0"/>
    <w:rsid w:val="00310AE6"/>
    <w:rsid w:val="00310F82"/>
    <w:rsid w:val="0031554B"/>
    <w:rsid w:val="00315930"/>
    <w:rsid w:val="003235C8"/>
    <w:rsid w:val="00326F5C"/>
    <w:rsid w:val="00327598"/>
    <w:rsid w:val="00332F5F"/>
    <w:rsid w:val="00336D58"/>
    <w:rsid w:val="00341049"/>
    <w:rsid w:val="003431CA"/>
    <w:rsid w:val="00345939"/>
    <w:rsid w:val="00352179"/>
    <w:rsid w:val="003637BB"/>
    <w:rsid w:val="00366A66"/>
    <w:rsid w:val="0037110E"/>
    <w:rsid w:val="00371E44"/>
    <w:rsid w:val="00374578"/>
    <w:rsid w:val="00377E6A"/>
    <w:rsid w:val="00380850"/>
    <w:rsid w:val="00380EAB"/>
    <w:rsid w:val="0038337C"/>
    <w:rsid w:val="003911F9"/>
    <w:rsid w:val="003939A6"/>
    <w:rsid w:val="00394DF5"/>
    <w:rsid w:val="003969EE"/>
    <w:rsid w:val="003A2856"/>
    <w:rsid w:val="003A70DD"/>
    <w:rsid w:val="003B024A"/>
    <w:rsid w:val="003B04EF"/>
    <w:rsid w:val="003B2C3C"/>
    <w:rsid w:val="003B4092"/>
    <w:rsid w:val="003C6987"/>
    <w:rsid w:val="003C798D"/>
    <w:rsid w:val="003D01A7"/>
    <w:rsid w:val="003D3DF5"/>
    <w:rsid w:val="003D56AE"/>
    <w:rsid w:val="003E0F80"/>
    <w:rsid w:val="003E2511"/>
    <w:rsid w:val="003E37F3"/>
    <w:rsid w:val="003E55D6"/>
    <w:rsid w:val="003E5B7A"/>
    <w:rsid w:val="003E78CD"/>
    <w:rsid w:val="003F2C24"/>
    <w:rsid w:val="00401A23"/>
    <w:rsid w:val="00404CE4"/>
    <w:rsid w:val="00405945"/>
    <w:rsid w:val="0040667D"/>
    <w:rsid w:val="00406DB1"/>
    <w:rsid w:val="00412865"/>
    <w:rsid w:val="00415D04"/>
    <w:rsid w:val="00423D36"/>
    <w:rsid w:val="0042452A"/>
    <w:rsid w:val="004264E8"/>
    <w:rsid w:val="004330E8"/>
    <w:rsid w:val="00441317"/>
    <w:rsid w:val="004420E5"/>
    <w:rsid w:val="0045122D"/>
    <w:rsid w:val="004516A0"/>
    <w:rsid w:val="00451E2C"/>
    <w:rsid w:val="00455123"/>
    <w:rsid w:val="00456CFF"/>
    <w:rsid w:val="00463978"/>
    <w:rsid w:val="00467816"/>
    <w:rsid w:val="004679F5"/>
    <w:rsid w:val="0047267E"/>
    <w:rsid w:val="0047347D"/>
    <w:rsid w:val="0047531C"/>
    <w:rsid w:val="00477C78"/>
    <w:rsid w:val="004850E7"/>
    <w:rsid w:val="00485DC0"/>
    <w:rsid w:val="00486F77"/>
    <w:rsid w:val="004979F6"/>
    <w:rsid w:val="00497C4F"/>
    <w:rsid w:val="004A25A9"/>
    <w:rsid w:val="004A31CB"/>
    <w:rsid w:val="004A33D3"/>
    <w:rsid w:val="004A3897"/>
    <w:rsid w:val="004A496A"/>
    <w:rsid w:val="004A4BC4"/>
    <w:rsid w:val="004A6263"/>
    <w:rsid w:val="004A7F98"/>
    <w:rsid w:val="004B0D3C"/>
    <w:rsid w:val="004C4187"/>
    <w:rsid w:val="004D24A8"/>
    <w:rsid w:val="004D56FD"/>
    <w:rsid w:val="004D76E2"/>
    <w:rsid w:val="004E4640"/>
    <w:rsid w:val="004E6C6B"/>
    <w:rsid w:val="004E7152"/>
    <w:rsid w:val="004F5797"/>
    <w:rsid w:val="004F6887"/>
    <w:rsid w:val="00507A2E"/>
    <w:rsid w:val="005126B7"/>
    <w:rsid w:val="00517228"/>
    <w:rsid w:val="00525B9C"/>
    <w:rsid w:val="00530B8F"/>
    <w:rsid w:val="00531785"/>
    <w:rsid w:val="00532C23"/>
    <w:rsid w:val="00532E46"/>
    <w:rsid w:val="00533AFC"/>
    <w:rsid w:val="005358EE"/>
    <w:rsid w:val="005364ED"/>
    <w:rsid w:val="00536E3C"/>
    <w:rsid w:val="005410E8"/>
    <w:rsid w:val="00543F7B"/>
    <w:rsid w:val="00545133"/>
    <w:rsid w:val="00552165"/>
    <w:rsid w:val="00554182"/>
    <w:rsid w:val="00557B01"/>
    <w:rsid w:val="00570BD8"/>
    <w:rsid w:val="005716D3"/>
    <w:rsid w:val="0058243C"/>
    <w:rsid w:val="00583E99"/>
    <w:rsid w:val="005843F9"/>
    <w:rsid w:val="00584EDC"/>
    <w:rsid w:val="0058627D"/>
    <w:rsid w:val="005865AC"/>
    <w:rsid w:val="00587F18"/>
    <w:rsid w:val="0059319E"/>
    <w:rsid w:val="005A0157"/>
    <w:rsid w:val="005A26BF"/>
    <w:rsid w:val="005B0601"/>
    <w:rsid w:val="005B0B79"/>
    <w:rsid w:val="005C195D"/>
    <w:rsid w:val="005C2820"/>
    <w:rsid w:val="005C2CD0"/>
    <w:rsid w:val="005C4A31"/>
    <w:rsid w:val="005D164E"/>
    <w:rsid w:val="005D1ED1"/>
    <w:rsid w:val="005D3FFC"/>
    <w:rsid w:val="005E03A6"/>
    <w:rsid w:val="005E4975"/>
    <w:rsid w:val="005F3063"/>
    <w:rsid w:val="005F408F"/>
    <w:rsid w:val="005F43A6"/>
    <w:rsid w:val="005F4495"/>
    <w:rsid w:val="005F4EE8"/>
    <w:rsid w:val="005F6A26"/>
    <w:rsid w:val="006027FA"/>
    <w:rsid w:val="00602FE0"/>
    <w:rsid w:val="006056DC"/>
    <w:rsid w:val="00605AE2"/>
    <w:rsid w:val="0061433A"/>
    <w:rsid w:val="00615BEC"/>
    <w:rsid w:val="00622479"/>
    <w:rsid w:val="006244AE"/>
    <w:rsid w:val="00625D38"/>
    <w:rsid w:val="0063209B"/>
    <w:rsid w:val="006334F1"/>
    <w:rsid w:val="00641EE1"/>
    <w:rsid w:val="00643887"/>
    <w:rsid w:val="0064474E"/>
    <w:rsid w:val="006451A6"/>
    <w:rsid w:val="00654C63"/>
    <w:rsid w:val="00655B8C"/>
    <w:rsid w:val="00660916"/>
    <w:rsid w:val="00665C6E"/>
    <w:rsid w:val="006661CD"/>
    <w:rsid w:val="00672641"/>
    <w:rsid w:val="00675D26"/>
    <w:rsid w:val="0068337C"/>
    <w:rsid w:val="00687B74"/>
    <w:rsid w:val="006908E7"/>
    <w:rsid w:val="006951F7"/>
    <w:rsid w:val="00697161"/>
    <w:rsid w:val="006A6C5B"/>
    <w:rsid w:val="006C0FD6"/>
    <w:rsid w:val="006C2593"/>
    <w:rsid w:val="006C42AC"/>
    <w:rsid w:val="006C540D"/>
    <w:rsid w:val="006C5A9B"/>
    <w:rsid w:val="006D12A6"/>
    <w:rsid w:val="006D74DD"/>
    <w:rsid w:val="006E3BA9"/>
    <w:rsid w:val="006E41FC"/>
    <w:rsid w:val="006E585D"/>
    <w:rsid w:val="006E7CDB"/>
    <w:rsid w:val="006F39AB"/>
    <w:rsid w:val="006F5400"/>
    <w:rsid w:val="007004DC"/>
    <w:rsid w:val="00716B8B"/>
    <w:rsid w:val="00721B8E"/>
    <w:rsid w:val="00722FA7"/>
    <w:rsid w:val="00737F49"/>
    <w:rsid w:val="007440C8"/>
    <w:rsid w:val="00744A70"/>
    <w:rsid w:val="00747128"/>
    <w:rsid w:val="00751C38"/>
    <w:rsid w:val="00751FCA"/>
    <w:rsid w:val="00755572"/>
    <w:rsid w:val="0075558F"/>
    <w:rsid w:val="0075569E"/>
    <w:rsid w:val="00756336"/>
    <w:rsid w:val="0075666B"/>
    <w:rsid w:val="00765B25"/>
    <w:rsid w:val="00767BE3"/>
    <w:rsid w:val="0077405E"/>
    <w:rsid w:val="00774937"/>
    <w:rsid w:val="00775B16"/>
    <w:rsid w:val="007814B6"/>
    <w:rsid w:val="00782386"/>
    <w:rsid w:val="007829B2"/>
    <w:rsid w:val="007842B5"/>
    <w:rsid w:val="00784760"/>
    <w:rsid w:val="007903B6"/>
    <w:rsid w:val="007A2FD1"/>
    <w:rsid w:val="007C28FA"/>
    <w:rsid w:val="007C3C7C"/>
    <w:rsid w:val="007C5648"/>
    <w:rsid w:val="007C5FA2"/>
    <w:rsid w:val="007D2EB5"/>
    <w:rsid w:val="007D6693"/>
    <w:rsid w:val="007D67CE"/>
    <w:rsid w:val="007D6854"/>
    <w:rsid w:val="007D7F09"/>
    <w:rsid w:val="007E1D5A"/>
    <w:rsid w:val="007E20E6"/>
    <w:rsid w:val="007E3A52"/>
    <w:rsid w:val="007E5A1D"/>
    <w:rsid w:val="007E61B4"/>
    <w:rsid w:val="007E61E6"/>
    <w:rsid w:val="007E741F"/>
    <w:rsid w:val="007E7D0D"/>
    <w:rsid w:val="008078FF"/>
    <w:rsid w:val="008103C6"/>
    <w:rsid w:val="00816B22"/>
    <w:rsid w:val="00820268"/>
    <w:rsid w:val="0082087C"/>
    <w:rsid w:val="00822A25"/>
    <w:rsid w:val="00822F60"/>
    <w:rsid w:val="00823159"/>
    <w:rsid w:val="00831146"/>
    <w:rsid w:val="00831AF4"/>
    <w:rsid w:val="008407B7"/>
    <w:rsid w:val="008451E4"/>
    <w:rsid w:val="008547C5"/>
    <w:rsid w:val="008551D8"/>
    <w:rsid w:val="00864D3F"/>
    <w:rsid w:val="00866531"/>
    <w:rsid w:val="008700FB"/>
    <w:rsid w:val="00870759"/>
    <w:rsid w:val="008753D9"/>
    <w:rsid w:val="00880F03"/>
    <w:rsid w:val="00886EAD"/>
    <w:rsid w:val="0089187E"/>
    <w:rsid w:val="00892E94"/>
    <w:rsid w:val="00896964"/>
    <w:rsid w:val="008A2461"/>
    <w:rsid w:val="008A5AE5"/>
    <w:rsid w:val="008B48BA"/>
    <w:rsid w:val="008B5B97"/>
    <w:rsid w:val="008C15C4"/>
    <w:rsid w:val="008C3824"/>
    <w:rsid w:val="008C5007"/>
    <w:rsid w:val="008D3FA9"/>
    <w:rsid w:val="008D52A4"/>
    <w:rsid w:val="008D6AFA"/>
    <w:rsid w:val="008E0C53"/>
    <w:rsid w:val="008E25BB"/>
    <w:rsid w:val="008E6296"/>
    <w:rsid w:val="0090022A"/>
    <w:rsid w:val="009004B6"/>
    <w:rsid w:val="009034F5"/>
    <w:rsid w:val="00905626"/>
    <w:rsid w:val="00906E52"/>
    <w:rsid w:val="00910012"/>
    <w:rsid w:val="00914677"/>
    <w:rsid w:val="00921AAC"/>
    <w:rsid w:val="00922509"/>
    <w:rsid w:val="00923E27"/>
    <w:rsid w:val="00925490"/>
    <w:rsid w:val="00927468"/>
    <w:rsid w:val="009301AF"/>
    <w:rsid w:val="00934FD3"/>
    <w:rsid w:val="009355FC"/>
    <w:rsid w:val="0094094C"/>
    <w:rsid w:val="009457FA"/>
    <w:rsid w:val="00953605"/>
    <w:rsid w:val="00962396"/>
    <w:rsid w:val="00962600"/>
    <w:rsid w:val="00963E1E"/>
    <w:rsid w:val="00970661"/>
    <w:rsid w:val="00972F63"/>
    <w:rsid w:val="00974415"/>
    <w:rsid w:val="00981491"/>
    <w:rsid w:val="00982E7A"/>
    <w:rsid w:val="009856B0"/>
    <w:rsid w:val="00985896"/>
    <w:rsid w:val="00987EF7"/>
    <w:rsid w:val="00992345"/>
    <w:rsid w:val="009948A5"/>
    <w:rsid w:val="009A0085"/>
    <w:rsid w:val="009A0780"/>
    <w:rsid w:val="009A2EC9"/>
    <w:rsid w:val="009A45CE"/>
    <w:rsid w:val="009A7A5E"/>
    <w:rsid w:val="009B50D0"/>
    <w:rsid w:val="009B6CD8"/>
    <w:rsid w:val="009B7A16"/>
    <w:rsid w:val="009B7B10"/>
    <w:rsid w:val="009C2E24"/>
    <w:rsid w:val="009C4CAB"/>
    <w:rsid w:val="009C77C9"/>
    <w:rsid w:val="009D3B61"/>
    <w:rsid w:val="009D64EA"/>
    <w:rsid w:val="009D751B"/>
    <w:rsid w:val="009E1499"/>
    <w:rsid w:val="009F086E"/>
    <w:rsid w:val="009F091B"/>
    <w:rsid w:val="009F2699"/>
    <w:rsid w:val="00A023C0"/>
    <w:rsid w:val="00A0337C"/>
    <w:rsid w:val="00A125A1"/>
    <w:rsid w:val="00A129F4"/>
    <w:rsid w:val="00A12E6C"/>
    <w:rsid w:val="00A13EE6"/>
    <w:rsid w:val="00A14652"/>
    <w:rsid w:val="00A166C4"/>
    <w:rsid w:val="00A17DEA"/>
    <w:rsid w:val="00A235C1"/>
    <w:rsid w:val="00A236D3"/>
    <w:rsid w:val="00A30000"/>
    <w:rsid w:val="00A35DC7"/>
    <w:rsid w:val="00A42035"/>
    <w:rsid w:val="00A4460E"/>
    <w:rsid w:val="00A453C5"/>
    <w:rsid w:val="00A551E9"/>
    <w:rsid w:val="00A55C5D"/>
    <w:rsid w:val="00A62EB8"/>
    <w:rsid w:val="00A634E2"/>
    <w:rsid w:val="00A63953"/>
    <w:rsid w:val="00A64901"/>
    <w:rsid w:val="00A7096C"/>
    <w:rsid w:val="00A7462F"/>
    <w:rsid w:val="00A75F19"/>
    <w:rsid w:val="00A7749A"/>
    <w:rsid w:val="00A77748"/>
    <w:rsid w:val="00A837A1"/>
    <w:rsid w:val="00A83B67"/>
    <w:rsid w:val="00A84F28"/>
    <w:rsid w:val="00AA076E"/>
    <w:rsid w:val="00AA0DD7"/>
    <w:rsid w:val="00AA1453"/>
    <w:rsid w:val="00AA3BC9"/>
    <w:rsid w:val="00AA4296"/>
    <w:rsid w:val="00AA43D9"/>
    <w:rsid w:val="00AA634A"/>
    <w:rsid w:val="00AA6642"/>
    <w:rsid w:val="00AA7AF5"/>
    <w:rsid w:val="00AB2315"/>
    <w:rsid w:val="00AB3FB2"/>
    <w:rsid w:val="00AB5699"/>
    <w:rsid w:val="00AB73FA"/>
    <w:rsid w:val="00AC10C8"/>
    <w:rsid w:val="00AD095F"/>
    <w:rsid w:val="00AD3248"/>
    <w:rsid w:val="00AD35A5"/>
    <w:rsid w:val="00AE1969"/>
    <w:rsid w:val="00AE50AF"/>
    <w:rsid w:val="00AF252A"/>
    <w:rsid w:val="00AF3106"/>
    <w:rsid w:val="00AF4A45"/>
    <w:rsid w:val="00AF585B"/>
    <w:rsid w:val="00AF675D"/>
    <w:rsid w:val="00AF7960"/>
    <w:rsid w:val="00AF7BF6"/>
    <w:rsid w:val="00B03A5E"/>
    <w:rsid w:val="00B04D21"/>
    <w:rsid w:val="00B07367"/>
    <w:rsid w:val="00B14800"/>
    <w:rsid w:val="00B208F4"/>
    <w:rsid w:val="00B248F4"/>
    <w:rsid w:val="00B306D3"/>
    <w:rsid w:val="00B33E58"/>
    <w:rsid w:val="00B4072B"/>
    <w:rsid w:val="00B44514"/>
    <w:rsid w:val="00B45726"/>
    <w:rsid w:val="00B47E48"/>
    <w:rsid w:val="00B65BBD"/>
    <w:rsid w:val="00B67EC3"/>
    <w:rsid w:val="00B710C5"/>
    <w:rsid w:val="00B841D0"/>
    <w:rsid w:val="00B91B2D"/>
    <w:rsid w:val="00B93A7F"/>
    <w:rsid w:val="00B954FF"/>
    <w:rsid w:val="00BA2028"/>
    <w:rsid w:val="00BA6758"/>
    <w:rsid w:val="00BA79F9"/>
    <w:rsid w:val="00BB599D"/>
    <w:rsid w:val="00BC3ED2"/>
    <w:rsid w:val="00BC4B6E"/>
    <w:rsid w:val="00BC76E9"/>
    <w:rsid w:val="00BD0EF2"/>
    <w:rsid w:val="00BD3C17"/>
    <w:rsid w:val="00BD6514"/>
    <w:rsid w:val="00BD6B26"/>
    <w:rsid w:val="00BE4154"/>
    <w:rsid w:val="00BE4F16"/>
    <w:rsid w:val="00BF6935"/>
    <w:rsid w:val="00C00A4A"/>
    <w:rsid w:val="00C0230A"/>
    <w:rsid w:val="00C02B6C"/>
    <w:rsid w:val="00C04A87"/>
    <w:rsid w:val="00C0515B"/>
    <w:rsid w:val="00C1310C"/>
    <w:rsid w:val="00C1317F"/>
    <w:rsid w:val="00C1690D"/>
    <w:rsid w:val="00C20969"/>
    <w:rsid w:val="00C212AE"/>
    <w:rsid w:val="00C21551"/>
    <w:rsid w:val="00C31173"/>
    <w:rsid w:val="00C47718"/>
    <w:rsid w:val="00C54764"/>
    <w:rsid w:val="00C60C45"/>
    <w:rsid w:val="00C616E1"/>
    <w:rsid w:val="00C6356A"/>
    <w:rsid w:val="00C63D11"/>
    <w:rsid w:val="00C6649B"/>
    <w:rsid w:val="00C678F5"/>
    <w:rsid w:val="00C67BEE"/>
    <w:rsid w:val="00C70488"/>
    <w:rsid w:val="00C740CC"/>
    <w:rsid w:val="00C836A8"/>
    <w:rsid w:val="00C87421"/>
    <w:rsid w:val="00C87A23"/>
    <w:rsid w:val="00C9174E"/>
    <w:rsid w:val="00C93CBA"/>
    <w:rsid w:val="00C93EEC"/>
    <w:rsid w:val="00CA1095"/>
    <w:rsid w:val="00CA453C"/>
    <w:rsid w:val="00CB46D5"/>
    <w:rsid w:val="00CC03AE"/>
    <w:rsid w:val="00CC0F09"/>
    <w:rsid w:val="00CC4E7F"/>
    <w:rsid w:val="00CC6CD0"/>
    <w:rsid w:val="00CD02BC"/>
    <w:rsid w:val="00CD5BF8"/>
    <w:rsid w:val="00CD750B"/>
    <w:rsid w:val="00CF54C9"/>
    <w:rsid w:val="00CF7D14"/>
    <w:rsid w:val="00D015EB"/>
    <w:rsid w:val="00D03169"/>
    <w:rsid w:val="00D10409"/>
    <w:rsid w:val="00D10DB5"/>
    <w:rsid w:val="00D11CF9"/>
    <w:rsid w:val="00D14721"/>
    <w:rsid w:val="00D150B1"/>
    <w:rsid w:val="00D15BCC"/>
    <w:rsid w:val="00D177C9"/>
    <w:rsid w:val="00D20B1D"/>
    <w:rsid w:val="00D2470D"/>
    <w:rsid w:val="00D247A2"/>
    <w:rsid w:val="00D27433"/>
    <w:rsid w:val="00D30E42"/>
    <w:rsid w:val="00D32241"/>
    <w:rsid w:val="00D35E2A"/>
    <w:rsid w:val="00D40928"/>
    <w:rsid w:val="00D441FD"/>
    <w:rsid w:val="00D54637"/>
    <w:rsid w:val="00D655F3"/>
    <w:rsid w:val="00D65FB9"/>
    <w:rsid w:val="00D71E35"/>
    <w:rsid w:val="00D76773"/>
    <w:rsid w:val="00D76869"/>
    <w:rsid w:val="00D8591C"/>
    <w:rsid w:val="00D85BEF"/>
    <w:rsid w:val="00D958DD"/>
    <w:rsid w:val="00D9627E"/>
    <w:rsid w:val="00D97A09"/>
    <w:rsid w:val="00DA3086"/>
    <w:rsid w:val="00DA6AA6"/>
    <w:rsid w:val="00DA7BCB"/>
    <w:rsid w:val="00DB06EC"/>
    <w:rsid w:val="00DB68EF"/>
    <w:rsid w:val="00DB7FEF"/>
    <w:rsid w:val="00DC5504"/>
    <w:rsid w:val="00DC77DF"/>
    <w:rsid w:val="00DC7EE3"/>
    <w:rsid w:val="00DC7F42"/>
    <w:rsid w:val="00DD0ACF"/>
    <w:rsid w:val="00DD2A97"/>
    <w:rsid w:val="00DD3C79"/>
    <w:rsid w:val="00DD55BE"/>
    <w:rsid w:val="00DE02DD"/>
    <w:rsid w:val="00DE216C"/>
    <w:rsid w:val="00DE2213"/>
    <w:rsid w:val="00DE436C"/>
    <w:rsid w:val="00E05166"/>
    <w:rsid w:val="00E1225A"/>
    <w:rsid w:val="00E13D56"/>
    <w:rsid w:val="00E16190"/>
    <w:rsid w:val="00E16320"/>
    <w:rsid w:val="00E265DD"/>
    <w:rsid w:val="00E311FA"/>
    <w:rsid w:val="00E316CE"/>
    <w:rsid w:val="00E31EF4"/>
    <w:rsid w:val="00E33D69"/>
    <w:rsid w:val="00E36B01"/>
    <w:rsid w:val="00E37BFB"/>
    <w:rsid w:val="00E37D64"/>
    <w:rsid w:val="00E46C8A"/>
    <w:rsid w:val="00E53732"/>
    <w:rsid w:val="00E61433"/>
    <w:rsid w:val="00E715D1"/>
    <w:rsid w:val="00E71D1C"/>
    <w:rsid w:val="00E7250F"/>
    <w:rsid w:val="00E728CE"/>
    <w:rsid w:val="00E72953"/>
    <w:rsid w:val="00E743A6"/>
    <w:rsid w:val="00E813E6"/>
    <w:rsid w:val="00E86FFD"/>
    <w:rsid w:val="00E87696"/>
    <w:rsid w:val="00E90496"/>
    <w:rsid w:val="00E92203"/>
    <w:rsid w:val="00E93049"/>
    <w:rsid w:val="00E944F3"/>
    <w:rsid w:val="00E9687C"/>
    <w:rsid w:val="00E96F3C"/>
    <w:rsid w:val="00EA23BF"/>
    <w:rsid w:val="00EA33F3"/>
    <w:rsid w:val="00EB4341"/>
    <w:rsid w:val="00EB6BC7"/>
    <w:rsid w:val="00EC2B4F"/>
    <w:rsid w:val="00EC55AB"/>
    <w:rsid w:val="00ED0D74"/>
    <w:rsid w:val="00ED1E1E"/>
    <w:rsid w:val="00EE0F38"/>
    <w:rsid w:val="00EE1254"/>
    <w:rsid w:val="00EE16F3"/>
    <w:rsid w:val="00EE3ADE"/>
    <w:rsid w:val="00EE4E7F"/>
    <w:rsid w:val="00F01076"/>
    <w:rsid w:val="00F031E5"/>
    <w:rsid w:val="00F14C2F"/>
    <w:rsid w:val="00F157EC"/>
    <w:rsid w:val="00F20102"/>
    <w:rsid w:val="00F240D6"/>
    <w:rsid w:val="00F270CE"/>
    <w:rsid w:val="00F30AEC"/>
    <w:rsid w:val="00F31759"/>
    <w:rsid w:val="00F320B7"/>
    <w:rsid w:val="00F351F6"/>
    <w:rsid w:val="00F352F8"/>
    <w:rsid w:val="00F43A54"/>
    <w:rsid w:val="00F51D54"/>
    <w:rsid w:val="00F55D88"/>
    <w:rsid w:val="00F66964"/>
    <w:rsid w:val="00F77F64"/>
    <w:rsid w:val="00F8181E"/>
    <w:rsid w:val="00F82A2A"/>
    <w:rsid w:val="00F83E31"/>
    <w:rsid w:val="00F85E07"/>
    <w:rsid w:val="00F85E1C"/>
    <w:rsid w:val="00F92133"/>
    <w:rsid w:val="00F94CE7"/>
    <w:rsid w:val="00FA578F"/>
    <w:rsid w:val="00FB2268"/>
    <w:rsid w:val="00FB6B67"/>
    <w:rsid w:val="00FC15FF"/>
    <w:rsid w:val="00FC2213"/>
    <w:rsid w:val="00FC5791"/>
    <w:rsid w:val="00FD4C8D"/>
    <w:rsid w:val="00FD6CEF"/>
    <w:rsid w:val="00FE2307"/>
    <w:rsid w:val="00FE527E"/>
    <w:rsid w:val="00FF113F"/>
    <w:rsid w:val="00FF1646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81CC6"/>
  <w15:chartTrackingRefBased/>
  <w15:docId w15:val="{1068BE33-9B94-4A0D-BCFD-A176C59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7264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6B8B"/>
    <w:pPr>
      <w:keepNext/>
      <w:spacing w:before="240" w:after="60"/>
      <w:ind w:left="680" w:hanging="34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16B8B"/>
    <w:rPr>
      <w:b/>
      <w:sz w:val="25"/>
      <w:szCs w:val="24"/>
      <w:lang w:eastAsia="pl-PL"/>
    </w:rPr>
  </w:style>
  <w:style w:type="paragraph" w:customStyle="1" w:styleId="Domy3flnystylrysowania">
    <w:name w:val="Domyś3flny styl rysowania"/>
    <w:rsid w:val="00716B8B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table" w:styleId="Tabela-Siatka">
    <w:name w:val="Table Grid"/>
    <w:basedOn w:val="Standardowy"/>
    <w:uiPriority w:val="39"/>
    <w:rsid w:val="0071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16B8B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rsid w:val="00716B8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716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16B8B"/>
    <w:pPr>
      <w:ind w:left="720" w:hanging="340"/>
      <w:contextualSpacing/>
      <w:jc w:val="both"/>
    </w:pPr>
  </w:style>
  <w:style w:type="character" w:customStyle="1" w:styleId="AkapitzlistZnak">
    <w:name w:val="Akapit z listą Znak"/>
    <w:link w:val="Akapitzlist"/>
    <w:uiPriority w:val="99"/>
    <w:locked/>
    <w:rsid w:val="00716B8B"/>
    <w:rPr>
      <w:sz w:val="24"/>
      <w:szCs w:val="24"/>
      <w:lang w:eastAsia="pl-PL"/>
    </w:rPr>
  </w:style>
  <w:style w:type="paragraph" w:customStyle="1" w:styleId="ZnakZnak2">
    <w:name w:val="Znak Znak2"/>
    <w:basedOn w:val="Normalny"/>
    <w:rsid w:val="00716B8B"/>
    <w:pPr>
      <w:spacing w:line="360" w:lineRule="auto"/>
      <w:ind w:left="680" w:hanging="340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basedOn w:val="Normalny"/>
    <w:link w:val="TekstpodstawowyZnak"/>
    <w:rsid w:val="00716B8B"/>
    <w:pPr>
      <w:ind w:left="680" w:hanging="34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B8B"/>
    <w:rPr>
      <w:rFonts w:ascii="Arial" w:hAnsi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B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16B8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286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64BF"/>
    <w:rPr>
      <w:lang w:eastAsia="pl-PL"/>
    </w:rPr>
  </w:style>
  <w:style w:type="character" w:styleId="Odwoanieprzypisudolnego">
    <w:name w:val="footnote reference"/>
    <w:basedOn w:val="Domylnaczcionkaakapitu"/>
    <w:rsid w:val="002864BF"/>
    <w:rPr>
      <w:vertAlign w:val="superscript"/>
    </w:rPr>
  </w:style>
  <w:style w:type="character" w:customStyle="1" w:styleId="hgkelc">
    <w:name w:val="hgkelc"/>
    <w:basedOn w:val="Domylnaczcionkaakapitu"/>
    <w:rsid w:val="00463978"/>
  </w:style>
  <w:style w:type="table" w:customStyle="1" w:styleId="Tabela-Siatka1">
    <w:name w:val="Tabela - Siatka1"/>
    <w:basedOn w:val="Standardowy"/>
    <w:next w:val="Tabela-Siatka"/>
    <w:uiPriority w:val="39"/>
    <w:rsid w:val="00E37BFB"/>
    <w:pPr>
      <w:ind w:left="680" w:hanging="340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51E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0BD1-A678-4F92-A26B-F0369474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964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dc:description/>
  <cp:lastModifiedBy>Urszula Sochacka</cp:lastModifiedBy>
  <cp:revision>7</cp:revision>
  <cp:lastPrinted>2024-02-22T09:53:00Z</cp:lastPrinted>
  <dcterms:created xsi:type="dcterms:W3CDTF">2024-02-22T08:12:00Z</dcterms:created>
  <dcterms:modified xsi:type="dcterms:W3CDTF">2024-02-22T11:19:00Z</dcterms:modified>
</cp:coreProperties>
</file>